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AEE82" w14:textId="77777777" w:rsidR="00B22068" w:rsidRPr="0005040C" w:rsidRDefault="0005040C" w:rsidP="00BD7168">
      <w:pPr>
        <w:pStyle w:val="Nadpis2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0CE3B8" w14:textId="77777777" w:rsidR="000B4B82" w:rsidRPr="000B4B82" w:rsidRDefault="000B4B82" w:rsidP="000B4B82"/>
    <w:p w14:paraId="1B88D24D" w14:textId="77777777" w:rsidR="00CE2EAA" w:rsidRPr="00B22068" w:rsidRDefault="003036CD" w:rsidP="00B065F9">
      <w:pPr>
        <w:pStyle w:val="Nadpis3"/>
        <w:tabs>
          <w:tab w:val="clear" w:pos="360"/>
        </w:tabs>
        <w:rPr>
          <w:color w:val="auto"/>
          <w:sz w:val="36"/>
          <w:szCs w:val="36"/>
        </w:rPr>
      </w:pPr>
      <w:r w:rsidRPr="00B22068">
        <w:rPr>
          <w:color w:val="auto"/>
          <w:sz w:val="36"/>
          <w:szCs w:val="36"/>
        </w:rPr>
        <w:t>Kupní smlouva</w:t>
      </w:r>
    </w:p>
    <w:p w14:paraId="6AF8A03F" w14:textId="77777777" w:rsidR="00B22068" w:rsidRDefault="00B22068" w:rsidP="00420689">
      <w:pPr>
        <w:jc w:val="both"/>
      </w:pPr>
    </w:p>
    <w:p w14:paraId="5F288DA4" w14:textId="77777777" w:rsidR="00A179C0" w:rsidRPr="00AC2FD1" w:rsidRDefault="00A179C0" w:rsidP="00420689">
      <w:pPr>
        <w:jc w:val="both"/>
      </w:pPr>
    </w:p>
    <w:p w14:paraId="31CEB70D" w14:textId="77777777" w:rsidR="00AB474A" w:rsidRPr="001369D1" w:rsidRDefault="00AB474A">
      <w:pPr>
        <w:ind w:left="360"/>
        <w:jc w:val="both"/>
      </w:pPr>
      <w:r w:rsidRPr="001369D1">
        <w:t>Účastníci:</w:t>
      </w:r>
    </w:p>
    <w:p w14:paraId="62514BD5" w14:textId="77777777" w:rsidR="00B22068" w:rsidRPr="001369D1" w:rsidRDefault="00B22068" w:rsidP="009C2BBD">
      <w:pPr>
        <w:jc w:val="both"/>
      </w:pPr>
    </w:p>
    <w:p w14:paraId="63D7099C" w14:textId="77777777" w:rsidR="00AB474A" w:rsidRPr="001369D1" w:rsidRDefault="00573299" w:rsidP="00AB474A">
      <w:pPr>
        <w:pStyle w:val="ZkladntextIMP"/>
        <w:ind w:firstLine="360"/>
        <w:rPr>
          <w:szCs w:val="24"/>
        </w:rPr>
      </w:pPr>
      <w:r w:rsidRPr="001369D1">
        <w:rPr>
          <w:b/>
          <w:szCs w:val="24"/>
        </w:rPr>
        <w:t>V</w:t>
      </w:r>
      <w:r w:rsidR="00AB474A" w:rsidRPr="001369D1">
        <w:rPr>
          <w:b/>
          <w:szCs w:val="24"/>
        </w:rPr>
        <w:t>ýzkumný ústav lesního hospodářství a myslivosti</w:t>
      </w:r>
      <w:r w:rsidR="00994AE5">
        <w:rPr>
          <w:b/>
          <w:szCs w:val="24"/>
        </w:rPr>
        <w:t>,</w:t>
      </w:r>
      <w:r w:rsidR="00D96D58">
        <w:rPr>
          <w:b/>
          <w:szCs w:val="24"/>
        </w:rPr>
        <w:t xml:space="preserve"> </w:t>
      </w:r>
      <w:r w:rsidR="00AB474A" w:rsidRPr="001369D1">
        <w:rPr>
          <w:b/>
          <w:szCs w:val="24"/>
        </w:rPr>
        <w:t>v.v.i</w:t>
      </w:r>
      <w:r w:rsidR="000A7D22">
        <w:rPr>
          <w:b/>
          <w:szCs w:val="24"/>
        </w:rPr>
        <w:t>.</w:t>
      </w:r>
    </w:p>
    <w:p w14:paraId="4B98A0B4" w14:textId="77777777" w:rsidR="00D560EC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s</w:t>
      </w:r>
      <w:r w:rsidR="00AB474A" w:rsidRPr="001369D1">
        <w:rPr>
          <w:szCs w:val="24"/>
        </w:rPr>
        <w:t>e sídlem</w:t>
      </w:r>
      <w:r>
        <w:rPr>
          <w:szCs w:val="24"/>
        </w:rPr>
        <w:t>:</w:t>
      </w:r>
      <w:r w:rsidR="00AB474A" w:rsidRPr="001369D1">
        <w:rPr>
          <w:szCs w:val="24"/>
        </w:rPr>
        <w:t xml:space="preserve"> Strnady 136, 252 02  Jíloviště,</w:t>
      </w:r>
    </w:p>
    <w:p w14:paraId="3959FCF9" w14:textId="77777777" w:rsidR="00560A5A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zapsan</w:t>
      </w:r>
      <w:r w:rsidR="00AC2122">
        <w:rPr>
          <w:szCs w:val="24"/>
        </w:rPr>
        <w:t>ý</w:t>
      </w:r>
      <w:r>
        <w:rPr>
          <w:szCs w:val="24"/>
        </w:rPr>
        <w:t xml:space="preserve"> v Rejstříku veřejných výzkumných institucí vedeném Ministerstvem školství, mládeže</w:t>
      </w:r>
    </w:p>
    <w:p w14:paraId="4C4A9F4B" w14:textId="77777777" w:rsidR="00560A5A" w:rsidRPr="001369D1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a tělovýchovy ČR</w:t>
      </w:r>
      <w:r w:rsidR="00AC2122">
        <w:rPr>
          <w:szCs w:val="24"/>
        </w:rPr>
        <w:t>,</w:t>
      </w:r>
    </w:p>
    <w:p w14:paraId="65CDDAFB" w14:textId="0F45FF79" w:rsidR="00AB474A" w:rsidRDefault="00351131" w:rsidP="00AB474A">
      <w:pPr>
        <w:pStyle w:val="ZkladntextIMP"/>
        <w:ind w:firstLine="360"/>
        <w:rPr>
          <w:szCs w:val="24"/>
        </w:rPr>
      </w:pPr>
      <w:r w:rsidRPr="00606FFB">
        <w:rPr>
          <w:szCs w:val="24"/>
        </w:rPr>
        <w:t>zastoupený</w:t>
      </w:r>
      <w:r w:rsidR="00AB474A" w:rsidRPr="001369D1">
        <w:rPr>
          <w:szCs w:val="24"/>
        </w:rPr>
        <w:t xml:space="preserve"> </w:t>
      </w:r>
      <w:r w:rsidR="004551BD">
        <w:rPr>
          <w:szCs w:val="24"/>
        </w:rPr>
        <w:t>d</w:t>
      </w:r>
      <w:r w:rsidR="00AB474A" w:rsidRPr="001369D1">
        <w:rPr>
          <w:szCs w:val="24"/>
        </w:rPr>
        <w:t>oc.</w:t>
      </w:r>
      <w:r w:rsidR="00D96D58">
        <w:rPr>
          <w:szCs w:val="24"/>
        </w:rPr>
        <w:t xml:space="preserve"> </w:t>
      </w:r>
      <w:r w:rsidR="00A03545">
        <w:rPr>
          <w:szCs w:val="24"/>
        </w:rPr>
        <w:t>RNDr. Bohumírem Lomským</w:t>
      </w:r>
      <w:r w:rsidR="00AB474A" w:rsidRPr="001369D1">
        <w:rPr>
          <w:szCs w:val="24"/>
        </w:rPr>
        <w:t>, CSc.,</w:t>
      </w:r>
      <w:r w:rsidR="004551BD">
        <w:rPr>
          <w:szCs w:val="24"/>
        </w:rPr>
        <w:t xml:space="preserve"> pověřeným řízením instituce</w:t>
      </w:r>
    </w:p>
    <w:p w14:paraId="2556CE1D" w14:textId="77777777" w:rsidR="00A179C0" w:rsidRPr="001369D1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IČ: 00020702</w:t>
      </w:r>
    </w:p>
    <w:p w14:paraId="0E2DFCD7" w14:textId="77777777" w:rsidR="00AB474A" w:rsidRPr="001369D1" w:rsidRDefault="00AB474A" w:rsidP="00AB474A">
      <w:pPr>
        <w:pStyle w:val="ZkladntextIMP"/>
        <w:ind w:firstLine="360"/>
        <w:rPr>
          <w:szCs w:val="24"/>
        </w:rPr>
      </w:pPr>
      <w:r w:rsidRPr="001369D1">
        <w:rPr>
          <w:szCs w:val="24"/>
        </w:rPr>
        <w:t>(dále jen „prodávající“)</w:t>
      </w:r>
    </w:p>
    <w:p w14:paraId="15497077" w14:textId="77777777" w:rsidR="00A16FD1" w:rsidRPr="001369D1" w:rsidRDefault="00A16FD1" w:rsidP="00AB474A">
      <w:pPr>
        <w:pStyle w:val="ZkladntextIMP"/>
        <w:ind w:firstLine="360"/>
        <w:rPr>
          <w:szCs w:val="24"/>
        </w:rPr>
      </w:pPr>
    </w:p>
    <w:p w14:paraId="3D6C4D16" w14:textId="77777777" w:rsidR="00D560EC" w:rsidRDefault="00354EB0" w:rsidP="0018734D">
      <w:pPr>
        <w:pStyle w:val="ZkladntextIMP"/>
        <w:ind w:left="360"/>
        <w:jc w:val="center"/>
        <w:rPr>
          <w:szCs w:val="24"/>
        </w:rPr>
      </w:pPr>
      <w:r>
        <w:rPr>
          <w:szCs w:val="24"/>
        </w:rPr>
        <w:t>a</w:t>
      </w:r>
    </w:p>
    <w:p w14:paraId="7ED6263F" w14:textId="77777777" w:rsidR="00354EB0" w:rsidRDefault="00354EB0" w:rsidP="00D560EC">
      <w:pPr>
        <w:pStyle w:val="ZkladntextIMP"/>
        <w:ind w:left="360"/>
        <w:rPr>
          <w:szCs w:val="24"/>
        </w:rPr>
      </w:pPr>
    </w:p>
    <w:p w14:paraId="09799848" w14:textId="17DCF4B8" w:rsidR="0018734D" w:rsidRDefault="004551BD" w:rsidP="00D560EC">
      <w:pPr>
        <w:pStyle w:val="ZkladntextIMP"/>
        <w:ind w:left="360"/>
        <w:rPr>
          <w:b/>
          <w:szCs w:val="24"/>
        </w:rPr>
      </w:pPr>
      <w:r>
        <w:rPr>
          <w:b/>
          <w:szCs w:val="24"/>
        </w:rPr>
        <w:t>................</w:t>
      </w:r>
      <w:r w:rsidR="0018734D">
        <w:rPr>
          <w:b/>
          <w:szCs w:val="24"/>
        </w:rPr>
        <w:t xml:space="preserve">, </w:t>
      </w:r>
      <w:r w:rsidR="0018734D" w:rsidRPr="0018734D">
        <w:rPr>
          <w:szCs w:val="24"/>
        </w:rPr>
        <w:t>r.č.</w:t>
      </w:r>
      <w:r w:rsidR="0018734D">
        <w:rPr>
          <w:szCs w:val="24"/>
        </w:rPr>
        <w:t xml:space="preserve">: </w:t>
      </w:r>
      <w:r>
        <w:rPr>
          <w:szCs w:val="24"/>
        </w:rPr>
        <w:t>.............</w:t>
      </w:r>
    </w:p>
    <w:p w14:paraId="7886363F" w14:textId="3655064E" w:rsidR="005D4767" w:rsidRDefault="0018734D" w:rsidP="00D560EC">
      <w:pPr>
        <w:pStyle w:val="ZkladntextIMP"/>
        <w:ind w:left="360"/>
        <w:rPr>
          <w:szCs w:val="24"/>
        </w:rPr>
      </w:pPr>
      <w:r w:rsidRPr="0018734D">
        <w:rPr>
          <w:szCs w:val="24"/>
        </w:rPr>
        <w:t>bytem</w:t>
      </w:r>
      <w:r>
        <w:rPr>
          <w:b/>
          <w:szCs w:val="24"/>
        </w:rPr>
        <w:t xml:space="preserve"> </w:t>
      </w:r>
      <w:r w:rsidR="004551BD">
        <w:rPr>
          <w:b/>
          <w:szCs w:val="24"/>
        </w:rPr>
        <w:t>................</w:t>
      </w:r>
    </w:p>
    <w:p w14:paraId="2E6D33E2" w14:textId="77777777" w:rsidR="0018734D" w:rsidRPr="0018734D" w:rsidRDefault="0018734D" w:rsidP="0018734D">
      <w:pPr>
        <w:pStyle w:val="ZkladntextIMP"/>
        <w:spacing w:line="240" w:lineRule="auto"/>
        <w:ind w:left="360"/>
        <w:rPr>
          <w:sz w:val="16"/>
          <w:szCs w:val="16"/>
        </w:rPr>
      </w:pPr>
    </w:p>
    <w:p w14:paraId="6B6591E8" w14:textId="419E5920" w:rsidR="00AB474A" w:rsidRPr="001369D1" w:rsidRDefault="00AB474A" w:rsidP="00AB474A">
      <w:pPr>
        <w:ind w:left="360"/>
      </w:pPr>
      <w:r w:rsidRPr="001369D1">
        <w:t>(dále jen „kupující“)</w:t>
      </w:r>
    </w:p>
    <w:p w14:paraId="329B698B" w14:textId="77777777" w:rsidR="00A179C0" w:rsidRDefault="00A179C0" w:rsidP="00352C0B"/>
    <w:p w14:paraId="77C1CA54" w14:textId="77777777" w:rsidR="0018734D" w:rsidRPr="001369D1" w:rsidRDefault="0018734D" w:rsidP="00352C0B"/>
    <w:p w14:paraId="1C969835" w14:textId="065A832E" w:rsidR="00790900" w:rsidRDefault="00AB474A">
      <w:pPr>
        <w:ind w:left="360"/>
        <w:jc w:val="both"/>
      </w:pPr>
      <w:r w:rsidRPr="001369D1">
        <w:t xml:space="preserve">uzavírají </w:t>
      </w:r>
      <w:r w:rsidR="00CE2EAA" w:rsidRPr="001369D1">
        <w:t xml:space="preserve">ve smyslu </w:t>
      </w:r>
      <w:r w:rsidRPr="001369D1">
        <w:t xml:space="preserve">příslušných </w:t>
      </w:r>
      <w:r w:rsidR="00CE2EAA" w:rsidRPr="001369D1">
        <w:t xml:space="preserve">ustanovení zákona č. </w:t>
      </w:r>
      <w:r w:rsidR="00A179C0">
        <w:t>89/2012</w:t>
      </w:r>
      <w:r w:rsidR="00CE2EAA" w:rsidRPr="001369D1">
        <w:t xml:space="preserve"> Sb., občansk</w:t>
      </w:r>
      <w:r w:rsidRPr="001369D1">
        <w:t>ý</w:t>
      </w:r>
      <w:r w:rsidR="00CE2EAA" w:rsidRPr="001369D1">
        <w:t xml:space="preserve"> zákoník</w:t>
      </w:r>
      <w:r w:rsidR="00524405">
        <w:t>, ve znění pozdějších předpisů,</w:t>
      </w:r>
      <w:r w:rsidR="00A179C0">
        <w:t xml:space="preserve"> (dále jen NOZ)</w:t>
      </w:r>
      <w:r w:rsidR="00CE2EAA" w:rsidRPr="001369D1">
        <w:t>, tuto</w:t>
      </w:r>
    </w:p>
    <w:p w14:paraId="0DD9DC8D" w14:textId="77777777" w:rsidR="00790900" w:rsidRDefault="00790900">
      <w:pPr>
        <w:ind w:left="360"/>
        <w:jc w:val="both"/>
      </w:pPr>
    </w:p>
    <w:p w14:paraId="0F2CD86F" w14:textId="5859F35B" w:rsidR="00CE2EAA" w:rsidRPr="001369D1" w:rsidRDefault="00CE2EAA">
      <w:pPr>
        <w:ind w:left="360"/>
        <w:jc w:val="both"/>
      </w:pPr>
      <w:r w:rsidRPr="001369D1">
        <w:t xml:space="preserve"> </w:t>
      </w:r>
    </w:p>
    <w:p w14:paraId="4677D31F" w14:textId="77777777" w:rsidR="00B22068" w:rsidRDefault="00B22068" w:rsidP="00420689">
      <w:pPr>
        <w:pStyle w:val="Nadpis8"/>
        <w:jc w:val="left"/>
        <w:rPr>
          <w:i/>
          <w:color w:val="auto"/>
          <w:sz w:val="24"/>
          <w:szCs w:val="24"/>
        </w:rPr>
      </w:pPr>
    </w:p>
    <w:p w14:paraId="7DEB19F5" w14:textId="77777777" w:rsidR="00CE2EAA" w:rsidRPr="00A179C0" w:rsidRDefault="00CE2EAA" w:rsidP="009D6F61">
      <w:pPr>
        <w:pStyle w:val="Nadpis8"/>
        <w:rPr>
          <w:i/>
          <w:color w:val="auto"/>
          <w:sz w:val="32"/>
          <w:szCs w:val="32"/>
        </w:rPr>
      </w:pPr>
      <w:r w:rsidRPr="00A179C0">
        <w:rPr>
          <w:i/>
          <w:color w:val="auto"/>
          <w:sz w:val="32"/>
          <w:szCs w:val="32"/>
        </w:rPr>
        <w:t>Kupní smlouvu</w:t>
      </w:r>
    </w:p>
    <w:p w14:paraId="3F4FDA11" w14:textId="77777777" w:rsidR="00AC2FD1" w:rsidRDefault="00B065F9" w:rsidP="00420689">
      <w:pPr>
        <w:jc w:val="center"/>
      </w:pPr>
      <w:r w:rsidRPr="001369D1">
        <w:t>(dále jen „Smlouva“)</w:t>
      </w:r>
    </w:p>
    <w:p w14:paraId="756DA6FF" w14:textId="77777777" w:rsidR="00B22068" w:rsidRPr="001369D1" w:rsidRDefault="00B22068" w:rsidP="00AB474A"/>
    <w:p w14:paraId="0AAC8943" w14:textId="77777777" w:rsidR="00CE2EAA" w:rsidRPr="00D13EF5" w:rsidRDefault="00CE2EAA">
      <w:pPr>
        <w:pStyle w:val="Nadpis1"/>
        <w:ind w:left="0" w:firstLine="0"/>
        <w:jc w:val="center"/>
        <w:rPr>
          <w:color w:val="auto"/>
          <w:sz w:val="28"/>
          <w:szCs w:val="28"/>
        </w:rPr>
      </w:pPr>
      <w:r w:rsidRPr="00D13EF5">
        <w:rPr>
          <w:color w:val="auto"/>
          <w:sz w:val="28"/>
          <w:szCs w:val="28"/>
        </w:rPr>
        <w:t>I.</w:t>
      </w:r>
    </w:p>
    <w:p w14:paraId="181A964D" w14:textId="77777777" w:rsidR="00A179C0" w:rsidRPr="00A179C0" w:rsidRDefault="00A179C0" w:rsidP="00A179C0">
      <w:pPr>
        <w:jc w:val="center"/>
        <w:rPr>
          <w:b/>
        </w:rPr>
      </w:pPr>
      <w:r w:rsidRPr="00A179C0">
        <w:rPr>
          <w:b/>
        </w:rPr>
        <w:t>Prohlášení prodávajícího</w:t>
      </w:r>
    </w:p>
    <w:p w14:paraId="4F04BBF9" w14:textId="77777777" w:rsidR="006136C3" w:rsidRPr="001369D1" w:rsidRDefault="006136C3" w:rsidP="006136C3">
      <w:pPr>
        <w:pStyle w:val="Zkladntext"/>
        <w:widowControl/>
        <w:rPr>
          <w:szCs w:val="24"/>
        </w:rPr>
      </w:pPr>
    </w:p>
    <w:p w14:paraId="03AC1B8C" w14:textId="67DD46D9" w:rsidR="00873DFD" w:rsidRPr="00C50D0C" w:rsidRDefault="00E33563" w:rsidP="00C50D0C">
      <w:pPr>
        <w:pStyle w:val="Zkladntext"/>
        <w:widowControl/>
        <w:numPr>
          <w:ilvl w:val="0"/>
          <w:numId w:val="16"/>
        </w:numPr>
        <w:rPr>
          <w:szCs w:val="24"/>
        </w:rPr>
      </w:pPr>
      <w:r w:rsidRPr="00CD0CF6">
        <w:rPr>
          <w:szCs w:val="24"/>
        </w:rPr>
        <w:t xml:space="preserve">Prodávající </w:t>
      </w:r>
      <w:r w:rsidR="008A465C" w:rsidRPr="00CD0CF6">
        <w:rPr>
          <w:szCs w:val="24"/>
        </w:rPr>
        <w:t xml:space="preserve">prohlašuje, že </w:t>
      </w:r>
      <w:r w:rsidR="00AB474A" w:rsidRPr="00CD0CF6">
        <w:rPr>
          <w:szCs w:val="24"/>
        </w:rPr>
        <w:t xml:space="preserve">je výlučným vlastníkem </w:t>
      </w:r>
      <w:r w:rsidR="00AB4E86" w:rsidRPr="00723743">
        <w:rPr>
          <w:szCs w:val="24"/>
        </w:rPr>
        <w:t xml:space="preserve">nemovitých věcí </w:t>
      </w:r>
      <w:r w:rsidR="00A179C0" w:rsidRPr="00723743">
        <w:rPr>
          <w:szCs w:val="24"/>
        </w:rPr>
        <w:t>zapsaných</w:t>
      </w:r>
      <w:r w:rsidR="00CD0CF6" w:rsidRPr="00723743">
        <w:rPr>
          <w:szCs w:val="24"/>
        </w:rPr>
        <w:t xml:space="preserve"> </w:t>
      </w:r>
      <w:r w:rsidR="00CD0CF6" w:rsidRPr="00CD0CF6">
        <w:rPr>
          <w:szCs w:val="24"/>
        </w:rPr>
        <w:t>na LV číslo</w:t>
      </w:r>
      <w:r w:rsidR="00245C2A">
        <w:rPr>
          <w:szCs w:val="24"/>
        </w:rPr>
        <w:t xml:space="preserve"> </w:t>
      </w:r>
      <w:r w:rsidR="00580F8B">
        <w:rPr>
          <w:szCs w:val="24"/>
        </w:rPr>
        <w:t>149</w:t>
      </w:r>
      <w:r w:rsidR="00CD0CF6" w:rsidRPr="00CD0CF6">
        <w:rPr>
          <w:szCs w:val="24"/>
        </w:rPr>
        <w:t xml:space="preserve">, vedeném Katastrálním úřadem pro </w:t>
      </w:r>
      <w:r w:rsidR="00580F8B">
        <w:rPr>
          <w:szCs w:val="24"/>
        </w:rPr>
        <w:t>Středočeský kraj, K</w:t>
      </w:r>
      <w:r w:rsidR="00CD0CF6" w:rsidRPr="00C50D0C">
        <w:rPr>
          <w:szCs w:val="24"/>
        </w:rPr>
        <w:t>atastrální pracoviště Praha</w:t>
      </w:r>
      <w:r w:rsidR="00580F8B">
        <w:rPr>
          <w:szCs w:val="24"/>
        </w:rPr>
        <w:t>-západ</w:t>
      </w:r>
      <w:r w:rsidR="00524405">
        <w:rPr>
          <w:szCs w:val="24"/>
        </w:rPr>
        <w:t xml:space="preserve">, </w:t>
      </w:r>
      <w:r w:rsidR="00CD0CF6" w:rsidRPr="00C50D0C">
        <w:rPr>
          <w:szCs w:val="24"/>
        </w:rPr>
        <w:t xml:space="preserve">pro katastrální území </w:t>
      </w:r>
      <w:r w:rsidR="00580F8B">
        <w:rPr>
          <w:szCs w:val="24"/>
        </w:rPr>
        <w:t>660183</w:t>
      </w:r>
      <w:r w:rsidR="005D4767">
        <w:rPr>
          <w:szCs w:val="24"/>
        </w:rPr>
        <w:t xml:space="preserve"> </w:t>
      </w:r>
      <w:r w:rsidR="00580F8B">
        <w:rPr>
          <w:szCs w:val="24"/>
        </w:rPr>
        <w:t>Trnová u Jíloviště</w:t>
      </w:r>
      <w:r w:rsidR="00CD0CF6" w:rsidRPr="00C50D0C">
        <w:rPr>
          <w:szCs w:val="24"/>
        </w:rPr>
        <w:t>,</w:t>
      </w:r>
      <w:r w:rsidR="00873DFD" w:rsidRPr="00C50D0C">
        <w:rPr>
          <w:szCs w:val="24"/>
        </w:rPr>
        <w:t xml:space="preserve"> obec </w:t>
      </w:r>
      <w:r w:rsidR="00580F8B">
        <w:rPr>
          <w:szCs w:val="24"/>
        </w:rPr>
        <w:t>598313</w:t>
      </w:r>
      <w:r w:rsidR="00C50D0C">
        <w:rPr>
          <w:szCs w:val="24"/>
        </w:rPr>
        <w:t xml:space="preserve"> </w:t>
      </w:r>
      <w:r w:rsidR="00580F8B">
        <w:rPr>
          <w:szCs w:val="24"/>
        </w:rPr>
        <w:t>Trnová</w:t>
      </w:r>
      <w:r w:rsidR="00C50D0C">
        <w:rPr>
          <w:szCs w:val="24"/>
        </w:rPr>
        <w:t xml:space="preserve">, </w:t>
      </w:r>
      <w:r w:rsidR="00CD0CF6" w:rsidRPr="00C50D0C">
        <w:rPr>
          <w:szCs w:val="24"/>
        </w:rPr>
        <w:t>mj.</w:t>
      </w:r>
      <w:r w:rsidR="00873DFD" w:rsidRPr="00C50D0C">
        <w:rPr>
          <w:szCs w:val="24"/>
        </w:rPr>
        <w:t>:</w:t>
      </w:r>
    </w:p>
    <w:p w14:paraId="7CA98666" w14:textId="77777777" w:rsidR="00750A25" w:rsidRPr="008D0753" w:rsidRDefault="008A465C" w:rsidP="00873DFD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 w:rsidRPr="008D0753">
        <w:rPr>
          <w:szCs w:val="24"/>
        </w:rPr>
        <w:t xml:space="preserve">pozemku parc. č. </w:t>
      </w:r>
      <w:r w:rsidR="00580F8B" w:rsidRPr="008D0753">
        <w:rPr>
          <w:szCs w:val="24"/>
        </w:rPr>
        <w:t>st. 60</w:t>
      </w:r>
      <w:r w:rsidRPr="008D0753">
        <w:rPr>
          <w:szCs w:val="24"/>
        </w:rPr>
        <w:t xml:space="preserve">, </w:t>
      </w:r>
      <w:r w:rsidR="009C522C" w:rsidRPr="008D0753">
        <w:rPr>
          <w:szCs w:val="24"/>
        </w:rPr>
        <w:t>zastavěná plocha a nádvoří</w:t>
      </w:r>
      <w:r w:rsidRPr="008D0753">
        <w:rPr>
          <w:szCs w:val="24"/>
        </w:rPr>
        <w:t xml:space="preserve">, o </w:t>
      </w:r>
      <w:r w:rsidR="00CF02AC" w:rsidRPr="008D0753">
        <w:rPr>
          <w:szCs w:val="24"/>
        </w:rPr>
        <w:t>zapsané</w:t>
      </w:r>
      <w:r w:rsidR="00245C2A" w:rsidRPr="008D0753">
        <w:rPr>
          <w:szCs w:val="24"/>
        </w:rPr>
        <w:t xml:space="preserve"> </w:t>
      </w:r>
      <w:r w:rsidRPr="008D0753">
        <w:rPr>
          <w:szCs w:val="24"/>
        </w:rPr>
        <w:t xml:space="preserve">výměře </w:t>
      </w:r>
      <w:r w:rsidR="00580F8B" w:rsidRPr="008D0753">
        <w:rPr>
          <w:szCs w:val="24"/>
        </w:rPr>
        <w:t>455</w:t>
      </w:r>
      <w:r w:rsidRPr="008D0753">
        <w:rPr>
          <w:szCs w:val="24"/>
        </w:rPr>
        <w:t xml:space="preserve"> m</w:t>
      </w:r>
      <w:r w:rsidRPr="008D0753">
        <w:rPr>
          <w:szCs w:val="24"/>
          <w:vertAlign w:val="superscript"/>
        </w:rPr>
        <w:t>2</w:t>
      </w:r>
      <w:r w:rsidR="00580F8B" w:rsidRPr="008D0753">
        <w:rPr>
          <w:szCs w:val="24"/>
        </w:rPr>
        <w:t xml:space="preserve">, </w:t>
      </w:r>
      <w:r w:rsidR="00977390" w:rsidRPr="008D0753">
        <w:rPr>
          <w:szCs w:val="24"/>
        </w:rPr>
        <w:t>jehož součástí je stavba č.p. 19, rodinný dům,</w:t>
      </w:r>
    </w:p>
    <w:p w14:paraId="0E95EE45" w14:textId="2C1EBF6C" w:rsidR="00750A25" w:rsidRPr="008D0753" w:rsidRDefault="00750A25" w:rsidP="00873DFD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 w:rsidRPr="008D0753">
        <w:rPr>
          <w:szCs w:val="24"/>
        </w:rPr>
        <w:t>pozemku parc. č. 142/4, ostatní plocha, o zapsané výměře 3786 m</w:t>
      </w:r>
      <w:r w:rsidRPr="008D0753">
        <w:rPr>
          <w:szCs w:val="24"/>
          <w:vertAlign w:val="superscript"/>
        </w:rPr>
        <w:t>2</w:t>
      </w:r>
      <w:r w:rsidR="0055205C">
        <w:rPr>
          <w:szCs w:val="24"/>
        </w:rPr>
        <w:t>.</w:t>
      </w:r>
    </w:p>
    <w:p w14:paraId="28E2803F" w14:textId="77777777" w:rsidR="00CF02AC" w:rsidRPr="00977390" w:rsidRDefault="00CF02AC" w:rsidP="00AC2FD1">
      <w:pPr>
        <w:rPr>
          <w:b/>
          <w:color w:val="0070C0"/>
        </w:rPr>
      </w:pPr>
    </w:p>
    <w:p w14:paraId="145EA6B0" w14:textId="77777777" w:rsidR="00977390" w:rsidRDefault="00977390" w:rsidP="00AC2FD1">
      <w:pPr>
        <w:rPr>
          <w:b/>
        </w:rPr>
      </w:pPr>
    </w:p>
    <w:p w14:paraId="0E2D7174" w14:textId="77777777" w:rsidR="00977390" w:rsidRPr="001369D1" w:rsidRDefault="00977390" w:rsidP="00AC2FD1">
      <w:pPr>
        <w:rPr>
          <w:b/>
        </w:rPr>
      </w:pPr>
    </w:p>
    <w:p w14:paraId="00661582" w14:textId="77777777" w:rsidR="00203331" w:rsidRDefault="00203331" w:rsidP="00AC2FD1">
      <w:pPr>
        <w:jc w:val="center"/>
        <w:rPr>
          <w:b/>
          <w:sz w:val="28"/>
          <w:szCs w:val="28"/>
        </w:rPr>
      </w:pPr>
      <w:r w:rsidRPr="00AC2FD1">
        <w:rPr>
          <w:b/>
          <w:sz w:val="28"/>
          <w:szCs w:val="28"/>
        </w:rPr>
        <w:t>II.</w:t>
      </w:r>
    </w:p>
    <w:p w14:paraId="6753CFB3" w14:textId="77777777" w:rsidR="00A179C0" w:rsidRPr="00A179C0" w:rsidRDefault="00A179C0" w:rsidP="00AC2FD1">
      <w:pPr>
        <w:jc w:val="center"/>
        <w:rPr>
          <w:b/>
        </w:rPr>
      </w:pPr>
      <w:r w:rsidRPr="00A179C0">
        <w:rPr>
          <w:b/>
        </w:rPr>
        <w:t>Předmět kupní smlouvy</w:t>
      </w:r>
    </w:p>
    <w:p w14:paraId="1553FE11" w14:textId="77777777" w:rsidR="00AC2FD1" w:rsidRPr="00AC2FD1" w:rsidRDefault="00AC2FD1" w:rsidP="00AC2FD1">
      <w:pPr>
        <w:jc w:val="center"/>
        <w:rPr>
          <w:sz w:val="28"/>
          <w:szCs w:val="28"/>
        </w:rPr>
      </w:pPr>
    </w:p>
    <w:p w14:paraId="52469396" w14:textId="66C65EAE" w:rsidR="00084CD7" w:rsidRDefault="00CE2EAA" w:rsidP="00A721A4">
      <w:pPr>
        <w:numPr>
          <w:ilvl w:val="0"/>
          <w:numId w:val="17"/>
        </w:numPr>
        <w:jc w:val="both"/>
      </w:pPr>
      <w:r w:rsidRPr="001369D1">
        <w:t xml:space="preserve">Prodávající </w:t>
      </w:r>
      <w:r w:rsidR="00CF02AC" w:rsidRPr="00990338">
        <w:t xml:space="preserve">se </w:t>
      </w:r>
      <w:r w:rsidR="00D13EF5" w:rsidRPr="00990338">
        <w:t xml:space="preserve">touto Smlouvou </w:t>
      </w:r>
      <w:r w:rsidR="00CF02AC" w:rsidRPr="00990338">
        <w:t>zavazuje, že kupujícím</w:t>
      </w:r>
      <w:r w:rsidR="001772A1">
        <w:t>u</w:t>
      </w:r>
      <w:r w:rsidR="00CF02AC" w:rsidRPr="00990338">
        <w:t xml:space="preserve"> odevzdá</w:t>
      </w:r>
      <w:r w:rsidR="00A52B0C" w:rsidRPr="00990338">
        <w:t xml:space="preserve"> nemovit</w:t>
      </w:r>
      <w:r w:rsidR="00977390">
        <w:t>é věci</w:t>
      </w:r>
      <w:r w:rsidR="00CF02AC" w:rsidRPr="00990338">
        <w:t>,</w:t>
      </w:r>
      <w:r w:rsidR="00A52B0C" w:rsidRPr="00990338">
        <w:t xml:space="preserve"> uveden</w:t>
      </w:r>
      <w:r w:rsidR="00084CD7">
        <w:t>é</w:t>
      </w:r>
      <w:r w:rsidR="00A52B0C" w:rsidRPr="00990338">
        <w:t xml:space="preserve"> v čl. </w:t>
      </w:r>
      <w:r w:rsidR="00C50D0C">
        <w:t>I</w:t>
      </w:r>
      <w:r w:rsidR="00A52B0C" w:rsidRPr="00990338">
        <w:t>.</w:t>
      </w:r>
      <w:r w:rsidR="006B22D3" w:rsidRPr="00990338">
        <w:t>,</w:t>
      </w:r>
      <w:r w:rsidR="00C50D0C">
        <w:t xml:space="preserve"> odst. 1</w:t>
      </w:r>
      <w:r w:rsidR="0095722C">
        <w:t xml:space="preserve">. </w:t>
      </w:r>
      <w:r w:rsidR="00A52B0C" w:rsidRPr="00990338">
        <w:t>této Smlouvy, označen</w:t>
      </w:r>
      <w:r w:rsidR="00084CD7">
        <w:t>é</w:t>
      </w:r>
      <w:r w:rsidR="00A52B0C" w:rsidRPr="00990338">
        <w:t xml:space="preserve"> jako</w:t>
      </w:r>
    </w:p>
    <w:p w14:paraId="7898D148" w14:textId="77777777" w:rsidR="00084CD7" w:rsidRPr="008D0753" w:rsidRDefault="00A52B0C" w:rsidP="00084CD7">
      <w:pPr>
        <w:pStyle w:val="Odstavecseseznamem"/>
        <w:numPr>
          <w:ilvl w:val="0"/>
          <w:numId w:val="28"/>
        </w:numPr>
        <w:jc w:val="both"/>
      </w:pPr>
      <w:r w:rsidRPr="008D0753">
        <w:rPr>
          <w:b/>
        </w:rPr>
        <w:lastRenderedPageBreak/>
        <w:t xml:space="preserve">pozemek parc. č. </w:t>
      </w:r>
      <w:r w:rsidR="00084CD7" w:rsidRPr="008D0753">
        <w:rPr>
          <w:b/>
        </w:rPr>
        <w:t xml:space="preserve">st. 60, </w:t>
      </w:r>
      <w:r w:rsidRPr="008D0753">
        <w:rPr>
          <w:b/>
        </w:rPr>
        <w:t xml:space="preserve"> o výměře </w:t>
      </w:r>
      <w:r w:rsidR="00084CD7" w:rsidRPr="008D0753">
        <w:rPr>
          <w:b/>
        </w:rPr>
        <w:t>455</w:t>
      </w:r>
      <w:r w:rsidRPr="008D0753">
        <w:rPr>
          <w:b/>
        </w:rPr>
        <w:t xml:space="preserve"> m</w:t>
      </w:r>
      <w:r w:rsidRPr="008D0753">
        <w:rPr>
          <w:b/>
          <w:vertAlign w:val="superscript"/>
        </w:rPr>
        <w:t>2</w:t>
      </w:r>
      <w:r w:rsidRPr="008D0753">
        <w:rPr>
          <w:b/>
        </w:rPr>
        <w:t xml:space="preserve">, </w:t>
      </w:r>
      <w:r w:rsidR="00084CD7" w:rsidRPr="008D0753">
        <w:rPr>
          <w:b/>
        </w:rPr>
        <w:t>druh pozemku zastavěná plocha a nádvoří,</w:t>
      </w:r>
      <w:r w:rsidR="00977390" w:rsidRPr="008D0753">
        <w:rPr>
          <w:b/>
        </w:rPr>
        <w:t xml:space="preserve"> jehož součástí je stavba č.p. 19, rodinný dům,</w:t>
      </w:r>
    </w:p>
    <w:p w14:paraId="19A1B7A9" w14:textId="77777777" w:rsidR="00084CD7" w:rsidRPr="008D0753" w:rsidRDefault="00084CD7" w:rsidP="00084CD7">
      <w:pPr>
        <w:pStyle w:val="Odstavecseseznamem"/>
        <w:numPr>
          <w:ilvl w:val="0"/>
          <w:numId w:val="28"/>
        </w:numPr>
        <w:jc w:val="both"/>
        <w:rPr>
          <w:b/>
        </w:rPr>
      </w:pPr>
      <w:r w:rsidRPr="008D0753">
        <w:rPr>
          <w:b/>
        </w:rPr>
        <w:t>pozemek parc.č. 142/4, o výměře 3786 m</w:t>
      </w:r>
      <w:r w:rsidRPr="008D0753">
        <w:rPr>
          <w:b/>
          <w:vertAlign w:val="superscript"/>
        </w:rPr>
        <w:t>2</w:t>
      </w:r>
      <w:r w:rsidR="00977390" w:rsidRPr="008D0753">
        <w:rPr>
          <w:b/>
        </w:rPr>
        <w:t>, druh pozemku ostatní plocha,</w:t>
      </w:r>
    </w:p>
    <w:p w14:paraId="6C0F95A6" w14:textId="77777777" w:rsidR="00084CD7" w:rsidRPr="00977390" w:rsidRDefault="00084CD7" w:rsidP="00977390">
      <w:pPr>
        <w:jc w:val="both"/>
        <w:rPr>
          <w:b/>
          <w:color w:val="0070C0"/>
        </w:rPr>
      </w:pPr>
    </w:p>
    <w:p w14:paraId="2CECF78B" w14:textId="77777777" w:rsidR="00A52B0C" w:rsidRPr="00084CD7" w:rsidRDefault="00084CD7" w:rsidP="00084CD7">
      <w:pPr>
        <w:pStyle w:val="Odstavecseseznamem"/>
        <w:ind w:left="709"/>
        <w:jc w:val="both"/>
        <w:rPr>
          <w:b/>
        </w:rPr>
      </w:pPr>
      <w:r w:rsidRPr="00084CD7">
        <w:t xml:space="preserve">vše v </w:t>
      </w:r>
      <w:r w:rsidR="00A52B0C" w:rsidRPr="00084CD7">
        <w:t>katastrální</w:t>
      </w:r>
      <w:r w:rsidRPr="00084CD7">
        <w:t>m</w:t>
      </w:r>
      <w:r w:rsidR="00A52B0C" w:rsidRPr="00084CD7">
        <w:t xml:space="preserve"> území </w:t>
      </w:r>
      <w:r w:rsidRPr="00084CD7">
        <w:t>Trnová u Jíloviště</w:t>
      </w:r>
      <w:r w:rsidR="009C522C" w:rsidRPr="00084CD7">
        <w:t xml:space="preserve">, obec </w:t>
      </w:r>
      <w:r w:rsidRPr="00084CD7">
        <w:t>Trnová</w:t>
      </w:r>
      <w:r w:rsidR="00A52B0C">
        <w:t xml:space="preserve"> </w:t>
      </w:r>
      <w:r>
        <w:t>(dále jen „Předmětné</w:t>
      </w:r>
      <w:r w:rsidR="00A52B0C">
        <w:t xml:space="preserve"> nemovitost</w:t>
      </w:r>
      <w:r>
        <w:t>i</w:t>
      </w:r>
      <w:r w:rsidR="00A52B0C">
        <w:t>“), se všemi součástmi a příslušenstvím a s veškerými právy a povinnostmi s n</w:t>
      </w:r>
      <w:r>
        <w:t>imi</w:t>
      </w:r>
      <w:r w:rsidR="00A52B0C">
        <w:t xml:space="preserve"> spojenými</w:t>
      </w:r>
      <w:r w:rsidR="00AE7D36">
        <w:t xml:space="preserve"> </w:t>
      </w:r>
      <w:r w:rsidR="00CF02AC" w:rsidRPr="00990338">
        <w:t>a umožn</w:t>
      </w:r>
      <w:r>
        <w:t>í mu nabýt vlastnické právo k nim</w:t>
      </w:r>
      <w:r w:rsidR="00A52B0C" w:rsidRPr="00990338">
        <w:t xml:space="preserve">. </w:t>
      </w:r>
    </w:p>
    <w:p w14:paraId="19E15B40" w14:textId="06E86700" w:rsidR="00D13EF5" w:rsidRPr="00990338" w:rsidRDefault="00A52B0C" w:rsidP="00A721A4">
      <w:pPr>
        <w:numPr>
          <w:ilvl w:val="0"/>
          <w:numId w:val="17"/>
        </w:numPr>
        <w:jc w:val="both"/>
      </w:pPr>
      <w:r w:rsidRPr="00990338">
        <w:t>Kupující</w:t>
      </w:r>
      <w:r w:rsidR="00CF02AC" w:rsidRPr="00990338">
        <w:t xml:space="preserve"> se zavazuj</w:t>
      </w:r>
      <w:r w:rsidR="001772A1">
        <w:t>e</w:t>
      </w:r>
      <w:r w:rsidR="00CF02AC" w:rsidRPr="00990338">
        <w:t xml:space="preserve"> předmětn</w:t>
      </w:r>
      <w:r w:rsidR="00084CD7">
        <w:t>é</w:t>
      </w:r>
      <w:r w:rsidR="00CF02AC" w:rsidRPr="00990338">
        <w:t xml:space="preserve"> nemovitost</w:t>
      </w:r>
      <w:r w:rsidR="00084CD7">
        <w:t>i</w:t>
      </w:r>
      <w:r w:rsidR="00CF02AC" w:rsidRPr="00990338">
        <w:t xml:space="preserve"> převzít</w:t>
      </w:r>
      <w:r w:rsidR="00CF02AC" w:rsidRPr="0055205C">
        <w:rPr>
          <w:color w:val="000000" w:themeColor="text1"/>
        </w:rPr>
        <w:t xml:space="preserve"> </w:t>
      </w:r>
      <w:r w:rsidR="00AB4E86" w:rsidRPr="0055205C">
        <w:rPr>
          <w:color w:val="000000" w:themeColor="text1"/>
        </w:rPr>
        <w:t xml:space="preserve">ve stavu, jak to stojí a leží </w:t>
      </w:r>
      <w:r w:rsidR="00CF02AC" w:rsidRPr="00990338">
        <w:t>a zaplatit prodávajícímu kupní cenu, uvedenou v čl. I</w:t>
      </w:r>
      <w:r w:rsidR="00C50D0C">
        <w:t>II</w:t>
      </w:r>
      <w:r w:rsidR="00CF02AC" w:rsidRPr="00990338">
        <w:t>. této Smlouvy.</w:t>
      </w:r>
    </w:p>
    <w:p w14:paraId="75767239" w14:textId="77777777" w:rsidR="00A52B0C" w:rsidRDefault="00A52B0C" w:rsidP="00A52B0C">
      <w:pPr>
        <w:ind w:left="360"/>
        <w:jc w:val="both"/>
      </w:pPr>
    </w:p>
    <w:p w14:paraId="5C08FBF4" w14:textId="77777777" w:rsidR="00C50D0C" w:rsidRDefault="00C50D0C" w:rsidP="00A52B0C">
      <w:pPr>
        <w:ind w:left="360"/>
        <w:jc w:val="both"/>
      </w:pPr>
    </w:p>
    <w:p w14:paraId="5FB6943C" w14:textId="77777777" w:rsidR="00A52B0C" w:rsidRPr="00A52B0C" w:rsidRDefault="00A52B0C" w:rsidP="00A52B0C">
      <w:pPr>
        <w:ind w:left="360"/>
        <w:jc w:val="center"/>
        <w:rPr>
          <w:b/>
          <w:sz w:val="28"/>
          <w:szCs w:val="28"/>
        </w:rPr>
      </w:pPr>
      <w:r w:rsidRPr="00A52B0C">
        <w:rPr>
          <w:b/>
          <w:sz w:val="28"/>
          <w:szCs w:val="28"/>
        </w:rPr>
        <w:t>I</w:t>
      </w:r>
      <w:r w:rsidR="00C50D0C">
        <w:rPr>
          <w:b/>
          <w:sz w:val="28"/>
          <w:szCs w:val="28"/>
        </w:rPr>
        <w:t>II</w:t>
      </w:r>
      <w:r w:rsidRPr="00A52B0C">
        <w:rPr>
          <w:b/>
          <w:sz w:val="28"/>
          <w:szCs w:val="28"/>
        </w:rPr>
        <w:t>.</w:t>
      </w:r>
    </w:p>
    <w:p w14:paraId="7A619E68" w14:textId="77777777" w:rsidR="00A52B0C" w:rsidRPr="00A52B0C" w:rsidRDefault="00A52B0C" w:rsidP="00A52B0C">
      <w:pPr>
        <w:ind w:left="360"/>
        <w:jc w:val="center"/>
        <w:rPr>
          <w:b/>
        </w:rPr>
      </w:pPr>
      <w:r w:rsidRPr="00A52B0C">
        <w:rPr>
          <w:b/>
        </w:rPr>
        <w:t>Kupní cena</w:t>
      </w:r>
    </w:p>
    <w:p w14:paraId="0E06E91B" w14:textId="77777777" w:rsidR="00A52B0C" w:rsidRDefault="00A52B0C" w:rsidP="00A52B0C">
      <w:pPr>
        <w:ind w:left="720"/>
        <w:jc w:val="both"/>
      </w:pPr>
    </w:p>
    <w:p w14:paraId="3A2964E2" w14:textId="0A4CBB68" w:rsidR="00351131" w:rsidRDefault="00A52B0C" w:rsidP="004551BD">
      <w:pPr>
        <w:numPr>
          <w:ilvl w:val="0"/>
          <w:numId w:val="21"/>
        </w:numPr>
        <w:jc w:val="both"/>
      </w:pPr>
      <w:r>
        <w:t>Kupní cena Předmět</w:t>
      </w:r>
      <w:r w:rsidR="00354EB0">
        <w:t>n</w:t>
      </w:r>
      <w:r w:rsidR="00524405">
        <w:t>ých</w:t>
      </w:r>
      <w:r w:rsidR="00354EB0">
        <w:t xml:space="preserve"> nemovitost</w:t>
      </w:r>
      <w:r w:rsidR="00524405">
        <w:t>í</w:t>
      </w:r>
      <w:r w:rsidR="00354EB0">
        <w:t xml:space="preserve"> byla účastníky dohodnuta ve výši</w:t>
      </w:r>
      <w:r w:rsidR="001266A0">
        <w:t xml:space="preserve"> </w:t>
      </w:r>
      <w:r w:rsidR="004551BD">
        <w:t>...............</w:t>
      </w:r>
      <w:r w:rsidR="00351131" w:rsidRPr="00606FFB">
        <w:t xml:space="preserve">,00 Kč (slovy: </w:t>
      </w:r>
      <w:r w:rsidR="004551BD">
        <w:t>..........................</w:t>
      </w:r>
      <w:r w:rsidR="00A12D44">
        <w:t xml:space="preserve"> </w:t>
      </w:r>
      <w:r w:rsidR="00351131" w:rsidRPr="00606FFB">
        <w:t>korun českých</w:t>
      </w:r>
      <w:r w:rsidR="00606FFB">
        <w:t>)</w:t>
      </w:r>
      <w:r w:rsidR="00351131" w:rsidRPr="00606FFB">
        <w:t>.</w:t>
      </w:r>
    </w:p>
    <w:p w14:paraId="1084E1EE" w14:textId="58978672" w:rsidR="004551BD" w:rsidRPr="00606FFB" w:rsidRDefault="004551BD" w:rsidP="004551BD">
      <w:pPr>
        <w:numPr>
          <w:ilvl w:val="0"/>
          <w:numId w:val="21"/>
        </w:numPr>
        <w:jc w:val="both"/>
      </w:pPr>
      <w:r w:rsidRPr="00E667AD">
        <w:t>Spolu s dohodnutou kupní cenou, uvedenou v odst. 1., j</w:t>
      </w:r>
      <w:r>
        <w:t>e</w:t>
      </w:r>
      <w:r w:rsidRPr="00E667AD">
        <w:t xml:space="preserve"> kupující povin</w:t>
      </w:r>
      <w:r>
        <w:t>en</w:t>
      </w:r>
      <w:r w:rsidRPr="00E667AD">
        <w:t xml:space="preserve"> uhradit</w:t>
      </w:r>
      <w:r w:rsidRPr="00606FFB">
        <w:t xml:space="preserve"> prodávajícímu částku </w:t>
      </w:r>
      <w:r>
        <w:t>10 000</w:t>
      </w:r>
      <w:r w:rsidRPr="00606FFB">
        <w:t xml:space="preserve">,00 Kč (slovy: </w:t>
      </w:r>
      <w:r>
        <w:t>Deset tisíc korun</w:t>
      </w:r>
      <w:r w:rsidRPr="00606FFB">
        <w:t xml:space="preserve"> českých)</w:t>
      </w:r>
      <w:r>
        <w:t>,</w:t>
      </w:r>
      <w:r w:rsidRPr="00606FFB">
        <w:t xml:space="preserve"> kterou prodávající zaplatil za znalecký posudek, uvedený v odst. 4.</w:t>
      </w:r>
    </w:p>
    <w:p w14:paraId="54DC12FE" w14:textId="77777777" w:rsidR="004551BD" w:rsidRDefault="004551BD" w:rsidP="004551BD">
      <w:pPr>
        <w:numPr>
          <w:ilvl w:val="0"/>
          <w:numId w:val="21"/>
        </w:numPr>
        <w:jc w:val="both"/>
      </w:pPr>
      <w:r>
        <w:t>Kupující uhradí kupní cenu, uvedenou v článku III., odst. 1</w:t>
      </w:r>
      <w:r w:rsidRPr="00606FFB">
        <w:t>, jakož i cenu za znalec</w:t>
      </w:r>
      <w:r>
        <w:t xml:space="preserve">ký posudek podle čl. III. odst. </w:t>
      </w:r>
      <w:r w:rsidRPr="00606FFB">
        <w:t>2.</w:t>
      </w:r>
      <w:r>
        <w:t xml:space="preserve"> této Smlouvy, na účet prodávajícího číslo 27938111/0100, vedený u Komerční banky, a. s., do 21 kalendářních dnů poté, co obdrží od prodávajícího písemnou informaci o tom, že Smlouva byla schválena zřizovatelem, tj. Ministerstvem zemědělství ČR. Zaplacením se rozumí okamžik připsání peněžních prostředků na účet prodávajícího.</w:t>
      </w:r>
    </w:p>
    <w:p w14:paraId="7E1F483E" w14:textId="0435F48B" w:rsidR="00542C2A" w:rsidRDefault="004551BD" w:rsidP="00030E0C">
      <w:pPr>
        <w:numPr>
          <w:ilvl w:val="0"/>
          <w:numId w:val="21"/>
        </w:numPr>
        <w:jc w:val="both"/>
      </w:pPr>
      <w:r w:rsidRPr="00DC6861">
        <w:t xml:space="preserve">Cena Předmětných nemovitostí byla stanovena na základě výsledků otevřeného </w:t>
      </w:r>
      <w:r w:rsidR="001772A1">
        <w:t>poptávkového</w:t>
      </w:r>
      <w:r w:rsidRPr="00DC6861">
        <w:t xml:space="preserve"> </w:t>
      </w:r>
      <w:r w:rsidRPr="008E0344">
        <w:t>řízení</w:t>
      </w:r>
      <w:r w:rsidR="00030E0C">
        <w:t>, a to</w:t>
      </w:r>
      <w:r w:rsidRPr="008E0344">
        <w:t xml:space="preserve"> na základě ceny obvyklé, zjištěné Znaleckým posudkem č. </w:t>
      </w:r>
      <w:r w:rsidR="00030E0C">
        <w:t>3189-17/2015a,</w:t>
      </w:r>
      <w:r w:rsidRPr="008E0344">
        <w:t xml:space="preserve"> ze dne </w:t>
      </w:r>
      <w:r w:rsidR="00030E0C">
        <w:t>26</w:t>
      </w:r>
      <w:r>
        <w:t>. července 2017</w:t>
      </w:r>
      <w:r w:rsidRPr="008E0344">
        <w:t xml:space="preserve">, vypracovaným znalcem </w:t>
      </w:r>
      <w:r w:rsidR="00EF1FA2" w:rsidRPr="001369D1">
        <w:t xml:space="preserve">Ing. </w:t>
      </w:r>
      <w:r w:rsidR="002B2911">
        <w:t xml:space="preserve">Milanem Pavlovským, </w:t>
      </w:r>
      <w:r w:rsidR="004E5B16">
        <w:t>Budějovická 42, 140 00 Praha 4.</w:t>
      </w:r>
    </w:p>
    <w:p w14:paraId="11237FEB" w14:textId="77777777" w:rsidR="00351131" w:rsidRDefault="00351131" w:rsidP="00351131">
      <w:pPr>
        <w:ind w:left="360"/>
        <w:jc w:val="both"/>
      </w:pPr>
    </w:p>
    <w:p w14:paraId="178E2FB3" w14:textId="77777777" w:rsidR="00862EEC" w:rsidRDefault="00862EEC" w:rsidP="004E5B16">
      <w:pPr>
        <w:pStyle w:val="Zkladntext"/>
        <w:rPr>
          <w:b/>
          <w:szCs w:val="24"/>
        </w:rPr>
      </w:pPr>
    </w:p>
    <w:p w14:paraId="44C8A591" w14:textId="77777777" w:rsidR="00CE2EAA" w:rsidRDefault="00B457A9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E2EAA" w:rsidRPr="00AC2FD1">
        <w:rPr>
          <w:b/>
          <w:sz w:val="28"/>
          <w:szCs w:val="28"/>
        </w:rPr>
        <w:t>V.</w:t>
      </w:r>
    </w:p>
    <w:p w14:paraId="608486B6" w14:textId="77777777" w:rsidR="000319FE" w:rsidRPr="000319FE" w:rsidRDefault="000319FE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rohlášení a závazky smluvních stran</w:t>
      </w:r>
    </w:p>
    <w:p w14:paraId="5730E88E" w14:textId="77777777" w:rsidR="00CE2EAA" w:rsidRPr="001369D1" w:rsidRDefault="00CE2EAA">
      <w:pPr>
        <w:pStyle w:val="Zkladntext"/>
        <w:rPr>
          <w:szCs w:val="24"/>
        </w:rPr>
      </w:pPr>
    </w:p>
    <w:p w14:paraId="0A5673C5" w14:textId="77777777" w:rsidR="00CE2EAA" w:rsidRPr="001369D1" w:rsidRDefault="00CE2EAA" w:rsidP="008D0048">
      <w:pPr>
        <w:pStyle w:val="Zkladntext"/>
        <w:numPr>
          <w:ilvl w:val="1"/>
          <w:numId w:val="11"/>
        </w:numPr>
        <w:tabs>
          <w:tab w:val="clear" w:pos="1440"/>
          <w:tab w:val="num" w:pos="0"/>
        </w:tabs>
        <w:ind w:left="360"/>
        <w:rPr>
          <w:szCs w:val="24"/>
        </w:rPr>
      </w:pPr>
      <w:r w:rsidRPr="001369D1">
        <w:rPr>
          <w:szCs w:val="24"/>
        </w:rPr>
        <w:t xml:space="preserve">Ke dni podpisu této </w:t>
      </w:r>
      <w:r w:rsidR="003A4E66" w:rsidRPr="001369D1">
        <w:rPr>
          <w:szCs w:val="24"/>
        </w:rPr>
        <w:t>k</w:t>
      </w:r>
      <w:r w:rsidRPr="001369D1">
        <w:rPr>
          <w:szCs w:val="24"/>
        </w:rPr>
        <w:t xml:space="preserve">upní smlouvy </w:t>
      </w:r>
      <w:r w:rsidR="000319FE">
        <w:rPr>
          <w:szCs w:val="24"/>
        </w:rPr>
        <w:t>p</w:t>
      </w:r>
      <w:r w:rsidRPr="001369D1">
        <w:rPr>
          <w:szCs w:val="24"/>
        </w:rPr>
        <w:t>rodávající prohlašuj</w:t>
      </w:r>
      <w:r w:rsidR="00994AE5">
        <w:rPr>
          <w:szCs w:val="24"/>
        </w:rPr>
        <w:t>e</w:t>
      </w:r>
      <w:r w:rsidRPr="001369D1">
        <w:rPr>
          <w:szCs w:val="24"/>
        </w:rPr>
        <w:t>, že:</w:t>
      </w:r>
    </w:p>
    <w:p w14:paraId="31A3FA6C" w14:textId="77777777" w:rsidR="00CE2EAA" w:rsidRPr="001369D1" w:rsidRDefault="00AA105F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t xml:space="preserve">na </w:t>
      </w:r>
      <w:r w:rsidR="00FF6F82">
        <w:rPr>
          <w:szCs w:val="24"/>
        </w:rPr>
        <w:t>Předmětn</w:t>
      </w:r>
      <w:r w:rsidR="001C2318">
        <w:rPr>
          <w:szCs w:val="24"/>
        </w:rPr>
        <w:t>ých</w:t>
      </w:r>
      <w:r w:rsidR="00A70ED6" w:rsidRPr="001369D1">
        <w:rPr>
          <w:szCs w:val="24"/>
        </w:rPr>
        <w:t xml:space="preserve"> nemovitost</w:t>
      </w:r>
      <w:r w:rsidR="001C2318">
        <w:rPr>
          <w:szCs w:val="24"/>
        </w:rPr>
        <w:t>ech</w:t>
      </w:r>
      <w:r w:rsidR="00CE2EAA" w:rsidRPr="001369D1">
        <w:rPr>
          <w:szCs w:val="24"/>
        </w:rPr>
        <w:t xml:space="preserve"> neváznou žádná zástavní práva, věcná břemena, předkupní práva ani jiná věcná práva či další omezení</w:t>
      </w:r>
      <w:r w:rsidR="000319FE">
        <w:rPr>
          <w:szCs w:val="24"/>
        </w:rPr>
        <w:t>,</w:t>
      </w:r>
    </w:p>
    <w:p w14:paraId="7ACAE15D" w14:textId="77777777" w:rsidR="00E433BB" w:rsidRPr="001369D1" w:rsidRDefault="00AA105F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t xml:space="preserve">na </w:t>
      </w:r>
      <w:r w:rsidR="00FF6F82">
        <w:rPr>
          <w:szCs w:val="24"/>
        </w:rPr>
        <w:t>Předmětn</w:t>
      </w:r>
      <w:r w:rsidR="001C2318">
        <w:rPr>
          <w:szCs w:val="24"/>
        </w:rPr>
        <w:t>ých</w:t>
      </w:r>
      <w:r w:rsidR="00FF6F82">
        <w:rPr>
          <w:szCs w:val="24"/>
        </w:rPr>
        <w:t xml:space="preserve"> nemovitost</w:t>
      </w:r>
      <w:r w:rsidR="001C2318">
        <w:rPr>
          <w:szCs w:val="24"/>
        </w:rPr>
        <w:t>ech</w:t>
      </w:r>
      <w:r w:rsidR="00FF6F82">
        <w:rPr>
          <w:szCs w:val="24"/>
        </w:rPr>
        <w:t xml:space="preserve"> </w:t>
      </w:r>
      <w:r w:rsidR="00CE2EAA" w:rsidRPr="001369D1">
        <w:rPr>
          <w:szCs w:val="24"/>
        </w:rPr>
        <w:t>neváznou žádná jiná práva ve prospěch třetích osob</w:t>
      </w:r>
      <w:r w:rsidR="000319FE">
        <w:rPr>
          <w:szCs w:val="24"/>
        </w:rPr>
        <w:t>,</w:t>
      </w:r>
    </w:p>
    <w:p w14:paraId="5434AEB6" w14:textId="3FA8067E" w:rsidR="00CE2EAA" w:rsidRPr="001369D1" w:rsidRDefault="00AA105F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t xml:space="preserve">ohledně </w:t>
      </w:r>
      <w:r w:rsidR="00FF6F82" w:rsidRPr="00723743">
        <w:rPr>
          <w:szCs w:val="24"/>
        </w:rPr>
        <w:t>Předmětn</w:t>
      </w:r>
      <w:r w:rsidR="001C2318" w:rsidRPr="00723743">
        <w:rPr>
          <w:szCs w:val="24"/>
        </w:rPr>
        <w:t>ých</w:t>
      </w:r>
      <w:r w:rsidR="00FF6F82" w:rsidRPr="00723743">
        <w:rPr>
          <w:szCs w:val="24"/>
        </w:rPr>
        <w:t xml:space="preserve"> nemovitost</w:t>
      </w:r>
      <w:r w:rsidR="000877F3" w:rsidRPr="00723743">
        <w:rPr>
          <w:szCs w:val="24"/>
        </w:rPr>
        <w:t>í</w:t>
      </w:r>
      <w:r w:rsidR="00FF6F82" w:rsidRPr="00723743">
        <w:rPr>
          <w:szCs w:val="24"/>
        </w:rPr>
        <w:t xml:space="preserve"> </w:t>
      </w:r>
      <w:r w:rsidR="00CE2EAA" w:rsidRPr="001369D1">
        <w:rPr>
          <w:szCs w:val="24"/>
        </w:rPr>
        <w:t>nejsou vedena ani známa žádná soudní, rozhodčí nebo správní řízení</w:t>
      </w:r>
      <w:r w:rsidR="000319FE">
        <w:rPr>
          <w:szCs w:val="24"/>
        </w:rPr>
        <w:t>,</w:t>
      </w:r>
    </w:p>
    <w:p w14:paraId="041F54C3" w14:textId="293AA0F8" w:rsidR="00E2019F" w:rsidRDefault="00CE2EAA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t>nedošlo k uzavření jakékoliv smlouvy</w:t>
      </w:r>
      <w:r w:rsidR="00764F53">
        <w:rPr>
          <w:szCs w:val="24"/>
        </w:rPr>
        <w:t>, dohody nebo vzniku právní skutečnosti</w:t>
      </w:r>
      <w:r w:rsidRPr="001369D1">
        <w:rPr>
          <w:szCs w:val="24"/>
        </w:rPr>
        <w:t>, na základě které by mohlo dojít ke vzni</w:t>
      </w:r>
      <w:r w:rsidR="000319FE">
        <w:rPr>
          <w:szCs w:val="24"/>
        </w:rPr>
        <w:t>ku práv nebo omezení uvedených pod</w:t>
      </w:r>
      <w:r w:rsidRPr="001369D1">
        <w:rPr>
          <w:szCs w:val="24"/>
        </w:rPr>
        <w:t xml:space="preserve"> písm. </w:t>
      </w:r>
      <w:r w:rsidR="009041B5" w:rsidRPr="001369D1">
        <w:rPr>
          <w:szCs w:val="24"/>
        </w:rPr>
        <w:t xml:space="preserve">a), </w:t>
      </w:r>
      <w:r w:rsidRPr="001369D1">
        <w:rPr>
          <w:szCs w:val="24"/>
        </w:rPr>
        <w:t>b)</w:t>
      </w:r>
      <w:r w:rsidR="00764F53">
        <w:rPr>
          <w:szCs w:val="24"/>
        </w:rPr>
        <w:t xml:space="preserve">, </w:t>
      </w:r>
      <w:r w:rsidRPr="001369D1">
        <w:rPr>
          <w:szCs w:val="24"/>
        </w:rPr>
        <w:t>c)</w:t>
      </w:r>
      <w:r w:rsidR="00764F53">
        <w:rPr>
          <w:szCs w:val="24"/>
        </w:rPr>
        <w:t>, f) a h)</w:t>
      </w:r>
      <w:r w:rsidR="000319FE">
        <w:rPr>
          <w:szCs w:val="24"/>
        </w:rPr>
        <w:t xml:space="preserve"> tohoto bodu Smlouvy</w:t>
      </w:r>
      <w:r w:rsidR="00E2019F">
        <w:rPr>
          <w:szCs w:val="24"/>
        </w:rPr>
        <w:t>,</w:t>
      </w:r>
    </w:p>
    <w:p w14:paraId="53CDCEA0" w14:textId="5FE18B45" w:rsidR="005A2071" w:rsidRDefault="00E2019F" w:rsidP="005A2071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>
        <w:rPr>
          <w:szCs w:val="24"/>
        </w:rPr>
        <w:t>dle jeho vědomí proti němu není vedeno konkursní ani insolvenční řízení, nebyla na jeho majetek nařízena exekuce ani výkon rozhodnutí, ani dispozice s Předmětnými nemovitostmi není omezena předběžným opatřením,</w:t>
      </w:r>
    </w:p>
    <w:p w14:paraId="3B494CFD" w14:textId="223526C0" w:rsidR="001B736C" w:rsidRPr="005A2071" w:rsidRDefault="00E2019F" w:rsidP="005A2071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>
        <w:t xml:space="preserve">na Předmětných nemovitostech neváznou žádné dluhy, </w:t>
      </w:r>
      <w:r w:rsidR="005D3D3A">
        <w:t>a z tohoto důvodu odpovídá</w:t>
      </w:r>
      <w:r w:rsidR="001B736C" w:rsidRPr="00A77E81">
        <w:t xml:space="preserve"> prodávající kupujícím</w:t>
      </w:r>
      <w:r w:rsidR="001772A1">
        <w:t>u</w:t>
      </w:r>
      <w:r w:rsidR="001B736C" w:rsidRPr="00A77E81">
        <w:t xml:space="preserve"> za veškerou škodu, která by </w:t>
      </w:r>
      <w:r w:rsidR="00967574">
        <w:t>jim</w:t>
      </w:r>
      <w:r w:rsidR="001B736C" w:rsidRPr="00A77E81">
        <w:t xml:space="preserve"> vzešla z nepravdivosti tohoto prohlášení. Pokud by kdokoli vůči kupujícím</w:t>
      </w:r>
      <w:r w:rsidR="001772A1">
        <w:t>u</w:t>
      </w:r>
      <w:r w:rsidR="001B736C" w:rsidRPr="00A77E81">
        <w:t xml:space="preserve"> oprávněně uplatňoval jakoukoli pohledávku vzniklou před převodem</w:t>
      </w:r>
      <w:r w:rsidR="005D3D3A">
        <w:t xml:space="preserve"> vlastnického práva podle této S</w:t>
      </w:r>
      <w:r w:rsidR="001B736C" w:rsidRPr="00A77E81">
        <w:t>mlouvy, spojenou</w:t>
      </w:r>
      <w:r w:rsidR="005D3D3A">
        <w:t xml:space="preserve"> s vlastnictvím Předmětných nemovitostí zavazuje</w:t>
      </w:r>
      <w:r w:rsidR="001B736C" w:rsidRPr="00A77E81">
        <w:t xml:space="preserve"> se prodávající, že takovou pohledávku uhradí,</w:t>
      </w:r>
    </w:p>
    <w:p w14:paraId="061B4E25" w14:textId="2C339422" w:rsidR="00E2019F" w:rsidRDefault="000877F3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>
        <w:rPr>
          <w:szCs w:val="24"/>
        </w:rPr>
        <w:t>p</w:t>
      </w:r>
      <w:r w:rsidR="001B736C">
        <w:rPr>
          <w:szCs w:val="24"/>
        </w:rPr>
        <w:t>ředmětné nemovitosti jsou v obvyklém stavu, mají všechny platné revize,</w:t>
      </w:r>
    </w:p>
    <w:p w14:paraId="609198D0" w14:textId="6FEFA823" w:rsidR="00E2019F" w:rsidRDefault="000877F3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55205C">
        <w:rPr>
          <w:color w:val="000000" w:themeColor="text1"/>
          <w:szCs w:val="24"/>
        </w:rPr>
        <w:lastRenderedPageBreak/>
        <w:t>n</w:t>
      </w:r>
      <w:r w:rsidR="008343FD" w:rsidRPr="0055205C">
        <w:rPr>
          <w:color w:val="000000" w:themeColor="text1"/>
          <w:szCs w:val="24"/>
        </w:rPr>
        <w:t>ení mu známo nic o tom, že by p</w:t>
      </w:r>
      <w:r w:rsidR="00E2019F" w:rsidRPr="0055205C">
        <w:rPr>
          <w:color w:val="000000" w:themeColor="text1"/>
          <w:szCs w:val="24"/>
        </w:rPr>
        <w:t xml:space="preserve">ředmětné nemovitosti </w:t>
      </w:r>
      <w:r w:rsidR="00A41F61" w:rsidRPr="0055205C">
        <w:rPr>
          <w:color w:val="000000" w:themeColor="text1"/>
          <w:szCs w:val="24"/>
        </w:rPr>
        <w:t xml:space="preserve">byly </w:t>
      </w:r>
      <w:r w:rsidR="00E2019F" w:rsidRPr="0055205C">
        <w:rPr>
          <w:color w:val="000000" w:themeColor="text1"/>
          <w:szCs w:val="24"/>
        </w:rPr>
        <w:t>ekol</w:t>
      </w:r>
      <w:r w:rsidR="00E2019F">
        <w:rPr>
          <w:szCs w:val="24"/>
        </w:rPr>
        <w:t xml:space="preserve">ogicky </w:t>
      </w:r>
      <w:r w:rsidR="00FB7DDC">
        <w:rPr>
          <w:szCs w:val="24"/>
        </w:rPr>
        <w:t xml:space="preserve">zatíženy a ani </w:t>
      </w:r>
      <w:r w:rsidR="00A41F61" w:rsidRPr="00F65343">
        <w:rPr>
          <w:szCs w:val="24"/>
        </w:rPr>
        <w:t>mu</w:t>
      </w:r>
      <w:r w:rsidR="00A41F61">
        <w:rPr>
          <w:color w:val="00B0F0"/>
          <w:szCs w:val="24"/>
        </w:rPr>
        <w:t xml:space="preserve"> </w:t>
      </w:r>
      <w:r w:rsidR="00FB7DDC">
        <w:rPr>
          <w:szCs w:val="24"/>
        </w:rPr>
        <w:t xml:space="preserve">není známo, že by byly předmětem jakýchkoli restitučních </w:t>
      </w:r>
      <w:r w:rsidR="00764F53">
        <w:rPr>
          <w:szCs w:val="24"/>
        </w:rPr>
        <w:t>nároků</w:t>
      </w:r>
      <w:r w:rsidR="00FB7DDC">
        <w:rPr>
          <w:szCs w:val="24"/>
        </w:rPr>
        <w:t xml:space="preserve"> či </w:t>
      </w:r>
      <w:r w:rsidR="00764F53">
        <w:rPr>
          <w:szCs w:val="24"/>
        </w:rPr>
        <w:t>vyvlastnění</w:t>
      </w:r>
      <w:r w:rsidR="00E2019F">
        <w:rPr>
          <w:szCs w:val="24"/>
        </w:rPr>
        <w:t>,</w:t>
      </w:r>
    </w:p>
    <w:p w14:paraId="4CA04651" w14:textId="7481D76F" w:rsidR="008D65FF" w:rsidRPr="00F65343" w:rsidRDefault="00E2019F" w:rsidP="001B736C">
      <w:pPr>
        <w:pStyle w:val="Zkladntext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20"/>
        <w:textAlignment w:val="auto"/>
      </w:pPr>
      <w:r w:rsidRPr="00F65343">
        <w:t>se zavazuje, že uhradí do doby předání Předmětných nemovitostí jemu vyúčtované platby související s užíváním Předmětných nemovitostech, zejména platby za dodávku elektřiny, vody atd.  Pokud by po předání Předmětných nemovitostech vyšly takové neuhrazené závazky Prodávajícího najevo, zavazuje se prodávající je uhradit do 5 dnů ode dne, kdy je o to kupující písemně požád</w:t>
      </w:r>
      <w:r w:rsidR="001772A1">
        <w:t>á</w:t>
      </w:r>
      <w:r w:rsidRPr="00F65343">
        <w:t>.</w:t>
      </w:r>
    </w:p>
    <w:p w14:paraId="3BB67AB3" w14:textId="77777777" w:rsidR="00352C0B" w:rsidRDefault="001D565E" w:rsidP="00352C0B">
      <w:pPr>
        <w:pStyle w:val="Zkladntext"/>
        <w:numPr>
          <w:ilvl w:val="1"/>
          <w:numId w:val="11"/>
        </w:numPr>
        <w:tabs>
          <w:tab w:val="clear" w:pos="1440"/>
          <w:tab w:val="num" w:pos="0"/>
        </w:tabs>
        <w:ind w:left="360"/>
        <w:rPr>
          <w:szCs w:val="24"/>
        </w:rPr>
      </w:pPr>
      <w:r w:rsidRPr="001369D1">
        <w:rPr>
          <w:szCs w:val="24"/>
        </w:rPr>
        <w:t>Prodávající se zavazuj</w:t>
      </w:r>
      <w:r w:rsidR="00DE279F" w:rsidRPr="001369D1">
        <w:rPr>
          <w:szCs w:val="24"/>
        </w:rPr>
        <w:t>e</w:t>
      </w:r>
      <w:r w:rsidR="00AA105F" w:rsidRPr="001369D1">
        <w:rPr>
          <w:szCs w:val="24"/>
        </w:rPr>
        <w:t>, že neučiní žádný úkon, na základě kterého by došlo k porušení jakéhokoliv z výše uvedených prohlášení nebo by se jakékoliv z výše uvedených prohlášení stalo nepravdivé</w:t>
      </w:r>
      <w:r w:rsidR="00E433BB" w:rsidRPr="001369D1">
        <w:rPr>
          <w:szCs w:val="24"/>
        </w:rPr>
        <w:t>.</w:t>
      </w:r>
    </w:p>
    <w:p w14:paraId="628E06BB" w14:textId="6F73E742" w:rsidR="00BD52F7" w:rsidRPr="001C2318" w:rsidRDefault="000319FE" w:rsidP="001C2318">
      <w:pPr>
        <w:pStyle w:val="Zkladntext"/>
        <w:numPr>
          <w:ilvl w:val="1"/>
          <w:numId w:val="11"/>
        </w:numPr>
        <w:tabs>
          <w:tab w:val="clear" w:pos="1440"/>
          <w:tab w:val="num" w:pos="0"/>
        </w:tabs>
        <w:ind w:left="360"/>
        <w:rPr>
          <w:szCs w:val="24"/>
        </w:rPr>
      </w:pPr>
      <w:r>
        <w:rPr>
          <w:szCs w:val="24"/>
        </w:rPr>
        <w:t>Kupující prohla</w:t>
      </w:r>
      <w:r w:rsidR="001C2318">
        <w:rPr>
          <w:szCs w:val="24"/>
        </w:rPr>
        <w:t>šuj</w:t>
      </w:r>
      <w:r w:rsidR="001772A1">
        <w:rPr>
          <w:szCs w:val="24"/>
        </w:rPr>
        <w:t>e</w:t>
      </w:r>
      <w:r w:rsidR="001C2318">
        <w:rPr>
          <w:szCs w:val="24"/>
        </w:rPr>
        <w:t xml:space="preserve">, že </w:t>
      </w:r>
      <w:r w:rsidR="005D4D97" w:rsidRPr="001C2318">
        <w:rPr>
          <w:szCs w:val="24"/>
        </w:rPr>
        <w:t xml:space="preserve">se řádně seznámil </w:t>
      </w:r>
      <w:r w:rsidR="008449A8" w:rsidRPr="001C2318">
        <w:rPr>
          <w:szCs w:val="24"/>
        </w:rPr>
        <w:t>s faktickým stavem Předmětn</w:t>
      </w:r>
      <w:r w:rsidR="001C2318">
        <w:rPr>
          <w:szCs w:val="24"/>
        </w:rPr>
        <w:t>ých</w:t>
      </w:r>
      <w:r w:rsidR="008449A8" w:rsidRPr="001C2318">
        <w:rPr>
          <w:szCs w:val="24"/>
        </w:rPr>
        <w:t xml:space="preserve"> nemovitost</w:t>
      </w:r>
      <w:r w:rsidR="001C2318">
        <w:rPr>
          <w:szCs w:val="24"/>
        </w:rPr>
        <w:t>í</w:t>
      </w:r>
      <w:r w:rsidR="005D4D97" w:rsidRPr="001C2318">
        <w:rPr>
          <w:szCs w:val="24"/>
        </w:rPr>
        <w:t xml:space="preserve"> i </w:t>
      </w:r>
      <w:r w:rsidR="008449A8" w:rsidRPr="001C2318">
        <w:rPr>
          <w:szCs w:val="24"/>
        </w:rPr>
        <w:t>s právním stavem Předmětn</w:t>
      </w:r>
      <w:r w:rsidR="001C2318">
        <w:rPr>
          <w:szCs w:val="24"/>
        </w:rPr>
        <w:t>ých</w:t>
      </w:r>
      <w:r w:rsidR="008449A8" w:rsidRPr="001C2318">
        <w:rPr>
          <w:szCs w:val="24"/>
        </w:rPr>
        <w:t xml:space="preserve"> nemovitost</w:t>
      </w:r>
      <w:r w:rsidR="001C2318">
        <w:rPr>
          <w:szCs w:val="24"/>
        </w:rPr>
        <w:t>í</w:t>
      </w:r>
      <w:r w:rsidR="008449A8" w:rsidRPr="001C2318">
        <w:rPr>
          <w:szCs w:val="24"/>
        </w:rPr>
        <w:t xml:space="preserve">, dle výpisu z LV č. </w:t>
      </w:r>
      <w:r w:rsidR="001C2318">
        <w:rPr>
          <w:szCs w:val="24"/>
        </w:rPr>
        <w:t>149</w:t>
      </w:r>
      <w:r w:rsidR="008449A8" w:rsidRPr="001C2318">
        <w:rPr>
          <w:szCs w:val="24"/>
        </w:rPr>
        <w:t xml:space="preserve"> pro katastrální území </w:t>
      </w:r>
      <w:r w:rsidR="001C2318">
        <w:rPr>
          <w:szCs w:val="24"/>
        </w:rPr>
        <w:t>Trnová u Jíloviště</w:t>
      </w:r>
      <w:r w:rsidR="00B457A9" w:rsidRPr="001C2318">
        <w:rPr>
          <w:szCs w:val="24"/>
        </w:rPr>
        <w:t xml:space="preserve">, obec </w:t>
      </w:r>
      <w:r w:rsidR="001C2318">
        <w:rPr>
          <w:szCs w:val="24"/>
        </w:rPr>
        <w:t>Trnová</w:t>
      </w:r>
      <w:r w:rsidR="008449A8" w:rsidRPr="001C2318">
        <w:rPr>
          <w:szCs w:val="24"/>
        </w:rPr>
        <w:t>.</w:t>
      </w:r>
    </w:p>
    <w:p w14:paraId="7DA52EBD" w14:textId="29598386" w:rsidR="004E5B16" w:rsidRPr="004E5B16" w:rsidRDefault="004E5B16" w:rsidP="004E5B16">
      <w:pPr>
        <w:pStyle w:val="Zkladntext"/>
        <w:numPr>
          <w:ilvl w:val="0"/>
          <w:numId w:val="27"/>
        </w:numPr>
        <w:ind w:left="357" w:hanging="357"/>
        <w:rPr>
          <w:szCs w:val="24"/>
        </w:rPr>
      </w:pPr>
      <w:r>
        <w:rPr>
          <w:szCs w:val="24"/>
        </w:rPr>
        <w:t xml:space="preserve">Účastníci </w:t>
      </w:r>
      <w:r w:rsidRPr="001369D1">
        <w:t xml:space="preserve">této </w:t>
      </w:r>
      <w:r>
        <w:t>S</w:t>
      </w:r>
      <w:r w:rsidRPr="001369D1">
        <w:t xml:space="preserve">mlouvy prohlašují, že se projevy své vůle, obsaženými v této Smlouvě, budou cítit vázáni i pro případ, že Katastrální úřad pro </w:t>
      </w:r>
      <w:r w:rsidR="001C2318">
        <w:t>Středočeský kraj</w:t>
      </w:r>
      <w:r w:rsidRPr="001369D1">
        <w:t>, Katastrální pracoviště Praha</w:t>
      </w:r>
      <w:r w:rsidR="001C2318">
        <w:t>-západ</w:t>
      </w:r>
      <w:r w:rsidRPr="00990338">
        <w:t>, řízení o návrhu na vklad vlastnického práva kupujíc</w:t>
      </w:r>
      <w:r w:rsidR="001772A1">
        <w:t>ího</w:t>
      </w:r>
      <w:r w:rsidRPr="00990338">
        <w:t xml:space="preserve"> do katastru nemovitostí přeruší </w:t>
      </w:r>
      <w:r w:rsidRPr="001369D1">
        <w:t xml:space="preserve">nebo řízení zastaví či povolení vkladu zamítne. V takovém případě se smluvní strany zavazují účinně spolupracovat na odstranění nedostatků projevů své vůle v souladu s právním názorem vysloveným v příslušném rozhodnutí Katastrálního úřadu pro </w:t>
      </w:r>
      <w:r w:rsidR="001C2318">
        <w:t>Středočeský kraj</w:t>
      </w:r>
      <w:r w:rsidRPr="001369D1">
        <w:t xml:space="preserve">, </w:t>
      </w:r>
      <w:r>
        <w:t>K</w:t>
      </w:r>
      <w:r w:rsidRPr="001369D1">
        <w:t>atastrální pracoviště Praha</w:t>
      </w:r>
      <w:r w:rsidR="001C2318">
        <w:t>-západ</w:t>
      </w:r>
      <w:r w:rsidRPr="001369D1">
        <w:t>, a to případně i změnou či doplněním této smlouvy</w:t>
      </w:r>
      <w:r>
        <w:t>,</w:t>
      </w:r>
      <w:r w:rsidRPr="001369D1">
        <w:t xml:space="preserve"> a poté návrh na vklad doplnit, pozměnit či podat znovu tak, aby vlastnické právo kupující</w:t>
      </w:r>
      <w:r w:rsidR="001772A1">
        <w:t>ho</w:t>
      </w:r>
      <w:r w:rsidRPr="001369D1">
        <w:t xml:space="preserve"> k nemovitostem bylo do katastru vloženo</w:t>
      </w:r>
      <w:r>
        <w:t>.</w:t>
      </w:r>
    </w:p>
    <w:p w14:paraId="44FEFDB3" w14:textId="0073F648" w:rsidR="004E5B16" w:rsidRDefault="004E5B16" w:rsidP="004E5B16">
      <w:pPr>
        <w:pStyle w:val="Zkladntext"/>
        <w:numPr>
          <w:ilvl w:val="0"/>
          <w:numId w:val="27"/>
        </w:numPr>
        <w:ind w:left="357" w:hanging="357"/>
        <w:rPr>
          <w:szCs w:val="24"/>
        </w:rPr>
      </w:pPr>
      <w:r w:rsidRPr="001369D1">
        <w:t xml:space="preserve">Pokud půjde o neodstranitelnou vadu návrhu na vklad této </w:t>
      </w:r>
      <w:r>
        <w:t>S</w:t>
      </w:r>
      <w:r w:rsidRPr="001369D1">
        <w:t>mlouvy, kdy ani spolupráce smluvních stran nemůže vést ke vložení vlastnického práva kupující</w:t>
      </w:r>
      <w:r w:rsidR="001772A1">
        <w:t>ho</w:t>
      </w:r>
      <w:r w:rsidRPr="001369D1">
        <w:t xml:space="preserve"> do katastru</w:t>
      </w:r>
      <w:r>
        <w:t xml:space="preserve"> nemovitostí</w:t>
      </w:r>
      <w:r w:rsidRPr="001369D1">
        <w:t xml:space="preserve">, jsou účastníci oprávněni od této </w:t>
      </w:r>
      <w:r>
        <w:t>S</w:t>
      </w:r>
      <w:r w:rsidRPr="001369D1">
        <w:t>mlouvy odstoupit</w:t>
      </w:r>
      <w:r>
        <w:t xml:space="preserve">, </w:t>
      </w:r>
      <w:r w:rsidRPr="001369D1">
        <w:t xml:space="preserve">a to dnem, kdy rozhodnutí Katastrálního úřadu pro </w:t>
      </w:r>
      <w:r w:rsidR="001C2318">
        <w:t>Středočeský kraj</w:t>
      </w:r>
      <w:r>
        <w:t xml:space="preserve">, </w:t>
      </w:r>
      <w:r w:rsidRPr="001369D1">
        <w:t>Katastrální pracoviště Praha</w:t>
      </w:r>
      <w:r w:rsidR="001C2318">
        <w:t>-západ</w:t>
      </w:r>
      <w:r w:rsidR="006D7792">
        <w:t>,</w:t>
      </w:r>
      <w:r>
        <w:t xml:space="preserve"> </w:t>
      </w:r>
      <w:r w:rsidRPr="001369D1">
        <w:t>o zastavení řízení či zamítnutí návrhu na vklad nabude právní moci. V případě zániku této smlouvy odstoupením z důvodů uvedených v tomto odstavci, j</w:t>
      </w:r>
      <w:r>
        <w:t>e</w:t>
      </w:r>
      <w:r w:rsidRPr="001369D1">
        <w:t xml:space="preserve"> prodávající povin</w:t>
      </w:r>
      <w:r>
        <w:t>e</w:t>
      </w:r>
      <w:r w:rsidRPr="001369D1">
        <w:t>n vydat uhrazenou kupní cenu zpět kupujícím</w:t>
      </w:r>
      <w:r w:rsidR="001772A1">
        <w:t>u</w:t>
      </w:r>
      <w:r w:rsidRPr="001369D1">
        <w:t>. Tím není dotčeno právo smluvních stran na náhradu škody</w:t>
      </w:r>
      <w:r>
        <w:t>.</w:t>
      </w:r>
    </w:p>
    <w:p w14:paraId="05578B61" w14:textId="77777777" w:rsidR="00BD52F7" w:rsidRDefault="00BD52F7" w:rsidP="00BD52F7">
      <w:pPr>
        <w:pStyle w:val="Zkladntext"/>
        <w:rPr>
          <w:szCs w:val="24"/>
        </w:rPr>
      </w:pPr>
    </w:p>
    <w:p w14:paraId="0A8AC96E" w14:textId="77777777" w:rsidR="00420689" w:rsidRPr="00420689" w:rsidRDefault="00420689" w:rsidP="00352C0B">
      <w:pPr>
        <w:pStyle w:val="Zkladntext"/>
        <w:rPr>
          <w:szCs w:val="24"/>
        </w:rPr>
      </w:pPr>
    </w:p>
    <w:p w14:paraId="095E357D" w14:textId="77777777" w:rsidR="00CE2EAA" w:rsidRDefault="00E433BB">
      <w:pPr>
        <w:pStyle w:val="Zkladntext"/>
        <w:jc w:val="center"/>
        <w:rPr>
          <w:b/>
          <w:sz w:val="28"/>
          <w:szCs w:val="28"/>
        </w:rPr>
      </w:pPr>
      <w:r w:rsidRPr="00B81C21">
        <w:rPr>
          <w:b/>
          <w:sz w:val="28"/>
          <w:szCs w:val="28"/>
        </w:rPr>
        <w:t>V</w:t>
      </w:r>
      <w:r w:rsidR="00CE2EAA" w:rsidRPr="00B81C21">
        <w:rPr>
          <w:b/>
          <w:sz w:val="28"/>
          <w:szCs w:val="28"/>
        </w:rPr>
        <w:t>.</w:t>
      </w:r>
    </w:p>
    <w:p w14:paraId="7E36BC8C" w14:textId="77777777" w:rsidR="008449A8" w:rsidRPr="008449A8" w:rsidRDefault="008449A8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Úhrada daní, poplatků a nákladů</w:t>
      </w:r>
    </w:p>
    <w:p w14:paraId="14EC3349" w14:textId="77777777" w:rsidR="00CE2EAA" w:rsidRPr="001369D1" w:rsidRDefault="00CE2EAA">
      <w:pPr>
        <w:pStyle w:val="ZkladntextIMP"/>
        <w:tabs>
          <w:tab w:val="left" w:pos="142"/>
          <w:tab w:val="right" w:pos="1134"/>
        </w:tabs>
        <w:jc w:val="both"/>
        <w:rPr>
          <w:szCs w:val="24"/>
        </w:rPr>
      </w:pPr>
    </w:p>
    <w:p w14:paraId="447824B4" w14:textId="68996784" w:rsidR="008659A4" w:rsidRPr="0055205C" w:rsidRDefault="002D2C3A" w:rsidP="002D5EE0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Kupující</w:t>
      </w:r>
      <w:r w:rsidR="002D5EE0" w:rsidRPr="0055205C">
        <w:rPr>
          <w:color w:val="000000" w:themeColor="text1"/>
        </w:rPr>
        <w:t>, kter</w:t>
      </w:r>
      <w:r>
        <w:rPr>
          <w:color w:val="000000" w:themeColor="text1"/>
        </w:rPr>
        <w:t>ý</w:t>
      </w:r>
      <w:r w:rsidR="002D5EE0" w:rsidRPr="0055205C">
        <w:rPr>
          <w:color w:val="000000" w:themeColor="text1"/>
        </w:rPr>
        <w:t xml:space="preserve"> je poplatníkem daně z nabytí nemovitých věcí podle právního stavu ke dni nabytí vlastnictví k nemovitostem vymezeným v čl. I. odst. 1 této Smlouvy, se zavazuje, že v souladu s platným zákonem o dani z nabytí nemovitých věcí v zákonné lhůtě předloží příslušnému správci daně přiznání k dani z nabytí nemovitých věcí a tuto daň zaplatí.</w:t>
      </w:r>
    </w:p>
    <w:p w14:paraId="5024D52C" w14:textId="77777777" w:rsidR="00172E9D" w:rsidRPr="008659A4" w:rsidRDefault="00E60BC4" w:rsidP="008659A4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8659A4">
        <w:t>S</w:t>
      </w:r>
      <w:r w:rsidR="00DE279F" w:rsidRPr="008659A4">
        <w:t>právní poplatek za vklad vlastnického práva do katastru nemovitostí</w:t>
      </w:r>
      <w:r w:rsidR="008B74F1" w:rsidRPr="008659A4">
        <w:t xml:space="preserve"> hradí </w:t>
      </w:r>
      <w:r w:rsidR="00DE279F" w:rsidRPr="008659A4">
        <w:t>kupující</w:t>
      </w:r>
      <w:r w:rsidR="00B85F45" w:rsidRPr="008659A4">
        <w:t xml:space="preserve"> v celé výši.</w:t>
      </w:r>
    </w:p>
    <w:p w14:paraId="5D3FF98C" w14:textId="77777777" w:rsidR="00BD52F7" w:rsidRPr="001369D1" w:rsidRDefault="00BD52F7" w:rsidP="004C78AA">
      <w:pPr>
        <w:pStyle w:val="Zkladntext"/>
        <w:rPr>
          <w:b/>
          <w:szCs w:val="24"/>
        </w:rPr>
      </w:pPr>
    </w:p>
    <w:p w14:paraId="7A5556E2" w14:textId="77777777" w:rsidR="00CE2EAA" w:rsidRDefault="00CE2EAA">
      <w:pPr>
        <w:pStyle w:val="Zkladntext"/>
        <w:jc w:val="center"/>
        <w:rPr>
          <w:b/>
          <w:sz w:val="28"/>
          <w:szCs w:val="28"/>
        </w:rPr>
      </w:pPr>
      <w:r w:rsidRPr="00B81C21">
        <w:rPr>
          <w:b/>
          <w:sz w:val="28"/>
          <w:szCs w:val="28"/>
        </w:rPr>
        <w:t>VI.</w:t>
      </w:r>
    </w:p>
    <w:p w14:paraId="36F312F0" w14:textId="77777777" w:rsidR="004F52E9" w:rsidRPr="004F52E9" w:rsidRDefault="004F52E9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řevod vlastnického práva k nemovitostem</w:t>
      </w:r>
    </w:p>
    <w:p w14:paraId="262A5E53" w14:textId="77777777" w:rsidR="00CE2EAA" w:rsidRPr="001369D1" w:rsidRDefault="00CE2EAA">
      <w:pPr>
        <w:pStyle w:val="Zkladntext"/>
        <w:jc w:val="center"/>
        <w:rPr>
          <w:szCs w:val="24"/>
        </w:rPr>
      </w:pPr>
    </w:p>
    <w:p w14:paraId="42716786" w14:textId="1644484E" w:rsidR="00890C96" w:rsidRDefault="00890C96" w:rsidP="00890C96">
      <w:pPr>
        <w:pStyle w:val="Zkladntext"/>
        <w:numPr>
          <w:ilvl w:val="1"/>
          <w:numId w:val="7"/>
        </w:numPr>
        <w:tabs>
          <w:tab w:val="clear" w:pos="1800"/>
          <w:tab w:val="num" w:pos="0"/>
        </w:tabs>
        <w:ind w:left="360"/>
        <w:rPr>
          <w:szCs w:val="24"/>
        </w:rPr>
      </w:pPr>
      <w:r>
        <w:rPr>
          <w:szCs w:val="24"/>
        </w:rPr>
        <w:t>Vlastnické právo k Předmětn</w:t>
      </w:r>
      <w:r w:rsidR="002D2C3A">
        <w:rPr>
          <w:szCs w:val="24"/>
        </w:rPr>
        <w:t>ým</w:t>
      </w:r>
      <w:r>
        <w:rPr>
          <w:szCs w:val="24"/>
        </w:rPr>
        <w:t xml:space="preserve"> nemovitost</w:t>
      </w:r>
      <w:r w:rsidR="002D2C3A">
        <w:rPr>
          <w:szCs w:val="24"/>
        </w:rPr>
        <w:t>em</w:t>
      </w:r>
      <w:r>
        <w:rPr>
          <w:szCs w:val="24"/>
        </w:rPr>
        <w:t xml:space="preserve">, </w:t>
      </w:r>
      <w:r w:rsidRPr="00890C96">
        <w:rPr>
          <w:szCs w:val="24"/>
        </w:rPr>
        <w:t>specifikované v čl. II. této Smlouvy,</w:t>
      </w:r>
      <w:r>
        <w:rPr>
          <w:szCs w:val="24"/>
        </w:rPr>
        <w:t xml:space="preserve"> přejde na kupující</w:t>
      </w:r>
      <w:r w:rsidR="001772A1">
        <w:rPr>
          <w:szCs w:val="24"/>
        </w:rPr>
        <w:t>ho</w:t>
      </w:r>
      <w:r>
        <w:rPr>
          <w:szCs w:val="24"/>
        </w:rPr>
        <w:t xml:space="preserve"> dnem vkladu vlastnického práva do katastru nemovitostí s právními účinky ke dni, kdy byl návrh na vklad vlastnického práva doručen </w:t>
      </w:r>
      <w:r w:rsidRPr="00890C96">
        <w:rPr>
          <w:szCs w:val="24"/>
        </w:rPr>
        <w:t>Katastrální</w:t>
      </w:r>
      <w:r>
        <w:rPr>
          <w:szCs w:val="24"/>
        </w:rPr>
        <w:t>mu</w:t>
      </w:r>
      <w:r w:rsidRPr="00890C96">
        <w:rPr>
          <w:szCs w:val="24"/>
        </w:rPr>
        <w:t xml:space="preserve"> úřadu pro </w:t>
      </w:r>
      <w:r w:rsidR="001C2318">
        <w:rPr>
          <w:szCs w:val="24"/>
        </w:rPr>
        <w:t>Středočeský kraj</w:t>
      </w:r>
      <w:r w:rsidRPr="00890C96">
        <w:rPr>
          <w:szCs w:val="24"/>
        </w:rPr>
        <w:t>, Katastrální pracoviště Praha</w:t>
      </w:r>
      <w:r w:rsidR="001C2318">
        <w:rPr>
          <w:szCs w:val="24"/>
        </w:rPr>
        <w:t>-západ</w:t>
      </w:r>
      <w:r>
        <w:rPr>
          <w:szCs w:val="24"/>
        </w:rPr>
        <w:t>. Do doby vkladu vlastnického práva do katastru nemovitostí jsou účastníci této Smlouvy svými smluvními projevy vázáni.</w:t>
      </w:r>
    </w:p>
    <w:p w14:paraId="139D6390" w14:textId="02FD1F60" w:rsidR="00B81C21" w:rsidRPr="00890C96" w:rsidRDefault="00CE2EAA" w:rsidP="00B81C21">
      <w:pPr>
        <w:pStyle w:val="Zkladntext"/>
        <w:numPr>
          <w:ilvl w:val="1"/>
          <w:numId w:val="7"/>
        </w:numPr>
        <w:tabs>
          <w:tab w:val="clear" w:pos="1800"/>
          <w:tab w:val="num" w:pos="0"/>
        </w:tabs>
        <w:ind w:left="360"/>
        <w:rPr>
          <w:szCs w:val="24"/>
        </w:rPr>
      </w:pPr>
      <w:r w:rsidRPr="00890C96">
        <w:rPr>
          <w:szCs w:val="24"/>
        </w:rPr>
        <w:t xml:space="preserve">Návrh na vklad vlastnického práva do katastru nemovitostí podepíší </w:t>
      </w:r>
      <w:r w:rsidR="00AD4490" w:rsidRPr="00890C96">
        <w:rPr>
          <w:szCs w:val="24"/>
        </w:rPr>
        <w:t>p</w:t>
      </w:r>
      <w:r w:rsidRPr="00890C96">
        <w:rPr>
          <w:szCs w:val="24"/>
        </w:rPr>
        <w:t xml:space="preserve">rodávající a </w:t>
      </w:r>
      <w:r w:rsidR="00AD4490" w:rsidRPr="00890C96">
        <w:rPr>
          <w:szCs w:val="24"/>
        </w:rPr>
        <w:t>k</w:t>
      </w:r>
      <w:r w:rsidRPr="00890C96">
        <w:rPr>
          <w:szCs w:val="24"/>
        </w:rPr>
        <w:t>upující současně, a to v</w:t>
      </w:r>
      <w:r w:rsidR="00890C96" w:rsidRPr="00890C96">
        <w:rPr>
          <w:szCs w:val="24"/>
        </w:rPr>
        <w:t xml:space="preserve">e lhůtě </w:t>
      </w:r>
      <w:r w:rsidR="00BC2258">
        <w:rPr>
          <w:szCs w:val="24"/>
        </w:rPr>
        <w:t xml:space="preserve">5 </w:t>
      </w:r>
      <w:r w:rsidR="00FE3B0A">
        <w:rPr>
          <w:szCs w:val="24"/>
        </w:rPr>
        <w:t>pracovních</w:t>
      </w:r>
      <w:r w:rsidR="00890C96" w:rsidRPr="00890C96">
        <w:rPr>
          <w:szCs w:val="24"/>
        </w:rPr>
        <w:t xml:space="preserve"> dnů od dne, kdy bude </w:t>
      </w:r>
      <w:r w:rsidR="00030E0C">
        <w:rPr>
          <w:szCs w:val="24"/>
        </w:rPr>
        <w:t xml:space="preserve">na účet prodávajícího </w:t>
      </w:r>
      <w:r w:rsidR="00890C96" w:rsidRPr="00890C96">
        <w:rPr>
          <w:szCs w:val="24"/>
        </w:rPr>
        <w:t xml:space="preserve">připsána </w:t>
      </w:r>
      <w:r w:rsidR="00FE3B0A">
        <w:rPr>
          <w:szCs w:val="24"/>
        </w:rPr>
        <w:lastRenderedPageBreak/>
        <w:t>úhrada</w:t>
      </w:r>
      <w:r w:rsidR="00890C96" w:rsidRPr="00890C96">
        <w:rPr>
          <w:szCs w:val="24"/>
        </w:rPr>
        <w:t xml:space="preserve"> kupní ceny </w:t>
      </w:r>
      <w:r w:rsidR="00B457A9">
        <w:rPr>
          <w:szCs w:val="24"/>
        </w:rPr>
        <w:t>podle čl. III</w:t>
      </w:r>
      <w:r w:rsidR="00172501">
        <w:rPr>
          <w:szCs w:val="24"/>
        </w:rPr>
        <w:t xml:space="preserve">., bod </w:t>
      </w:r>
      <w:r w:rsidR="00030E0C">
        <w:rPr>
          <w:szCs w:val="24"/>
        </w:rPr>
        <w:t>3</w:t>
      </w:r>
      <w:r w:rsidR="00FE3B0A">
        <w:rPr>
          <w:szCs w:val="24"/>
        </w:rPr>
        <w:t xml:space="preserve">. této Smlouvy. </w:t>
      </w:r>
      <w:r w:rsidR="00890C96" w:rsidRPr="00890C96">
        <w:rPr>
          <w:szCs w:val="24"/>
        </w:rPr>
        <w:t xml:space="preserve">Návrh </w:t>
      </w:r>
      <w:r w:rsidR="00FE3B0A">
        <w:rPr>
          <w:szCs w:val="24"/>
        </w:rPr>
        <w:t xml:space="preserve">na vklad vlastnického práva </w:t>
      </w:r>
      <w:r w:rsidR="00890C96" w:rsidRPr="00890C96">
        <w:rPr>
          <w:szCs w:val="24"/>
        </w:rPr>
        <w:t xml:space="preserve">bude podán do katastru nemovitostí kupujícím ve lhůtě </w:t>
      </w:r>
      <w:r w:rsidR="00BC2258">
        <w:rPr>
          <w:szCs w:val="24"/>
        </w:rPr>
        <w:t>5</w:t>
      </w:r>
      <w:r w:rsidR="00BC2258" w:rsidRPr="00890C96">
        <w:rPr>
          <w:szCs w:val="24"/>
        </w:rPr>
        <w:t xml:space="preserve"> </w:t>
      </w:r>
      <w:r w:rsidR="00890C96" w:rsidRPr="00890C96">
        <w:rPr>
          <w:szCs w:val="24"/>
        </w:rPr>
        <w:t xml:space="preserve">pracovních dnů ode dne jeho vystavení. </w:t>
      </w:r>
    </w:p>
    <w:p w14:paraId="180143A9" w14:textId="5DCAE10E" w:rsidR="00D92F49" w:rsidRPr="008D0753" w:rsidRDefault="00C33210" w:rsidP="008D0048">
      <w:pPr>
        <w:pStyle w:val="Zkladntext"/>
        <w:numPr>
          <w:ilvl w:val="1"/>
          <w:numId w:val="7"/>
        </w:numPr>
        <w:tabs>
          <w:tab w:val="clear" w:pos="1800"/>
          <w:tab w:val="num" w:pos="0"/>
        </w:tabs>
        <w:ind w:left="360"/>
        <w:rPr>
          <w:szCs w:val="24"/>
        </w:rPr>
      </w:pPr>
      <w:r w:rsidRPr="008D0753">
        <w:rPr>
          <w:szCs w:val="24"/>
        </w:rPr>
        <w:t>Po vkladu vlastnického práva do katastru nemovitostí bud</w:t>
      </w:r>
      <w:r w:rsidR="00030E0C">
        <w:rPr>
          <w:szCs w:val="24"/>
        </w:rPr>
        <w:t>e</w:t>
      </w:r>
      <w:r w:rsidRPr="008D0753">
        <w:rPr>
          <w:szCs w:val="24"/>
        </w:rPr>
        <w:t xml:space="preserve"> na příslušném listu vlastnictví, vedeném Katastrálním úřadem pro </w:t>
      </w:r>
      <w:r w:rsidR="001C2318" w:rsidRPr="008D0753">
        <w:rPr>
          <w:szCs w:val="24"/>
        </w:rPr>
        <w:t>Středočeský kraj</w:t>
      </w:r>
      <w:r w:rsidRPr="008D0753">
        <w:rPr>
          <w:szCs w:val="24"/>
        </w:rPr>
        <w:t>, Katastrální pracoviště Praha</w:t>
      </w:r>
      <w:r w:rsidR="001C2318" w:rsidRPr="008D0753">
        <w:rPr>
          <w:szCs w:val="24"/>
        </w:rPr>
        <w:t>-západ</w:t>
      </w:r>
      <w:r w:rsidRPr="008D0753">
        <w:rPr>
          <w:szCs w:val="24"/>
        </w:rPr>
        <w:t>, jako vlastní</w:t>
      </w:r>
      <w:r w:rsidR="00030E0C">
        <w:rPr>
          <w:szCs w:val="24"/>
        </w:rPr>
        <w:t>k</w:t>
      </w:r>
      <w:r w:rsidR="00245C2A" w:rsidRPr="008D0753">
        <w:rPr>
          <w:szCs w:val="24"/>
        </w:rPr>
        <w:t xml:space="preserve"> </w:t>
      </w:r>
      <w:r w:rsidRPr="008D0753">
        <w:rPr>
          <w:szCs w:val="24"/>
        </w:rPr>
        <w:t xml:space="preserve">pozemku parcelní číslo </w:t>
      </w:r>
      <w:r w:rsidR="002908A8" w:rsidRPr="008D0753">
        <w:rPr>
          <w:szCs w:val="24"/>
        </w:rPr>
        <w:t xml:space="preserve">st. 60, </w:t>
      </w:r>
      <w:r w:rsidR="00977390" w:rsidRPr="008D0753">
        <w:rPr>
          <w:szCs w:val="24"/>
        </w:rPr>
        <w:t xml:space="preserve">jehož součástí je stavba č.p. 19 (rodinný dům) a </w:t>
      </w:r>
      <w:r w:rsidR="002908A8" w:rsidRPr="008D0753">
        <w:rPr>
          <w:szCs w:val="24"/>
        </w:rPr>
        <w:t>pozemku parcelní číslo 142/4</w:t>
      </w:r>
      <w:r w:rsidR="00977390" w:rsidRPr="008D0753">
        <w:rPr>
          <w:szCs w:val="24"/>
        </w:rPr>
        <w:t xml:space="preserve">, </w:t>
      </w:r>
      <w:r w:rsidR="002908A8" w:rsidRPr="008D0753">
        <w:rPr>
          <w:szCs w:val="24"/>
        </w:rPr>
        <w:t xml:space="preserve"> vše </w:t>
      </w:r>
      <w:r w:rsidRPr="008D0753">
        <w:rPr>
          <w:szCs w:val="24"/>
        </w:rPr>
        <w:t xml:space="preserve">v k. ú. </w:t>
      </w:r>
      <w:r w:rsidR="002908A8" w:rsidRPr="008D0753">
        <w:rPr>
          <w:szCs w:val="24"/>
        </w:rPr>
        <w:t>Trnová u Jíloviště</w:t>
      </w:r>
      <w:r w:rsidRPr="008D0753">
        <w:rPr>
          <w:szCs w:val="24"/>
        </w:rPr>
        <w:t xml:space="preserve">, obec </w:t>
      </w:r>
      <w:r w:rsidR="00977390" w:rsidRPr="008D0753">
        <w:rPr>
          <w:szCs w:val="24"/>
        </w:rPr>
        <w:t>T</w:t>
      </w:r>
      <w:r w:rsidR="002908A8" w:rsidRPr="008D0753">
        <w:rPr>
          <w:szCs w:val="24"/>
        </w:rPr>
        <w:t>rnová</w:t>
      </w:r>
      <w:r w:rsidRPr="008D0753">
        <w:rPr>
          <w:szCs w:val="24"/>
        </w:rPr>
        <w:t>, v části A. zapsán:</w:t>
      </w:r>
    </w:p>
    <w:p w14:paraId="038D74A7" w14:textId="77777777" w:rsidR="00CE2EAA" w:rsidRPr="00977390" w:rsidRDefault="00CE2EAA">
      <w:pPr>
        <w:pStyle w:val="Zkladntext"/>
        <w:rPr>
          <w:color w:val="0070C0"/>
          <w:szCs w:val="24"/>
        </w:rPr>
      </w:pPr>
    </w:p>
    <w:p w14:paraId="751970A3" w14:textId="43488949" w:rsidR="0018734D" w:rsidRPr="00A763C6" w:rsidRDefault="00030E0C" w:rsidP="0018734D">
      <w:pPr>
        <w:ind w:left="426"/>
        <w:rPr>
          <w:b/>
        </w:rPr>
      </w:pPr>
      <w:r w:rsidRPr="00126271">
        <w:rPr>
          <w:b/>
        </w:rPr>
        <w:t>...................</w:t>
      </w:r>
    </w:p>
    <w:p w14:paraId="561FA2B9" w14:textId="77777777" w:rsidR="00542C2A" w:rsidRPr="001369D1" w:rsidRDefault="00542C2A" w:rsidP="0064113F">
      <w:pPr>
        <w:pStyle w:val="Zkladntext"/>
        <w:ind w:left="360"/>
        <w:rPr>
          <w:b/>
          <w:szCs w:val="24"/>
        </w:rPr>
      </w:pPr>
    </w:p>
    <w:p w14:paraId="16B28699" w14:textId="2CA32D95" w:rsidR="00335F0E" w:rsidRPr="00172E9D" w:rsidRDefault="00790900" w:rsidP="00172501">
      <w:pPr>
        <w:pStyle w:val="Zkladntext"/>
        <w:ind w:firstLine="360"/>
        <w:rPr>
          <w:szCs w:val="24"/>
        </w:rPr>
      </w:pPr>
      <w:r>
        <w:rPr>
          <w:szCs w:val="24"/>
        </w:rPr>
        <w:t xml:space="preserve">a </w:t>
      </w:r>
      <w:r w:rsidR="00D92F49" w:rsidRPr="001369D1">
        <w:rPr>
          <w:szCs w:val="24"/>
        </w:rPr>
        <w:t>v části E</w:t>
      </w:r>
      <w:r w:rsidR="0064113F">
        <w:rPr>
          <w:szCs w:val="24"/>
        </w:rPr>
        <w:t>. listu vlastnictví jako nabývací titul</w:t>
      </w:r>
      <w:r w:rsidR="00D92F49" w:rsidRPr="001369D1">
        <w:rPr>
          <w:szCs w:val="24"/>
        </w:rPr>
        <w:t xml:space="preserve"> tato kupní smlouv</w:t>
      </w:r>
      <w:r w:rsidR="00172E9D">
        <w:rPr>
          <w:szCs w:val="24"/>
        </w:rPr>
        <w:t>a</w:t>
      </w:r>
      <w:r w:rsidR="00FB68EB">
        <w:rPr>
          <w:szCs w:val="24"/>
        </w:rPr>
        <w:t>.</w:t>
      </w:r>
    </w:p>
    <w:p w14:paraId="59E26AEE" w14:textId="77777777" w:rsidR="00542C2A" w:rsidRDefault="00542C2A" w:rsidP="00D92F49">
      <w:pPr>
        <w:pStyle w:val="Zkladntext"/>
        <w:rPr>
          <w:b/>
          <w:szCs w:val="24"/>
        </w:rPr>
      </w:pPr>
    </w:p>
    <w:p w14:paraId="5E2D1403" w14:textId="77777777" w:rsidR="009030BC" w:rsidRPr="001369D1" w:rsidRDefault="009030BC" w:rsidP="00D92F49">
      <w:pPr>
        <w:pStyle w:val="Zkladntext"/>
        <w:rPr>
          <w:b/>
          <w:szCs w:val="24"/>
        </w:rPr>
      </w:pPr>
    </w:p>
    <w:p w14:paraId="026591FB" w14:textId="77777777" w:rsidR="00CE2EAA" w:rsidRDefault="00CE2EAA">
      <w:pPr>
        <w:pStyle w:val="Zkladntext"/>
        <w:jc w:val="center"/>
        <w:rPr>
          <w:b/>
          <w:sz w:val="28"/>
          <w:szCs w:val="28"/>
        </w:rPr>
      </w:pPr>
      <w:r w:rsidRPr="008D65FF">
        <w:rPr>
          <w:b/>
          <w:sz w:val="28"/>
          <w:szCs w:val="28"/>
        </w:rPr>
        <w:t>VII.</w:t>
      </w:r>
    </w:p>
    <w:p w14:paraId="0D9E0A53" w14:textId="77777777" w:rsidR="0064113F" w:rsidRPr="0064113F" w:rsidRDefault="0064113F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ředání předmětu smlouvy</w:t>
      </w:r>
    </w:p>
    <w:p w14:paraId="02FED837" w14:textId="77777777" w:rsidR="00CE2EAA" w:rsidRPr="001369D1" w:rsidRDefault="00CE2EAA" w:rsidP="008D65FF"/>
    <w:p w14:paraId="0420D7E4" w14:textId="5425D142" w:rsidR="005A2071" w:rsidRPr="0055205C" w:rsidRDefault="002908A8" w:rsidP="005A2071">
      <w:pPr>
        <w:pStyle w:val="Zkladntext"/>
        <w:numPr>
          <w:ilvl w:val="0"/>
          <w:numId w:val="29"/>
        </w:numPr>
        <w:ind w:left="426" w:hanging="426"/>
        <w:rPr>
          <w:color w:val="000000" w:themeColor="text1"/>
          <w:szCs w:val="24"/>
        </w:rPr>
      </w:pPr>
      <w:r w:rsidRPr="002908A8">
        <w:rPr>
          <w:szCs w:val="24"/>
        </w:rPr>
        <w:t>Prodávající se zavazuje předat předmětné nemovitosti vyklizené a se všemi jejich součástmi a příslušenstvím ve stavu, v jakém byly kupujícím prohlédnuty (s přihlédnutím k obvyklému opotřebení)</w:t>
      </w:r>
      <w:r>
        <w:rPr>
          <w:szCs w:val="24"/>
        </w:rPr>
        <w:t>.</w:t>
      </w:r>
      <w:r w:rsidRPr="002908A8">
        <w:rPr>
          <w:szCs w:val="24"/>
        </w:rPr>
        <w:t xml:space="preserve"> Kupující se zavazuj</w:t>
      </w:r>
      <w:r w:rsidR="00030E0C">
        <w:rPr>
          <w:szCs w:val="24"/>
        </w:rPr>
        <w:t>e</w:t>
      </w:r>
      <w:r w:rsidRPr="002908A8">
        <w:rPr>
          <w:szCs w:val="24"/>
        </w:rPr>
        <w:t xml:space="preserve"> předmětné nemovitosti převzít, a to nejpozději do 10 dnů ode dne rozhodnutí o povolení vkladu vlastnického práva ve prospěch kupující</w:t>
      </w:r>
      <w:r w:rsidR="00030E0C">
        <w:rPr>
          <w:szCs w:val="24"/>
        </w:rPr>
        <w:t>ho</w:t>
      </w:r>
      <w:r w:rsidRPr="002908A8">
        <w:rPr>
          <w:szCs w:val="24"/>
        </w:rPr>
        <w:t xml:space="preserve"> dle této kupní smlouvy. O předání a převzetí předmětných nemovitostí bude mezi smluvními stranami sepsán předávací protokol. </w:t>
      </w:r>
      <w:r w:rsidR="005A2071" w:rsidRPr="005A2071">
        <w:rPr>
          <w:iCs/>
          <w:szCs w:val="24"/>
        </w:rPr>
        <w:t xml:space="preserve">Pokud </w:t>
      </w:r>
      <w:r w:rsidR="005A2071">
        <w:rPr>
          <w:iCs/>
          <w:szCs w:val="24"/>
        </w:rPr>
        <w:t>p</w:t>
      </w:r>
      <w:r w:rsidR="005A2071" w:rsidRPr="005A2071">
        <w:rPr>
          <w:iCs/>
          <w:szCs w:val="24"/>
        </w:rPr>
        <w:t>rodávající nepředá</w:t>
      </w:r>
      <w:r w:rsidR="005A2071">
        <w:rPr>
          <w:iCs/>
          <w:szCs w:val="24"/>
        </w:rPr>
        <w:t xml:space="preserve"> Předmětné nemovitosti</w:t>
      </w:r>
      <w:r w:rsidR="005A2071" w:rsidRPr="005A2071">
        <w:rPr>
          <w:iCs/>
          <w:szCs w:val="24"/>
        </w:rPr>
        <w:t xml:space="preserve"> </w:t>
      </w:r>
      <w:r w:rsidR="005A2071">
        <w:rPr>
          <w:iCs/>
          <w:szCs w:val="24"/>
        </w:rPr>
        <w:t>k</w:t>
      </w:r>
      <w:r w:rsidR="005A2071" w:rsidRPr="005A2071">
        <w:rPr>
          <w:iCs/>
          <w:szCs w:val="24"/>
        </w:rPr>
        <w:t>upujícím</w:t>
      </w:r>
      <w:r w:rsidR="009A460C">
        <w:rPr>
          <w:iCs/>
          <w:szCs w:val="24"/>
        </w:rPr>
        <w:t>u</w:t>
      </w:r>
      <w:r w:rsidR="005A2071" w:rsidRPr="005A2071">
        <w:rPr>
          <w:iCs/>
          <w:szCs w:val="24"/>
        </w:rPr>
        <w:t xml:space="preserve"> ve sjednané lhůtě, </w:t>
      </w:r>
      <w:r w:rsidR="005A2071" w:rsidRPr="005A2071">
        <w:rPr>
          <w:szCs w:val="24"/>
        </w:rPr>
        <w:t xml:space="preserve">zavazuje se </w:t>
      </w:r>
      <w:r w:rsidR="005A2071">
        <w:rPr>
          <w:szCs w:val="24"/>
        </w:rPr>
        <w:t>p</w:t>
      </w:r>
      <w:r w:rsidR="005A2071" w:rsidRPr="005A2071">
        <w:rPr>
          <w:szCs w:val="24"/>
        </w:rPr>
        <w:t xml:space="preserve">rodávající zaplatit </w:t>
      </w:r>
      <w:r w:rsidR="005A2071">
        <w:rPr>
          <w:szCs w:val="24"/>
        </w:rPr>
        <w:t>k</w:t>
      </w:r>
      <w:r w:rsidR="005A2071" w:rsidRPr="005A2071">
        <w:rPr>
          <w:szCs w:val="24"/>
        </w:rPr>
        <w:t>upujícím</w:t>
      </w:r>
      <w:r w:rsidR="00030E0C">
        <w:rPr>
          <w:szCs w:val="24"/>
        </w:rPr>
        <w:t>u</w:t>
      </w:r>
      <w:r w:rsidR="005A2071" w:rsidRPr="005A2071">
        <w:rPr>
          <w:szCs w:val="24"/>
        </w:rPr>
        <w:t xml:space="preserve"> smluvní pokutu ve výši 1.500,- Kč (slovy: </w:t>
      </w:r>
      <w:r w:rsidR="005A2071">
        <w:rPr>
          <w:szCs w:val="24"/>
        </w:rPr>
        <w:t>J</w:t>
      </w:r>
      <w:r w:rsidR="005A2071" w:rsidRPr="005A2071">
        <w:rPr>
          <w:szCs w:val="24"/>
        </w:rPr>
        <w:t>eden tisíc pět set korun českých) za</w:t>
      </w:r>
      <w:r w:rsidR="005A2071">
        <w:rPr>
          <w:szCs w:val="24"/>
        </w:rPr>
        <w:t xml:space="preserve"> každý den prodlení</w:t>
      </w:r>
      <w:r w:rsidR="005A2071" w:rsidRPr="005A2071">
        <w:rPr>
          <w:szCs w:val="24"/>
        </w:rPr>
        <w:t>.</w:t>
      </w:r>
      <w:r w:rsidR="000877F3">
        <w:rPr>
          <w:color w:val="00B050"/>
          <w:szCs w:val="24"/>
        </w:rPr>
        <w:t xml:space="preserve"> </w:t>
      </w:r>
      <w:r w:rsidR="000877F3" w:rsidRPr="0055205C">
        <w:rPr>
          <w:color w:val="000000" w:themeColor="text1"/>
          <w:szCs w:val="24"/>
        </w:rPr>
        <w:t>Stejně tak j</w:t>
      </w:r>
      <w:r w:rsidR="009A460C">
        <w:rPr>
          <w:color w:val="000000" w:themeColor="text1"/>
          <w:szCs w:val="24"/>
        </w:rPr>
        <w:t>e</w:t>
      </w:r>
      <w:r w:rsidR="000877F3" w:rsidRPr="0055205C">
        <w:rPr>
          <w:color w:val="000000" w:themeColor="text1"/>
          <w:szCs w:val="24"/>
        </w:rPr>
        <w:t xml:space="preserve"> povin</w:t>
      </w:r>
      <w:r w:rsidR="009A460C">
        <w:rPr>
          <w:color w:val="000000" w:themeColor="text1"/>
          <w:szCs w:val="24"/>
        </w:rPr>
        <w:t>en</w:t>
      </w:r>
      <w:r w:rsidR="000877F3" w:rsidRPr="0055205C">
        <w:rPr>
          <w:color w:val="000000" w:themeColor="text1"/>
          <w:szCs w:val="24"/>
        </w:rPr>
        <w:t xml:space="preserve"> zaplatit kupující smluvní pokutu ve stejné výši prodávajícímu v případě, že mu pro předání předmětných nemovitostí neposkytn</w:t>
      </w:r>
      <w:r w:rsidR="009A460C">
        <w:rPr>
          <w:color w:val="000000" w:themeColor="text1"/>
          <w:szCs w:val="24"/>
        </w:rPr>
        <w:t>e</w:t>
      </w:r>
      <w:r w:rsidR="000877F3" w:rsidRPr="0055205C">
        <w:rPr>
          <w:color w:val="000000" w:themeColor="text1"/>
          <w:szCs w:val="24"/>
        </w:rPr>
        <w:t xml:space="preserve"> patřičnou součinnost</w:t>
      </w:r>
      <w:r w:rsidR="00030E0C">
        <w:rPr>
          <w:color w:val="000000" w:themeColor="text1"/>
          <w:szCs w:val="24"/>
        </w:rPr>
        <w:t>,</w:t>
      </w:r>
      <w:r w:rsidR="000877F3" w:rsidRPr="0055205C">
        <w:rPr>
          <w:color w:val="000000" w:themeColor="text1"/>
          <w:szCs w:val="24"/>
        </w:rPr>
        <w:t xml:space="preserve"> a to ani po opakované výzvě k jejich převzetí. </w:t>
      </w:r>
    </w:p>
    <w:p w14:paraId="378DA278" w14:textId="77777777" w:rsidR="002908A8" w:rsidRDefault="002908A8" w:rsidP="002908A8">
      <w:pPr>
        <w:pStyle w:val="Zkladntext"/>
        <w:numPr>
          <w:ilvl w:val="0"/>
          <w:numId w:val="29"/>
        </w:numPr>
        <w:ind w:left="426" w:hanging="426"/>
        <w:rPr>
          <w:szCs w:val="24"/>
        </w:rPr>
      </w:pPr>
      <w:r>
        <w:rPr>
          <w:szCs w:val="24"/>
        </w:rPr>
        <w:t>P</w:t>
      </w:r>
      <w:r w:rsidRPr="002908A8">
        <w:rPr>
          <w:szCs w:val="24"/>
        </w:rPr>
        <w:t xml:space="preserve">rodávající se zavazuje předat ke dni sepsání předávacího protokolu straně kupující opisy či originály veškerých rozhodnutí vztahujících se k předmětným nemovitostem, klíče, popř. další nezbytné náležitosti a </w:t>
      </w:r>
      <w:r>
        <w:rPr>
          <w:szCs w:val="24"/>
        </w:rPr>
        <w:t xml:space="preserve">dochované </w:t>
      </w:r>
      <w:r w:rsidRPr="002908A8">
        <w:rPr>
          <w:szCs w:val="24"/>
        </w:rPr>
        <w:t xml:space="preserve">dokumenty, které má v držení, dále pak přehled veškerých uzavřených smluv s dodavateli služeb pro </w:t>
      </w:r>
      <w:r>
        <w:rPr>
          <w:szCs w:val="24"/>
        </w:rPr>
        <w:t>stavbu č.p. 19</w:t>
      </w:r>
      <w:r w:rsidRPr="002908A8">
        <w:rPr>
          <w:szCs w:val="24"/>
        </w:rPr>
        <w:t>, kter</w:t>
      </w:r>
      <w:r>
        <w:rPr>
          <w:szCs w:val="24"/>
        </w:rPr>
        <w:t>á</w:t>
      </w:r>
      <w:r w:rsidRPr="002908A8">
        <w:rPr>
          <w:szCs w:val="24"/>
        </w:rPr>
        <w:t xml:space="preserve"> j</w:t>
      </w:r>
      <w:r>
        <w:rPr>
          <w:szCs w:val="24"/>
        </w:rPr>
        <w:t>e</w:t>
      </w:r>
      <w:r w:rsidRPr="002908A8">
        <w:rPr>
          <w:szCs w:val="24"/>
        </w:rPr>
        <w:t xml:space="preserve"> součástí pozemku parc. č. </w:t>
      </w:r>
      <w:r>
        <w:rPr>
          <w:szCs w:val="24"/>
        </w:rPr>
        <w:t>st. 60</w:t>
      </w:r>
      <w:r w:rsidRPr="002908A8">
        <w:rPr>
          <w:szCs w:val="24"/>
        </w:rPr>
        <w:t>.</w:t>
      </w:r>
    </w:p>
    <w:p w14:paraId="4F9EA575" w14:textId="77777777" w:rsidR="002908A8" w:rsidRDefault="002908A8" w:rsidP="002908A8">
      <w:pPr>
        <w:pStyle w:val="Zkladntext"/>
        <w:numPr>
          <w:ilvl w:val="0"/>
          <w:numId w:val="29"/>
        </w:numPr>
        <w:ind w:left="426" w:hanging="426"/>
        <w:rPr>
          <w:szCs w:val="24"/>
        </w:rPr>
      </w:pPr>
      <w:r w:rsidRPr="002908A8">
        <w:rPr>
          <w:szCs w:val="24"/>
        </w:rPr>
        <w:t>Smluvní strany se zavazují, že v souvislosti s touto kupní smlouvou provedou za vzájemné součinnosti potřebné úkony spojené s přehlášením dodávek služeb pro budov</w:t>
      </w:r>
      <w:r>
        <w:rPr>
          <w:szCs w:val="24"/>
        </w:rPr>
        <w:t>u č.p. 19</w:t>
      </w:r>
      <w:r w:rsidRPr="002908A8">
        <w:rPr>
          <w:szCs w:val="24"/>
        </w:rPr>
        <w:t>, kter</w:t>
      </w:r>
      <w:r>
        <w:rPr>
          <w:szCs w:val="24"/>
        </w:rPr>
        <w:t>á</w:t>
      </w:r>
      <w:r w:rsidRPr="002908A8">
        <w:rPr>
          <w:szCs w:val="24"/>
        </w:rPr>
        <w:t xml:space="preserve"> j</w:t>
      </w:r>
      <w:r>
        <w:rPr>
          <w:szCs w:val="24"/>
        </w:rPr>
        <w:t>e</w:t>
      </w:r>
      <w:r w:rsidRPr="002908A8">
        <w:rPr>
          <w:szCs w:val="24"/>
        </w:rPr>
        <w:t xml:space="preserve"> součástí pozemku parc. č.</w:t>
      </w:r>
      <w:r>
        <w:rPr>
          <w:szCs w:val="24"/>
        </w:rPr>
        <w:t xml:space="preserve"> st. 60</w:t>
      </w:r>
      <w:r w:rsidRPr="002908A8">
        <w:rPr>
          <w:szCs w:val="24"/>
        </w:rPr>
        <w:t>.</w:t>
      </w:r>
    </w:p>
    <w:p w14:paraId="37635962" w14:textId="77777777" w:rsidR="008D65FF" w:rsidRDefault="008D65FF">
      <w:pPr>
        <w:jc w:val="both"/>
      </w:pPr>
    </w:p>
    <w:p w14:paraId="7968C410" w14:textId="77777777" w:rsidR="009030BC" w:rsidRPr="001369D1" w:rsidRDefault="009030BC">
      <w:pPr>
        <w:jc w:val="both"/>
      </w:pPr>
    </w:p>
    <w:p w14:paraId="4336943F" w14:textId="77777777" w:rsidR="002E3587" w:rsidRDefault="00B457A9" w:rsidP="008D65FF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520095" w:rsidRPr="008D65FF">
        <w:rPr>
          <w:b/>
          <w:sz w:val="28"/>
          <w:szCs w:val="28"/>
        </w:rPr>
        <w:t>.</w:t>
      </w:r>
    </w:p>
    <w:p w14:paraId="1FE2073C" w14:textId="77777777" w:rsidR="008E04B2" w:rsidRPr="008E04B2" w:rsidRDefault="008E04B2" w:rsidP="008D65FF">
      <w:pPr>
        <w:pStyle w:val="Zkladntext"/>
        <w:jc w:val="center"/>
        <w:rPr>
          <w:b/>
          <w:szCs w:val="24"/>
        </w:rPr>
      </w:pPr>
      <w:r w:rsidRPr="008E04B2">
        <w:rPr>
          <w:b/>
          <w:szCs w:val="24"/>
        </w:rPr>
        <w:t>Smluvní pokuta</w:t>
      </w:r>
    </w:p>
    <w:p w14:paraId="3D3C542D" w14:textId="77777777" w:rsidR="00CE2EAA" w:rsidRPr="001369D1" w:rsidRDefault="00CE2EAA">
      <w:pPr>
        <w:tabs>
          <w:tab w:val="left" w:pos="540"/>
        </w:tabs>
        <w:ind w:left="720"/>
        <w:jc w:val="both"/>
      </w:pPr>
    </w:p>
    <w:p w14:paraId="4E7611D9" w14:textId="2990D957" w:rsidR="008E04B2" w:rsidRDefault="008E04B2" w:rsidP="0045230A">
      <w:pPr>
        <w:pStyle w:val="Zkladntext"/>
        <w:numPr>
          <w:ilvl w:val="3"/>
          <w:numId w:val="5"/>
        </w:numPr>
        <w:tabs>
          <w:tab w:val="clear" w:pos="3240"/>
          <w:tab w:val="num" w:pos="0"/>
        </w:tabs>
        <w:ind w:left="360"/>
        <w:rPr>
          <w:szCs w:val="24"/>
        </w:rPr>
      </w:pPr>
      <w:r>
        <w:rPr>
          <w:szCs w:val="24"/>
        </w:rPr>
        <w:t xml:space="preserve">V případě, že prodávající nesplní závazek uvedený v čl. </w:t>
      </w:r>
      <w:r w:rsidR="00B457A9">
        <w:rPr>
          <w:szCs w:val="24"/>
        </w:rPr>
        <w:t>I</w:t>
      </w:r>
      <w:r>
        <w:rPr>
          <w:szCs w:val="24"/>
        </w:rPr>
        <w:t xml:space="preserve">V., odst. 2. nebo se prohlášení prodávajícího uvedené v čl. </w:t>
      </w:r>
      <w:r w:rsidR="00B457A9">
        <w:rPr>
          <w:szCs w:val="24"/>
        </w:rPr>
        <w:t>I</w:t>
      </w:r>
      <w:r>
        <w:rPr>
          <w:szCs w:val="24"/>
        </w:rPr>
        <w:t>V., odst. 1 této Smlouvy stanou nepravdivá, zavazuje se prodávající zaplatit kupujícím</w:t>
      </w:r>
      <w:r w:rsidR="00F67282">
        <w:rPr>
          <w:szCs w:val="24"/>
        </w:rPr>
        <w:t>u</w:t>
      </w:r>
      <w:r>
        <w:rPr>
          <w:szCs w:val="24"/>
        </w:rPr>
        <w:t xml:space="preserve"> smluvní pokutu ve výši </w:t>
      </w:r>
      <w:r w:rsidR="00CA6403">
        <w:rPr>
          <w:szCs w:val="24"/>
        </w:rPr>
        <w:t>4</w:t>
      </w:r>
      <w:r w:rsidR="00207FA3">
        <w:rPr>
          <w:szCs w:val="24"/>
        </w:rPr>
        <w:t>00</w:t>
      </w:r>
      <w:r>
        <w:rPr>
          <w:szCs w:val="24"/>
        </w:rPr>
        <w:t>.</w:t>
      </w:r>
      <w:r w:rsidR="00207FA3">
        <w:rPr>
          <w:szCs w:val="24"/>
        </w:rPr>
        <w:t>0</w:t>
      </w:r>
      <w:r>
        <w:rPr>
          <w:szCs w:val="24"/>
        </w:rPr>
        <w:t xml:space="preserve">00,-- Kč (slovy: </w:t>
      </w:r>
      <w:r w:rsidR="00CA6403">
        <w:rPr>
          <w:szCs w:val="24"/>
        </w:rPr>
        <w:t>Čtyři</w:t>
      </w:r>
      <w:r w:rsidR="00207FA3">
        <w:rPr>
          <w:szCs w:val="24"/>
        </w:rPr>
        <w:t xml:space="preserve"> sta tisíc</w:t>
      </w:r>
      <w:r w:rsidR="00245C2A">
        <w:rPr>
          <w:szCs w:val="24"/>
        </w:rPr>
        <w:t xml:space="preserve"> </w:t>
      </w:r>
      <w:r>
        <w:rPr>
          <w:szCs w:val="24"/>
        </w:rPr>
        <w:t>korun</w:t>
      </w:r>
      <w:r w:rsidR="00245C2A">
        <w:rPr>
          <w:szCs w:val="24"/>
        </w:rPr>
        <w:t xml:space="preserve"> </w:t>
      </w:r>
      <w:r>
        <w:rPr>
          <w:szCs w:val="24"/>
        </w:rPr>
        <w:t xml:space="preserve">českých), a to nejpozději do 15 pracovních dnů od jejího uplatnění kupujícím. </w:t>
      </w:r>
    </w:p>
    <w:p w14:paraId="229780F5" w14:textId="77777777" w:rsidR="008E04B2" w:rsidRDefault="008E04B2" w:rsidP="0045230A">
      <w:pPr>
        <w:pStyle w:val="Zkladntext"/>
        <w:numPr>
          <w:ilvl w:val="3"/>
          <w:numId w:val="5"/>
        </w:numPr>
        <w:tabs>
          <w:tab w:val="clear" w:pos="3240"/>
          <w:tab w:val="num" w:pos="0"/>
        </w:tabs>
        <w:ind w:left="360"/>
        <w:rPr>
          <w:szCs w:val="24"/>
        </w:rPr>
      </w:pPr>
      <w:r w:rsidRPr="008E04B2">
        <w:rPr>
          <w:szCs w:val="24"/>
        </w:rPr>
        <w:t>V případě, že kterákoliv ze smluvních stran nesplní svůj závazek</w:t>
      </w:r>
      <w:r>
        <w:rPr>
          <w:szCs w:val="24"/>
        </w:rPr>
        <w:t xml:space="preserve"> uvedený v čl. </w:t>
      </w:r>
      <w:r w:rsidR="00B457A9">
        <w:rPr>
          <w:szCs w:val="24"/>
        </w:rPr>
        <w:t>I</w:t>
      </w:r>
      <w:r w:rsidR="00263EE2">
        <w:rPr>
          <w:szCs w:val="24"/>
        </w:rPr>
        <w:t xml:space="preserve">V., odst. 4. této Smlouvy, zavazuje se zaplatit druhé straně smluvní pokutu ve výši </w:t>
      </w:r>
      <w:r w:rsidR="00CA6403">
        <w:rPr>
          <w:szCs w:val="24"/>
        </w:rPr>
        <w:t>4</w:t>
      </w:r>
      <w:r w:rsidR="00207FA3">
        <w:rPr>
          <w:szCs w:val="24"/>
        </w:rPr>
        <w:t>00</w:t>
      </w:r>
      <w:r w:rsidR="00263EE2">
        <w:rPr>
          <w:szCs w:val="24"/>
        </w:rPr>
        <w:t>.</w:t>
      </w:r>
      <w:r w:rsidR="00207FA3">
        <w:rPr>
          <w:szCs w:val="24"/>
        </w:rPr>
        <w:t>0</w:t>
      </w:r>
      <w:r w:rsidR="00263EE2">
        <w:rPr>
          <w:szCs w:val="24"/>
        </w:rPr>
        <w:t xml:space="preserve">00,-- Kč (slovy: </w:t>
      </w:r>
      <w:r w:rsidR="00CA6403">
        <w:rPr>
          <w:szCs w:val="24"/>
        </w:rPr>
        <w:t>Čtyři</w:t>
      </w:r>
      <w:r w:rsidR="00245C2A">
        <w:rPr>
          <w:szCs w:val="24"/>
        </w:rPr>
        <w:t xml:space="preserve"> </w:t>
      </w:r>
      <w:r w:rsidR="00207FA3">
        <w:rPr>
          <w:szCs w:val="24"/>
        </w:rPr>
        <w:t xml:space="preserve">sta </w:t>
      </w:r>
      <w:r w:rsidR="00263EE2">
        <w:rPr>
          <w:szCs w:val="24"/>
        </w:rPr>
        <w:t>tisíc</w:t>
      </w:r>
      <w:r w:rsidR="00324927">
        <w:rPr>
          <w:szCs w:val="24"/>
        </w:rPr>
        <w:t xml:space="preserve"> </w:t>
      </w:r>
      <w:r w:rsidR="006B22D3">
        <w:rPr>
          <w:szCs w:val="24"/>
        </w:rPr>
        <w:t>ko</w:t>
      </w:r>
      <w:r w:rsidR="00263EE2">
        <w:rPr>
          <w:szCs w:val="24"/>
        </w:rPr>
        <w:t>run</w:t>
      </w:r>
      <w:r w:rsidR="00245C2A">
        <w:rPr>
          <w:szCs w:val="24"/>
        </w:rPr>
        <w:t xml:space="preserve"> </w:t>
      </w:r>
      <w:r w:rsidR="00263EE2">
        <w:rPr>
          <w:szCs w:val="24"/>
        </w:rPr>
        <w:t>českých), a to nejpozději do 15 pracovních dnů od jejího uplatnění druhou smluvní stranou.</w:t>
      </w:r>
    </w:p>
    <w:p w14:paraId="293B09A7" w14:textId="77777777" w:rsidR="00263EE2" w:rsidRDefault="00263EE2" w:rsidP="00263EE2">
      <w:pPr>
        <w:pStyle w:val="Zkladntext"/>
        <w:rPr>
          <w:szCs w:val="24"/>
        </w:rPr>
      </w:pPr>
    </w:p>
    <w:p w14:paraId="58EE0C8E" w14:textId="77777777" w:rsidR="009030BC" w:rsidRDefault="009030BC" w:rsidP="00263EE2">
      <w:pPr>
        <w:pStyle w:val="Zkladntext"/>
        <w:rPr>
          <w:szCs w:val="24"/>
        </w:rPr>
      </w:pPr>
    </w:p>
    <w:p w14:paraId="54969F84" w14:textId="77777777" w:rsidR="002D2C3A" w:rsidRDefault="002D2C3A" w:rsidP="00263EE2">
      <w:pPr>
        <w:pStyle w:val="Zkladntext"/>
        <w:rPr>
          <w:szCs w:val="24"/>
        </w:rPr>
      </w:pPr>
    </w:p>
    <w:p w14:paraId="31727A39" w14:textId="77777777" w:rsidR="002D2C3A" w:rsidRDefault="002D2C3A" w:rsidP="00263EE2">
      <w:pPr>
        <w:pStyle w:val="Zkladntext"/>
        <w:rPr>
          <w:szCs w:val="24"/>
        </w:rPr>
      </w:pPr>
    </w:p>
    <w:p w14:paraId="0FC7AC6F" w14:textId="77777777" w:rsidR="002D2C3A" w:rsidRDefault="002D2C3A" w:rsidP="00263EE2">
      <w:pPr>
        <w:pStyle w:val="Zkladntext"/>
        <w:rPr>
          <w:szCs w:val="24"/>
        </w:rPr>
      </w:pPr>
    </w:p>
    <w:p w14:paraId="3F6488F7" w14:textId="77777777" w:rsidR="008E04B2" w:rsidRPr="00263EE2" w:rsidRDefault="00B457A9" w:rsidP="00263EE2">
      <w:pPr>
        <w:pStyle w:val="Zkladntex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263EE2" w:rsidRPr="00263EE2">
        <w:rPr>
          <w:b/>
          <w:sz w:val="28"/>
          <w:szCs w:val="28"/>
        </w:rPr>
        <w:t>X.</w:t>
      </w:r>
    </w:p>
    <w:p w14:paraId="0EE73C5B" w14:textId="77777777" w:rsidR="00263EE2" w:rsidRDefault="00263EE2" w:rsidP="00263EE2">
      <w:pPr>
        <w:pStyle w:val="Zkladntext"/>
        <w:ind w:left="360"/>
        <w:jc w:val="center"/>
        <w:rPr>
          <w:b/>
          <w:szCs w:val="24"/>
        </w:rPr>
      </w:pPr>
      <w:r w:rsidRPr="00263EE2">
        <w:rPr>
          <w:b/>
          <w:szCs w:val="24"/>
        </w:rPr>
        <w:t>Ods</w:t>
      </w:r>
      <w:r>
        <w:rPr>
          <w:b/>
          <w:szCs w:val="24"/>
        </w:rPr>
        <w:t>t</w:t>
      </w:r>
      <w:r w:rsidRPr="00263EE2">
        <w:rPr>
          <w:b/>
          <w:szCs w:val="24"/>
        </w:rPr>
        <w:t>oupení od smlouvy</w:t>
      </w:r>
    </w:p>
    <w:p w14:paraId="5803339E" w14:textId="77777777" w:rsidR="00263EE2" w:rsidRPr="00263EE2" w:rsidRDefault="00263EE2" w:rsidP="00263EE2">
      <w:pPr>
        <w:pStyle w:val="Zkladntext"/>
        <w:ind w:left="360"/>
        <w:jc w:val="center"/>
        <w:rPr>
          <w:b/>
          <w:szCs w:val="24"/>
        </w:rPr>
      </w:pPr>
    </w:p>
    <w:p w14:paraId="0DE015F5" w14:textId="77777777" w:rsidR="0045230A" w:rsidRPr="00263EE2" w:rsidRDefault="00CE2EAA" w:rsidP="00AF3C3A">
      <w:pPr>
        <w:pStyle w:val="Zkladntext"/>
        <w:numPr>
          <w:ilvl w:val="0"/>
          <w:numId w:val="25"/>
        </w:numPr>
        <w:ind w:left="357" w:hanging="357"/>
        <w:rPr>
          <w:szCs w:val="24"/>
        </w:rPr>
      </w:pPr>
      <w:r w:rsidRPr="008E04B2">
        <w:rPr>
          <w:szCs w:val="24"/>
        </w:rPr>
        <w:t xml:space="preserve">Každá </w:t>
      </w:r>
      <w:r w:rsidR="00352C0B" w:rsidRPr="008E04B2">
        <w:rPr>
          <w:szCs w:val="24"/>
        </w:rPr>
        <w:t>s</w:t>
      </w:r>
      <w:r w:rsidRPr="008E04B2">
        <w:rPr>
          <w:szCs w:val="24"/>
        </w:rPr>
        <w:t xml:space="preserve">mluvní strana je oprávněna od této </w:t>
      </w:r>
      <w:r w:rsidR="008D65FF" w:rsidRPr="008E04B2">
        <w:rPr>
          <w:szCs w:val="24"/>
        </w:rPr>
        <w:t>Smlouvy</w:t>
      </w:r>
      <w:r w:rsidRPr="008E04B2">
        <w:rPr>
          <w:szCs w:val="24"/>
        </w:rPr>
        <w:t xml:space="preserve"> odstoupit, pokud druhá </w:t>
      </w:r>
      <w:r w:rsidR="003426CC" w:rsidRPr="008E04B2">
        <w:rPr>
          <w:szCs w:val="24"/>
        </w:rPr>
        <w:t>s</w:t>
      </w:r>
      <w:r w:rsidRPr="008E04B2">
        <w:rPr>
          <w:szCs w:val="24"/>
        </w:rPr>
        <w:t xml:space="preserve">mluvní strana poruší tuto </w:t>
      </w:r>
      <w:r w:rsidR="008D65FF" w:rsidRPr="008E04B2">
        <w:rPr>
          <w:szCs w:val="24"/>
        </w:rPr>
        <w:t>Smlouvu</w:t>
      </w:r>
      <w:r w:rsidRPr="008E04B2">
        <w:rPr>
          <w:szCs w:val="24"/>
        </w:rPr>
        <w:t xml:space="preserve"> podstatným způsobem. Odstoupení se činí písemným oznámením </w:t>
      </w:r>
      <w:r w:rsidR="00263EE2">
        <w:rPr>
          <w:szCs w:val="24"/>
        </w:rPr>
        <w:br/>
      </w:r>
      <w:r w:rsidRPr="008E04B2">
        <w:rPr>
          <w:szCs w:val="24"/>
        </w:rPr>
        <w:t>o odstoupení</w:t>
      </w:r>
      <w:r w:rsidR="00263EE2">
        <w:rPr>
          <w:szCs w:val="24"/>
        </w:rPr>
        <w:t>,</w:t>
      </w:r>
      <w:r w:rsidRPr="008E04B2">
        <w:rPr>
          <w:szCs w:val="24"/>
        </w:rPr>
        <w:t xml:space="preserve"> doručen</w:t>
      </w:r>
      <w:r w:rsidR="00941C72" w:rsidRPr="008E04B2">
        <w:rPr>
          <w:szCs w:val="24"/>
        </w:rPr>
        <w:t>ý</w:t>
      </w:r>
      <w:r w:rsidRPr="008E04B2">
        <w:rPr>
          <w:szCs w:val="24"/>
        </w:rPr>
        <w:t xml:space="preserve">m druhé </w:t>
      </w:r>
      <w:r w:rsidR="003426CC" w:rsidRPr="008E04B2">
        <w:rPr>
          <w:szCs w:val="24"/>
        </w:rPr>
        <w:t>s</w:t>
      </w:r>
      <w:r w:rsidRPr="008E04B2">
        <w:rPr>
          <w:szCs w:val="24"/>
        </w:rPr>
        <w:t xml:space="preserve">mluvní straně (dále jen „Oznámení“). Za podstatné porušení </w:t>
      </w:r>
      <w:r w:rsidR="008D65FF" w:rsidRPr="008E04B2">
        <w:rPr>
          <w:szCs w:val="24"/>
        </w:rPr>
        <w:t>S</w:t>
      </w:r>
      <w:r w:rsidR="0045230A" w:rsidRPr="008E04B2">
        <w:rPr>
          <w:szCs w:val="24"/>
        </w:rPr>
        <w:t xml:space="preserve">mlouvy se považuje </w:t>
      </w:r>
    </w:p>
    <w:p w14:paraId="68B71E82" w14:textId="77777777" w:rsidR="00514228" w:rsidRPr="001369D1" w:rsidRDefault="0045230A" w:rsidP="00263EE2">
      <w:pPr>
        <w:pStyle w:val="Zkladntext"/>
        <w:numPr>
          <w:ilvl w:val="0"/>
          <w:numId w:val="24"/>
        </w:numPr>
        <w:ind w:left="714" w:hanging="357"/>
        <w:rPr>
          <w:szCs w:val="24"/>
        </w:rPr>
      </w:pPr>
      <w:r w:rsidRPr="001369D1">
        <w:rPr>
          <w:szCs w:val="24"/>
        </w:rPr>
        <w:t>ze stra</w:t>
      </w:r>
      <w:r w:rsidR="00CE2EAA" w:rsidRPr="001369D1">
        <w:rPr>
          <w:szCs w:val="24"/>
        </w:rPr>
        <w:t xml:space="preserve">ny </w:t>
      </w:r>
      <w:r w:rsidR="00352C0B" w:rsidRPr="001369D1">
        <w:rPr>
          <w:szCs w:val="24"/>
        </w:rPr>
        <w:t>p</w:t>
      </w:r>
      <w:r w:rsidR="00CE2EAA" w:rsidRPr="001369D1">
        <w:rPr>
          <w:szCs w:val="24"/>
        </w:rPr>
        <w:t>rodávající</w:t>
      </w:r>
      <w:r w:rsidR="00352C0B" w:rsidRPr="001369D1">
        <w:rPr>
          <w:szCs w:val="24"/>
        </w:rPr>
        <w:t>ho</w:t>
      </w:r>
      <w:r w:rsidR="00CE2EAA" w:rsidRPr="001369D1">
        <w:rPr>
          <w:szCs w:val="24"/>
        </w:rPr>
        <w:t>:</w:t>
      </w:r>
    </w:p>
    <w:p w14:paraId="541A5E81" w14:textId="7A2EDBFD" w:rsidR="00CE2EAA" w:rsidRDefault="00CE2EAA" w:rsidP="008D0048">
      <w:pPr>
        <w:pStyle w:val="Zkladntext"/>
        <w:widowControl/>
        <w:numPr>
          <w:ilvl w:val="0"/>
          <w:numId w:val="2"/>
        </w:numPr>
        <w:tabs>
          <w:tab w:val="clear" w:pos="982"/>
          <w:tab w:val="num" w:pos="1068"/>
        </w:tabs>
        <w:ind w:left="1068"/>
        <w:rPr>
          <w:szCs w:val="24"/>
        </w:rPr>
      </w:pPr>
      <w:r w:rsidRPr="001369D1">
        <w:rPr>
          <w:szCs w:val="24"/>
        </w:rPr>
        <w:t>porušení záva</w:t>
      </w:r>
      <w:r w:rsidR="00613136" w:rsidRPr="001369D1">
        <w:rPr>
          <w:szCs w:val="24"/>
        </w:rPr>
        <w:t xml:space="preserve">zku uvedeného v článku </w:t>
      </w:r>
      <w:r w:rsidR="00B457A9">
        <w:rPr>
          <w:szCs w:val="24"/>
        </w:rPr>
        <w:t>I</w:t>
      </w:r>
      <w:r w:rsidR="00613136" w:rsidRPr="001369D1">
        <w:rPr>
          <w:szCs w:val="24"/>
        </w:rPr>
        <w:t>V.</w:t>
      </w:r>
      <w:r w:rsidR="00263EE2">
        <w:rPr>
          <w:szCs w:val="24"/>
        </w:rPr>
        <w:t>,</w:t>
      </w:r>
      <w:r w:rsidR="00245C2A">
        <w:rPr>
          <w:szCs w:val="24"/>
        </w:rPr>
        <w:t xml:space="preserve"> </w:t>
      </w:r>
      <w:r w:rsidR="00172E9D">
        <w:rPr>
          <w:szCs w:val="24"/>
        </w:rPr>
        <w:t xml:space="preserve">odst. 2. </w:t>
      </w:r>
      <w:r w:rsidR="00263EE2">
        <w:rPr>
          <w:szCs w:val="24"/>
        </w:rPr>
        <w:t xml:space="preserve">této </w:t>
      </w:r>
      <w:r w:rsidR="00352C0B" w:rsidRPr="001369D1">
        <w:rPr>
          <w:szCs w:val="24"/>
        </w:rPr>
        <w:t>S</w:t>
      </w:r>
      <w:r w:rsidRPr="001369D1">
        <w:rPr>
          <w:szCs w:val="24"/>
        </w:rPr>
        <w:t>mlouvy</w:t>
      </w:r>
      <w:r w:rsidR="002D2C3A">
        <w:rPr>
          <w:szCs w:val="24"/>
        </w:rPr>
        <w:t>,</w:t>
      </w:r>
      <w:r w:rsidR="00F67282">
        <w:rPr>
          <w:szCs w:val="24"/>
        </w:rPr>
        <w:t xml:space="preserve"> a </w:t>
      </w:r>
      <w:r w:rsidR="00F67282" w:rsidRPr="00F67282">
        <w:rPr>
          <w:szCs w:val="24"/>
        </w:rPr>
        <w:t>čl. IV. odst. 4. této Smlouvy,</w:t>
      </w:r>
    </w:p>
    <w:p w14:paraId="2A31BAD3" w14:textId="77777777" w:rsidR="00F67282" w:rsidRDefault="00F67282" w:rsidP="00F67282">
      <w:pPr>
        <w:pStyle w:val="Zkladntext"/>
        <w:widowControl/>
        <w:numPr>
          <w:ilvl w:val="0"/>
          <w:numId w:val="2"/>
        </w:numPr>
        <w:tabs>
          <w:tab w:val="clear" w:pos="982"/>
          <w:tab w:val="num" w:pos="1068"/>
        </w:tabs>
        <w:ind w:left="709" w:firstLine="0"/>
        <w:rPr>
          <w:szCs w:val="24"/>
        </w:rPr>
      </w:pPr>
      <w:r w:rsidRPr="00F67282">
        <w:rPr>
          <w:szCs w:val="24"/>
        </w:rPr>
        <w:t xml:space="preserve">pokud </w:t>
      </w:r>
      <w:r w:rsidR="00CE2EAA" w:rsidRPr="00F67282">
        <w:rPr>
          <w:szCs w:val="24"/>
        </w:rPr>
        <w:t xml:space="preserve">jakékoliv prohlášení </w:t>
      </w:r>
      <w:r w:rsidR="00352C0B" w:rsidRPr="00F67282">
        <w:rPr>
          <w:szCs w:val="24"/>
        </w:rPr>
        <w:t>p</w:t>
      </w:r>
      <w:r w:rsidR="00CE2EAA" w:rsidRPr="00F67282">
        <w:rPr>
          <w:szCs w:val="24"/>
        </w:rPr>
        <w:t>rodávající</w:t>
      </w:r>
      <w:r w:rsidR="009F2807" w:rsidRPr="00F67282">
        <w:rPr>
          <w:szCs w:val="24"/>
        </w:rPr>
        <w:t>ho</w:t>
      </w:r>
      <w:r w:rsidR="00CE2EAA" w:rsidRPr="00F67282">
        <w:rPr>
          <w:szCs w:val="24"/>
        </w:rPr>
        <w:t xml:space="preserve"> podle článku </w:t>
      </w:r>
      <w:r w:rsidR="008E1E40" w:rsidRPr="00F67282">
        <w:rPr>
          <w:szCs w:val="24"/>
        </w:rPr>
        <w:t>I</w:t>
      </w:r>
      <w:r w:rsidR="00CE2EAA" w:rsidRPr="00F67282">
        <w:rPr>
          <w:szCs w:val="24"/>
        </w:rPr>
        <w:t>V.</w:t>
      </w:r>
      <w:r w:rsidR="00263EE2" w:rsidRPr="00F67282">
        <w:rPr>
          <w:szCs w:val="24"/>
        </w:rPr>
        <w:t>,</w:t>
      </w:r>
      <w:r w:rsidR="00245C2A" w:rsidRPr="00F67282">
        <w:rPr>
          <w:szCs w:val="24"/>
        </w:rPr>
        <w:t xml:space="preserve"> </w:t>
      </w:r>
      <w:r w:rsidR="00172E9D" w:rsidRPr="00F67282">
        <w:rPr>
          <w:szCs w:val="24"/>
        </w:rPr>
        <w:t>odst. 1.</w:t>
      </w:r>
      <w:r w:rsidR="00263EE2" w:rsidRPr="00F67282">
        <w:rPr>
          <w:szCs w:val="24"/>
        </w:rPr>
        <w:t xml:space="preserve"> </w:t>
      </w:r>
      <w:r w:rsidR="000C461F" w:rsidRPr="00F67282">
        <w:rPr>
          <w:szCs w:val="24"/>
        </w:rPr>
        <w:t>t</w:t>
      </w:r>
      <w:r w:rsidR="00263EE2" w:rsidRPr="00F67282">
        <w:rPr>
          <w:szCs w:val="24"/>
        </w:rPr>
        <w:t>éto</w:t>
      </w:r>
      <w:r w:rsidR="00245C2A" w:rsidRPr="00F67282">
        <w:rPr>
          <w:szCs w:val="24"/>
        </w:rPr>
        <w:t xml:space="preserve"> </w:t>
      </w:r>
      <w:r w:rsidR="00352C0B" w:rsidRPr="00F67282">
        <w:rPr>
          <w:szCs w:val="24"/>
        </w:rPr>
        <w:t>S</w:t>
      </w:r>
      <w:r w:rsidR="00CE2EAA" w:rsidRPr="00F67282">
        <w:rPr>
          <w:szCs w:val="24"/>
        </w:rPr>
        <w:t xml:space="preserve">mlouvy se </w:t>
      </w:r>
    </w:p>
    <w:p w14:paraId="113C7637" w14:textId="363F890C" w:rsidR="0068389F" w:rsidRPr="00F67282" w:rsidRDefault="00F67282" w:rsidP="00F67282">
      <w:pPr>
        <w:pStyle w:val="Zkladntext"/>
        <w:widowControl/>
        <w:ind w:left="709" w:firstLine="5"/>
        <w:rPr>
          <w:szCs w:val="24"/>
        </w:rPr>
      </w:pPr>
      <w:r>
        <w:rPr>
          <w:szCs w:val="24"/>
        </w:rPr>
        <w:t xml:space="preserve">      </w:t>
      </w:r>
      <w:r w:rsidR="00CE2EAA" w:rsidRPr="00F67282">
        <w:rPr>
          <w:szCs w:val="24"/>
        </w:rPr>
        <w:t>ukáže být nepravdivým</w:t>
      </w:r>
      <w:r w:rsidR="00263EE2" w:rsidRPr="00F67282">
        <w:rPr>
          <w:szCs w:val="24"/>
        </w:rPr>
        <w:t>,</w:t>
      </w:r>
      <w:r w:rsidR="005D3D3A" w:rsidRPr="00F67282">
        <w:rPr>
          <w:szCs w:val="24"/>
        </w:rPr>
        <w:t xml:space="preserve"> </w:t>
      </w:r>
    </w:p>
    <w:p w14:paraId="62D12081" w14:textId="59EB8958" w:rsidR="00263EE2" w:rsidRDefault="00263EE2" w:rsidP="00263EE2">
      <w:pPr>
        <w:pStyle w:val="Zkladntext"/>
        <w:widowControl/>
        <w:numPr>
          <w:ilvl w:val="0"/>
          <w:numId w:val="24"/>
        </w:numPr>
        <w:ind w:left="714" w:hanging="357"/>
        <w:rPr>
          <w:szCs w:val="24"/>
        </w:rPr>
      </w:pPr>
      <w:r>
        <w:rPr>
          <w:szCs w:val="24"/>
        </w:rPr>
        <w:t>ze strany kupující</w:t>
      </w:r>
      <w:r w:rsidR="009A460C">
        <w:rPr>
          <w:szCs w:val="24"/>
        </w:rPr>
        <w:t>ho</w:t>
      </w:r>
      <w:r>
        <w:rPr>
          <w:szCs w:val="24"/>
        </w:rPr>
        <w:t>:</w:t>
      </w:r>
    </w:p>
    <w:p w14:paraId="0BD8DAD8" w14:textId="1586D800" w:rsidR="00AF3C3A" w:rsidRDefault="0045230A" w:rsidP="0068389F">
      <w:pPr>
        <w:pStyle w:val="Zkladntext"/>
        <w:widowControl/>
        <w:ind w:left="714"/>
        <w:rPr>
          <w:szCs w:val="24"/>
        </w:rPr>
      </w:pPr>
      <w:r w:rsidRPr="00263EE2">
        <w:rPr>
          <w:szCs w:val="24"/>
        </w:rPr>
        <w:t>- porušení záva</w:t>
      </w:r>
      <w:r w:rsidR="00263EE2">
        <w:rPr>
          <w:szCs w:val="24"/>
        </w:rPr>
        <w:t xml:space="preserve">zku uvedeného v čl. </w:t>
      </w:r>
      <w:r w:rsidR="009F2807" w:rsidRPr="00263EE2">
        <w:rPr>
          <w:szCs w:val="24"/>
        </w:rPr>
        <w:t>I</w:t>
      </w:r>
      <w:r w:rsidR="00B457A9">
        <w:rPr>
          <w:szCs w:val="24"/>
        </w:rPr>
        <w:t>II.</w:t>
      </w:r>
      <w:r w:rsidR="00263EE2">
        <w:rPr>
          <w:szCs w:val="24"/>
        </w:rPr>
        <w:t>,</w:t>
      </w:r>
      <w:r w:rsidR="009F2807" w:rsidRPr="00263EE2">
        <w:rPr>
          <w:szCs w:val="24"/>
        </w:rPr>
        <w:t xml:space="preserve"> odst. </w:t>
      </w:r>
      <w:r w:rsidR="002D2C3A">
        <w:rPr>
          <w:szCs w:val="24"/>
        </w:rPr>
        <w:t>3</w:t>
      </w:r>
      <w:r w:rsidRPr="00263EE2">
        <w:rPr>
          <w:szCs w:val="24"/>
        </w:rPr>
        <w:t>.</w:t>
      </w:r>
      <w:r w:rsidR="002D2C3A">
        <w:rPr>
          <w:szCs w:val="24"/>
        </w:rPr>
        <w:t>,</w:t>
      </w:r>
      <w:r w:rsidR="000C461F">
        <w:rPr>
          <w:szCs w:val="24"/>
        </w:rPr>
        <w:t xml:space="preserve"> </w:t>
      </w:r>
      <w:r w:rsidR="00A4672E">
        <w:rPr>
          <w:szCs w:val="24"/>
        </w:rPr>
        <w:t>a</w:t>
      </w:r>
      <w:r w:rsidR="00245C2A">
        <w:rPr>
          <w:szCs w:val="24"/>
        </w:rPr>
        <w:t xml:space="preserve"> </w:t>
      </w:r>
      <w:r w:rsidR="00A4672E" w:rsidRPr="00606FFB">
        <w:rPr>
          <w:szCs w:val="24"/>
        </w:rPr>
        <w:t>čl.</w:t>
      </w:r>
      <w:r w:rsidR="00916D6D">
        <w:rPr>
          <w:szCs w:val="24"/>
        </w:rPr>
        <w:t xml:space="preserve"> IV</w:t>
      </w:r>
      <w:r w:rsidR="00A4672E" w:rsidRPr="00606FFB">
        <w:rPr>
          <w:szCs w:val="24"/>
        </w:rPr>
        <w:t xml:space="preserve">. odst. </w:t>
      </w:r>
      <w:r w:rsidR="00916D6D">
        <w:rPr>
          <w:szCs w:val="24"/>
        </w:rPr>
        <w:t>4</w:t>
      </w:r>
      <w:r w:rsidR="00A4672E" w:rsidRPr="00606FFB">
        <w:rPr>
          <w:szCs w:val="24"/>
        </w:rPr>
        <w:t xml:space="preserve">. </w:t>
      </w:r>
      <w:r w:rsidR="00263EE2">
        <w:rPr>
          <w:szCs w:val="24"/>
        </w:rPr>
        <w:t xml:space="preserve">této </w:t>
      </w:r>
      <w:r w:rsidR="00172E9D" w:rsidRPr="00263EE2">
        <w:rPr>
          <w:szCs w:val="24"/>
        </w:rPr>
        <w:t>Smlouvy</w:t>
      </w:r>
      <w:r w:rsidR="0068389F">
        <w:rPr>
          <w:szCs w:val="24"/>
        </w:rPr>
        <w:t>.</w:t>
      </w:r>
    </w:p>
    <w:p w14:paraId="19504C1D" w14:textId="77777777" w:rsidR="0045230A" w:rsidRDefault="00AF3C3A" w:rsidP="0068389F">
      <w:pPr>
        <w:pStyle w:val="Zkladntext"/>
        <w:numPr>
          <w:ilvl w:val="0"/>
          <w:numId w:val="25"/>
        </w:numPr>
        <w:ind w:left="357" w:hanging="357"/>
        <w:rPr>
          <w:szCs w:val="24"/>
        </w:rPr>
      </w:pPr>
      <w:r>
        <w:rPr>
          <w:szCs w:val="24"/>
        </w:rPr>
        <w:t xml:space="preserve">Dále mohou smluvní strany odstoupit od této </w:t>
      </w:r>
      <w:r w:rsidR="00477628">
        <w:rPr>
          <w:szCs w:val="24"/>
        </w:rPr>
        <w:t xml:space="preserve">Smlouvy v souladu s čl. </w:t>
      </w:r>
      <w:r w:rsidR="00B457A9">
        <w:rPr>
          <w:szCs w:val="24"/>
        </w:rPr>
        <w:t>I</w:t>
      </w:r>
      <w:r>
        <w:rPr>
          <w:szCs w:val="24"/>
        </w:rPr>
        <w:t>V., odst. 5. této Smlouvy.</w:t>
      </w:r>
    </w:p>
    <w:p w14:paraId="3884BE7D" w14:textId="77777777" w:rsidR="00AF3C3A" w:rsidRPr="00990338" w:rsidRDefault="00AF3C3A" w:rsidP="0068389F">
      <w:pPr>
        <w:pStyle w:val="Zkladntext"/>
        <w:numPr>
          <w:ilvl w:val="0"/>
          <w:numId w:val="25"/>
        </w:numPr>
        <w:ind w:left="357" w:hanging="357"/>
        <w:rPr>
          <w:szCs w:val="24"/>
        </w:rPr>
      </w:pPr>
      <w:r w:rsidRPr="001369D1">
        <w:rPr>
          <w:szCs w:val="24"/>
        </w:rPr>
        <w:t xml:space="preserve">Odstoupením se tato kupní smlouva od počátku ruší a smluvní strany jsou povinny vrátit si </w:t>
      </w:r>
      <w:r>
        <w:rPr>
          <w:szCs w:val="24"/>
        </w:rPr>
        <w:t xml:space="preserve">neprodleně </w:t>
      </w:r>
      <w:r w:rsidRPr="001369D1">
        <w:rPr>
          <w:szCs w:val="24"/>
        </w:rPr>
        <w:t xml:space="preserve">veškerá vzájemně si poskytnutá plnění a vypořádat se vzájemně podle zásad </w:t>
      </w:r>
      <w:r>
        <w:rPr>
          <w:szCs w:val="24"/>
        </w:rPr>
        <w:br/>
      </w:r>
      <w:r w:rsidRPr="001369D1">
        <w:rPr>
          <w:szCs w:val="24"/>
        </w:rPr>
        <w:t>o bezdůvodném obohacení s tím, že není dotčeno právo smluvních stran na náhradu</w:t>
      </w:r>
      <w:r>
        <w:rPr>
          <w:szCs w:val="24"/>
        </w:rPr>
        <w:t xml:space="preserve"> škody</w:t>
      </w:r>
      <w:r w:rsidR="00C65D26" w:rsidRPr="00990338">
        <w:rPr>
          <w:szCs w:val="24"/>
        </w:rPr>
        <w:t xml:space="preserve">, jakož i smluvní pokutu podle čl. </w:t>
      </w:r>
      <w:r w:rsidR="00B457A9">
        <w:rPr>
          <w:szCs w:val="24"/>
        </w:rPr>
        <w:t>VII</w:t>
      </w:r>
      <w:r w:rsidR="00C65D26" w:rsidRPr="00990338">
        <w:rPr>
          <w:szCs w:val="24"/>
        </w:rPr>
        <w:t xml:space="preserve">I. </w:t>
      </w:r>
      <w:r w:rsidR="00990338">
        <w:rPr>
          <w:szCs w:val="24"/>
        </w:rPr>
        <w:t>t</w:t>
      </w:r>
      <w:r w:rsidR="00C65D26" w:rsidRPr="00990338">
        <w:rPr>
          <w:szCs w:val="24"/>
        </w:rPr>
        <w:t>éto Smlouvy</w:t>
      </w:r>
      <w:r w:rsidRPr="00990338">
        <w:rPr>
          <w:szCs w:val="24"/>
        </w:rPr>
        <w:t>.</w:t>
      </w:r>
    </w:p>
    <w:p w14:paraId="578CA5F6" w14:textId="77777777" w:rsidR="00CE2EAA" w:rsidRPr="001369D1" w:rsidRDefault="00CE2EAA" w:rsidP="0045230A">
      <w:pPr>
        <w:pStyle w:val="Zkladntext"/>
        <w:widowControl/>
        <w:rPr>
          <w:szCs w:val="24"/>
        </w:rPr>
      </w:pPr>
    </w:p>
    <w:p w14:paraId="49C7C56E" w14:textId="77777777" w:rsidR="009030BC" w:rsidRPr="001369D1" w:rsidRDefault="009030BC">
      <w:pPr>
        <w:tabs>
          <w:tab w:val="left" w:pos="720"/>
        </w:tabs>
        <w:jc w:val="both"/>
      </w:pPr>
    </w:p>
    <w:p w14:paraId="0FEDD87E" w14:textId="77777777" w:rsidR="00CE2EAA" w:rsidRDefault="00CE2EAA">
      <w:pPr>
        <w:pStyle w:val="Zkladntext"/>
        <w:jc w:val="center"/>
        <w:rPr>
          <w:b/>
          <w:szCs w:val="24"/>
        </w:rPr>
      </w:pPr>
      <w:r w:rsidRPr="008D65FF">
        <w:rPr>
          <w:b/>
          <w:sz w:val="28"/>
          <w:szCs w:val="28"/>
        </w:rPr>
        <w:t>X</w:t>
      </w:r>
      <w:r w:rsidRPr="001369D1">
        <w:rPr>
          <w:b/>
          <w:szCs w:val="24"/>
        </w:rPr>
        <w:t>.</w:t>
      </w:r>
    </w:p>
    <w:p w14:paraId="329710D9" w14:textId="77777777" w:rsidR="00AF3C3A" w:rsidRPr="001369D1" w:rsidRDefault="00AF3C3A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686E1BB6" w14:textId="77777777" w:rsidR="00CE2EAA" w:rsidRPr="001369D1" w:rsidRDefault="00CE2EAA">
      <w:pPr>
        <w:pStyle w:val="Zkladntext"/>
        <w:rPr>
          <w:b/>
          <w:szCs w:val="24"/>
        </w:rPr>
      </w:pPr>
    </w:p>
    <w:p w14:paraId="632A0EE0" w14:textId="77777777" w:rsidR="00CE2EAA" w:rsidRPr="00542C2A" w:rsidRDefault="00CE2EAA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>Právní vztahy</w:t>
      </w:r>
      <w:r w:rsidR="0045230A" w:rsidRPr="001369D1">
        <w:t>,</w:t>
      </w:r>
      <w:r w:rsidRPr="001369D1">
        <w:t xml:space="preserve"> týkající se převodu </w:t>
      </w:r>
      <w:r w:rsidR="009906BE" w:rsidRPr="001369D1">
        <w:t>vlastnických práv k</w:t>
      </w:r>
      <w:r w:rsidR="00207FA3">
        <w:t xml:space="preserve"> předmětným </w:t>
      </w:r>
      <w:r w:rsidR="00352C0B" w:rsidRPr="001369D1">
        <w:t>nemovitostem</w:t>
      </w:r>
      <w:r w:rsidR="0045230A" w:rsidRPr="001369D1">
        <w:t>,</w:t>
      </w:r>
      <w:r w:rsidRPr="001369D1">
        <w:t xml:space="preserve"> se</w:t>
      </w:r>
      <w:r w:rsidR="002E02DC" w:rsidRPr="001369D1">
        <w:t xml:space="preserve"> řídí úpravou o</w:t>
      </w:r>
      <w:r w:rsidRPr="001369D1">
        <w:t>bčanského zákoníku.</w:t>
      </w:r>
    </w:p>
    <w:p w14:paraId="5F898795" w14:textId="3A9E5241" w:rsidR="00CE2EAA" w:rsidRPr="00BD52F7" w:rsidRDefault="008D65FF" w:rsidP="00BD52F7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>
        <w:t>Tato Smlouva</w:t>
      </w:r>
      <w:r w:rsidR="00CE2EAA" w:rsidRPr="001369D1">
        <w:t xml:space="preserve"> je vyhotovena v</w:t>
      </w:r>
      <w:r w:rsidR="00AF3C3A">
        <w:t> </w:t>
      </w:r>
      <w:r w:rsidR="00F67282">
        <w:t>šesti</w:t>
      </w:r>
      <w:r w:rsidR="00AF3C3A">
        <w:t xml:space="preserve"> stejnopisech s platností originálu</w:t>
      </w:r>
      <w:r w:rsidR="00CE2EAA" w:rsidRPr="001369D1">
        <w:t>, z </w:t>
      </w:r>
      <w:r w:rsidR="008B74F1" w:rsidRPr="001369D1">
        <w:t xml:space="preserve">nichž </w:t>
      </w:r>
      <w:r w:rsidR="00352C0B" w:rsidRPr="001369D1">
        <w:t>p</w:t>
      </w:r>
      <w:r w:rsidR="008B74F1" w:rsidRPr="001369D1">
        <w:t>rodávající</w:t>
      </w:r>
      <w:r w:rsidR="00245C2A">
        <w:t xml:space="preserve"> </w:t>
      </w:r>
      <w:r w:rsidR="00480192" w:rsidRPr="001369D1">
        <w:t xml:space="preserve">a kupující </w:t>
      </w:r>
      <w:r w:rsidR="00574318" w:rsidRPr="001369D1">
        <w:t xml:space="preserve">obdrží </w:t>
      </w:r>
      <w:r w:rsidR="00644231" w:rsidRPr="001369D1">
        <w:t>po jednom</w:t>
      </w:r>
      <w:r w:rsidR="00245C2A">
        <w:t xml:space="preserve"> </w:t>
      </w:r>
      <w:r w:rsidR="00514228" w:rsidRPr="001369D1">
        <w:t>vyhotovení</w:t>
      </w:r>
      <w:r w:rsidR="00CE2EAA" w:rsidRPr="001369D1">
        <w:t xml:space="preserve"> a ostatní budou použity pro potřeby Katastrálního úřadu</w:t>
      </w:r>
      <w:r w:rsidR="00245C2A">
        <w:t xml:space="preserve"> </w:t>
      </w:r>
      <w:r w:rsidR="008B74F1" w:rsidRPr="001369D1">
        <w:t xml:space="preserve">pro </w:t>
      </w:r>
      <w:r w:rsidR="00207FA3">
        <w:t>Středočeský kraj</w:t>
      </w:r>
      <w:r w:rsidR="008B74F1" w:rsidRPr="001369D1">
        <w:t xml:space="preserve">, </w:t>
      </w:r>
      <w:r w:rsidR="00352C0B" w:rsidRPr="001369D1">
        <w:t>K</w:t>
      </w:r>
      <w:r w:rsidR="008B74F1" w:rsidRPr="001369D1">
        <w:t>a</w:t>
      </w:r>
      <w:r w:rsidR="00251CA0" w:rsidRPr="001369D1">
        <w:t>tastrální pracoviště Praha</w:t>
      </w:r>
      <w:r w:rsidR="00207FA3">
        <w:t>-západ</w:t>
      </w:r>
      <w:r w:rsidR="00AF3C3A">
        <w:t xml:space="preserve">, </w:t>
      </w:r>
      <w:r w:rsidR="00B2017A" w:rsidRPr="001369D1">
        <w:t>pro potřeby Ministerstva zemědělství ČR</w:t>
      </w:r>
      <w:r w:rsidR="00AF3C3A">
        <w:t xml:space="preserve">, Finančního úřadu pro </w:t>
      </w:r>
      <w:r w:rsidR="00207FA3">
        <w:t>Středočeský kraj</w:t>
      </w:r>
      <w:r w:rsidR="00AF3C3A">
        <w:t>, Územní pracoviště Prah</w:t>
      </w:r>
      <w:r w:rsidR="00207FA3">
        <w:t>a-západ</w:t>
      </w:r>
      <w:r w:rsidR="006D7792">
        <w:t xml:space="preserve"> </w:t>
      </w:r>
      <w:r w:rsidR="00AF3C3A">
        <w:t xml:space="preserve">a </w:t>
      </w:r>
      <w:r>
        <w:t xml:space="preserve">právní kanceláře prodávajícího. </w:t>
      </w:r>
    </w:p>
    <w:p w14:paraId="3A2341A9" w14:textId="77777777" w:rsidR="00CE2EAA" w:rsidRPr="00542C2A" w:rsidRDefault="00CE2EAA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 xml:space="preserve">Neplatnost či neúčinnost kteréhokoliv ustanovení této </w:t>
      </w:r>
      <w:r w:rsidR="008D65FF">
        <w:t>S</w:t>
      </w:r>
      <w:r w:rsidRPr="001369D1">
        <w:t>mlouvy nemá vliv na platnost či účinnost jejich ostatních ustanovení</w:t>
      </w:r>
      <w:r w:rsidR="00A26008">
        <w:t xml:space="preserve">, </w:t>
      </w:r>
      <w:r w:rsidR="00A26008" w:rsidRPr="008D0753">
        <w:t>je-li od nich odlučitelné</w:t>
      </w:r>
      <w:r w:rsidRPr="001369D1">
        <w:t xml:space="preserve">. Neplatné ustanovení bude nahrazeno novým, které bude odpovídat původnímu úmyslu </w:t>
      </w:r>
      <w:r w:rsidR="00352C0B" w:rsidRPr="001369D1">
        <w:t>s</w:t>
      </w:r>
      <w:r w:rsidRPr="001369D1">
        <w:t>mluvních stran.</w:t>
      </w:r>
    </w:p>
    <w:p w14:paraId="759AC4C3" w14:textId="77777777" w:rsidR="00CE2EAA" w:rsidRPr="00542C2A" w:rsidRDefault="00CE2EAA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 xml:space="preserve">Tuto </w:t>
      </w:r>
      <w:r w:rsidR="008D65FF">
        <w:t>S</w:t>
      </w:r>
      <w:r w:rsidRPr="001369D1">
        <w:t xml:space="preserve">mlouvu lze měnit a doplňovat pouze </w:t>
      </w:r>
      <w:r w:rsidR="00320D13">
        <w:t>vzestupně číslovanými písemnými dodatky, podepsanými oprávněnými zástupci obou smluvních stran. K této smlouvě neexistují žádná vedlejší ujednání.</w:t>
      </w:r>
    </w:p>
    <w:p w14:paraId="4D7B5AE9" w14:textId="77777777" w:rsidR="0055731F" w:rsidRDefault="00320D13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>
        <w:t xml:space="preserve">Tato smlouva nabývá platnosti dnem podpisu obou smluvních stran </w:t>
      </w:r>
      <w:r w:rsidR="0055731F" w:rsidRPr="001369D1">
        <w:t>a účinnosti dnem doručení písemného souhlasu zřizovatele prodávajícího, kterým je Ministerstvo zemědělství ČR, prodávajícímu, podle § 28, odst. 6 zákona č. 341/2005 Sb.</w:t>
      </w:r>
      <w:r w:rsidR="0066201D">
        <w:t>,</w:t>
      </w:r>
      <w:r w:rsidR="0055731F" w:rsidRPr="001369D1">
        <w:t xml:space="preserve"> o veřejných výzkumných institucích. S prodejem </w:t>
      </w:r>
      <w:r w:rsidR="0055731F">
        <w:t xml:space="preserve">Předmětné nemovitosti </w:t>
      </w:r>
      <w:r w:rsidR="0055731F" w:rsidRPr="001369D1">
        <w:t>podle této Smlouvy vyslovila souhlas dozorčí rada prodávajícího. Souhlasné stanovisko dozorčí rady a schvalovací doložka zřizovatele jsou nedílnou součástí této Smlouvy</w:t>
      </w:r>
      <w:r w:rsidR="0066201D">
        <w:t>.</w:t>
      </w:r>
    </w:p>
    <w:p w14:paraId="0EE034AF" w14:textId="531BFF06" w:rsidR="001772A1" w:rsidRDefault="001772A1" w:rsidP="001772A1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prodávající v den </w:t>
      </w:r>
      <w:r w:rsidRPr="001369D1">
        <w:t>doručení písemného souhlasu zřizovatele prodávajícího</w:t>
      </w:r>
      <w:r>
        <w:t xml:space="preserve"> s touto Smlouvou. Smluvní strany nepovažují žádné ustanovení této smlouvy za obchodní tajemství.</w:t>
      </w:r>
    </w:p>
    <w:p w14:paraId="105B700B" w14:textId="77777777" w:rsidR="00CE2EAA" w:rsidRPr="001369D1" w:rsidRDefault="00CE2EAA" w:rsidP="00574318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 xml:space="preserve">Smluvní strany shodně prohlašují, že </w:t>
      </w:r>
      <w:r w:rsidR="008D65FF">
        <w:t>tato S</w:t>
      </w:r>
      <w:r w:rsidRPr="001369D1">
        <w:t xml:space="preserve">mlouva byla sepsána dle jejich pravé a svobodné vůle a nebyla uzavřena v tísni, pod jakýmkoliv nátlakem fyzickým či psychickým ani za jinak, </w:t>
      </w:r>
      <w:r w:rsidRPr="001369D1">
        <w:lastRenderedPageBreak/>
        <w:t xml:space="preserve">pro kteroukoliv ze </w:t>
      </w:r>
      <w:r w:rsidR="00352C0B" w:rsidRPr="001369D1">
        <w:t>s</w:t>
      </w:r>
      <w:r w:rsidRPr="001369D1">
        <w:t>mluvních stran, nevýhodných podmínek.</w:t>
      </w:r>
      <w:r w:rsidR="006A7BCC" w:rsidRPr="001369D1">
        <w:t xml:space="preserve"> Smluvní strany prohlašují, že jsou plně způsobilé k právním </w:t>
      </w:r>
      <w:r w:rsidR="00BD52F7" w:rsidRPr="00990338">
        <w:t>jednáním</w:t>
      </w:r>
      <w:r w:rsidR="006A7BCC" w:rsidRPr="001369D1">
        <w:t xml:space="preserve"> a podpisem této smlouvy na sebe berou povinnosti a nabývají práva z této </w:t>
      </w:r>
      <w:r w:rsidR="0045230A" w:rsidRPr="001369D1">
        <w:t>S</w:t>
      </w:r>
      <w:r w:rsidR="006A7BCC" w:rsidRPr="001369D1">
        <w:t>mlouvy vyplývající.</w:t>
      </w:r>
      <w:r w:rsidR="0055731F">
        <w:t xml:space="preserve"> Smluvní strany prohlašují, že si tuto smlouvu před jejím podpisem přečetl</w:t>
      </w:r>
      <w:r w:rsidR="00BD52F7" w:rsidRPr="00990338">
        <w:t>y</w:t>
      </w:r>
      <w:r w:rsidR="0055731F">
        <w:t xml:space="preserve"> a s jejím obsahem souhlasí a na důkaz toho připojují své níže uvedené vlastnoruční podpisy.</w:t>
      </w:r>
    </w:p>
    <w:p w14:paraId="1EE60FD8" w14:textId="77777777" w:rsidR="00B2017A" w:rsidRPr="001369D1" w:rsidRDefault="00B2017A" w:rsidP="00574318">
      <w:pPr>
        <w:jc w:val="both"/>
      </w:pPr>
    </w:p>
    <w:p w14:paraId="7AFA8DA2" w14:textId="77777777" w:rsidR="00B2017A" w:rsidRPr="001369D1" w:rsidRDefault="00B2017A" w:rsidP="00574318">
      <w:pPr>
        <w:jc w:val="both"/>
      </w:pPr>
    </w:p>
    <w:p w14:paraId="79187A95" w14:textId="77777777" w:rsidR="00CE2EAA" w:rsidRPr="001369D1" w:rsidRDefault="00CE2EAA" w:rsidP="00420689">
      <w:pPr>
        <w:jc w:val="both"/>
      </w:pPr>
    </w:p>
    <w:p w14:paraId="3B239459" w14:textId="463F91A6" w:rsidR="0045230A" w:rsidRDefault="00CE2EAA" w:rsidP="009906BE">
      <w:pPr>
        <w:pStyle w:val="Zkladntext"/>
        <w:widowControl/>
        <w:rPr>
          <w:szCs w:val="24"/>
        </w:rPr>
      </w:pPr>
      <w:r w:rsidRPr="001369D1">
        <w:rPr>
          <w:szCs w:val="24"/>
        </w:rPr>
        <w:t>V</w:t>
      </w:r>
      <w:r w:rsidR="00F04879">
        <w:rPr>
          <w:szCs w:val="24"/>
        </w:rPr>
        <w:t>e</w:t>
      </w:r>
      <w:r w:rsidRPr="001369D1">
        <w:rPr>
          <w:szCs w:val="24"/>
        </w:rPr>
        <w:t> </w:t>
      </w:r>
      <w:r w:rsidR="00990776">
        <w:rPr>
          <w:szCs w:val="24"/>
        </w:rPr>
        <w:t>Strnadech</w:t>
      </w:r>
      <w:r w:rsidR="00F04879">
        <w:rPr>
          <w:szCs w:val="24"/>
        </w:rPr>
        <w:t>,</w:t>
      </w:r>
      <w:r w:rsidRPr="001369D1">
        <w:rPr>
          <w:szCs w:val="24"/>
        </w:rPr>
        <w:t xml:space="preserve"> dne </w:t>
      </w:r>
      <w:r w:rsidR="00F04879">
        <w:rPr>
          <w:szCs w:val="24"/>
        </w:rPr>
        <w:t>...............</w:t>
      </w:r>
      <w:r w:rsidR="0055731F">
        <w:rPr>
          <w:szCs w:val="24"/>
        </w:rPr>
        <w:tab/>
      </w:r>
      <w:r w:rsidR="0055731F">
        <w:rPr>
          <w:szCs w:val="24"/>
        </w:rPr>
        <w:tab/>
      </w:r>
      <w:r w:rsidR="0055731F">
        <w:rPr>
          <w:szCs w:val="24"/>
        </w:rPr>
        <w:tab/>
      </w:r>
      <w:r w:rsidR="0055731F">
        <w:rPr>
          <w:szCs w:val="24"/>
        </w:rPr>
        <w:tab/>
        <w:t>V</w:t>
      </w:r>
      <w:r w:rsidR="00F04879">
        <w:rPr>
          <w:szCs w:val="24"/>
        </w:rPr>
        <w:t> </w:t>
      </w:r>
      <w:r w:rsidR="001772A1">
        <w:rPr>
          <w:szCs w:val="24"/>
        </w:rPr>
        <w:t>...........</w:t>
      </w:r>
      <w:r w:rsidR="00F04879">
        <w:rPr>
          <w:szCs w:val="24"/>
        </w:rPr>
        <w:t xml:space="preserve">, </w:t>
      </w:r>
      <w:r w:rsidR="0055731F">
        <w:rPr>
          <w:szCs w:val="24"/>
        </w:rPr>
        <w:t>dne</w:t>
      </w:r>
      <w:r w:rsidR="00F04879">
        <w:rPr>
          <w:szCs w:val="24"/>
        </w:rPr>
        <w:t xml:space="preserve"> .................</w:t>
      </w:r>
    </w:p>
    <w:p w14:paraId="5EFEFBAA" w14:textId="77777777" w:rsidR="004C78AA" w:rsidRDefault="004C78AA" w:rsidP="009906BE">
      <w:pPr>
        <w:pStyle w:val="Zkladntext"/>
        <w:widowControl/>
        <w:rPr>
          <w:szCs w:val="24"/>
        </w:rPr>
      </w:pPr>
    </w:p>
    <w:p w14:paraId="7A3B71FB" w14:textId="77777777" w:rsidR="00126271" w:rsidRPr="001369D1" w:rsidRDefault="00126271" w:rsidP="009906BE">
      <w:pPr>
        <w:pStyle w:val="Zkladntext"/>
        <w:widowControl/>
        <w:rPr>
          <w:szCs w:val="24"/>
        </w:rPr>
      </w:pPr>
      <w:bookmarkStart w:id="0" w:name="_GoBack"/>
      <w:bookmarkEnd w:id="0"/>
    </w:p>
    <w:p w14:paraId="770980B8" w14:textId="77777777" w:rsidR="00BF1E4F" w:rsidRPr="001369D1" w:rsidRDefault="003036CD" w:rsidP="009906BE">
      <w:pPr>
        <w:pStyle w:val="Zkladntext"/>
        <w:widowControl/>
        <w:rPr>
          <w:szCs w:val="24"/>
        </w:rPr>
      </w:pPr>
      <w:r w:rsidRPr="001369D1">
        <w:rPr>
          <w:szCs w:val="24"/>
        </w:rPr>
        <w:t>P</w:t>
      </w:r>
      <w:r w:rsidR="009906BE" w:rsidRPr="001369D1">
        <w:rPr>
          <w:szCs w:val="24"/>
        </w:rPr>
        <w:t>rodávající :</w:t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245C2A">
        <w:rPr>
          <w:szCs w:val="24"/>
        </w:rPr>
        <w:tab/>
      </w:r>
      <w:r w:rsidR="00C33210" w:rsidRPr="001369D1">
        <w:rPr>
          <w:szCs w:val="24"/>
        </w:rPr>
        <w:t>Kupující:</w:t>
      </w:r>
    </w:p>
    <w:p w14:paraId="429C1C7D" w14:textId="77777777" w:rsidR="001B0610" w:rsidRPr="001369D1" w:rsidRDefault="001B0610" w:rsidP="009906BE">
      <w:pPr>
        <w:pStyle w:val="Zkladntext"/>
        <w:widowControl/>
        <w:rPr>
          <w:szCs w:val="24"/>
        </w:rPr>
      </w:pPr>
    </w:p>
    <w:p w14:paraId="79FDB4CF" w14:textId="77777777" w:rsidR="001B0610" w:rsidRPr="001369D1" w:rsidRDefault="001B0610" w:rsidP="009906BE">
      <w:pPr>
        <w:pStyle w:val="Zkladntext"/>
        <w:widowControl/>
        <w:rPr>
          <w:szCs w:val="24"/>
        </w:rPr>
      </w:pPr>
    </w:p>
    <w:p w14:paraId="150E5B65" w14:textId="77777777" w:rsidR="009030BC" w:rsidRPr="001369D1" w:rsidRDefault="009030BC" w:rsidP="00923C6D">
      <w:pPr>
        <w:pStyle w:val="Zkladntext"/>
        <w:widowControl/>
        <w:rPr>
          <w:szCs w:val="24"/>
        </w:rPr>
      </w:pPr>
    </w:p>
    <w:p w14:paraId="62D4DE46" w14:textId="77777777" w:rsidR="00923C6D" w:rsidRPr="001369D1" w:rsidRDefault="0037069C" w:rsidP="00923C6D">
      <w:pPr>
        <w:pStyle w:val="Zkladntext"/>
        <w:widowControl/>
        <w:rPr>
          <w:szCs w:val="24"/>
        </w:rPr>
      </w:pPr>
      <w:r w:rsidRPr="001369D1">
        <w:rPr>
          <w:szCs w:val="24"/>
        </w:rPr>
        <w:t xml:space="preserve">…………………………………                             </w:t>
      </w:r>
      <w:r w:rsidR="00272CA5">
        <w:rPr>
          <w:szCs w:val="24"/>
        </w:rPr>
        <w:t>……………</w:t>
      </w:r>
      <w:r w:rsidRPr="001369D1">
        <w:rPr>
          <w:szCs w:val="24"/>
        </w:rPr>
        <w:t>…………………………………..</w:t>
      </w:r>
    </w:p>
    <w:p w14:paraId="1B600032" w14:textId="5610EB58" w:rsidR="00251CA0" w:rsidRPr="001369D1" w:rsidRDefault="003C72B9" w:rsidP="002A2561">
      <w:pPr>
        <w:pStyle w:val="ZkladntextIMP"/>
        <w:rPr>
          <w:szCs w:val="24"/>
        </w:rPr>
      </w:pPr>
      <w:r>
        <w:rPr>
          <w:szCs w:val="24"/>
        </w:rPr>
        <w:t>d</w:t>
      </w:r>
      <w:r w:rsidR="001B0610" w:rsidRPr="001369D1">
        <w:rPr>
          <w:szCs w:val="24"/>
        </w:rPr>
        <w:t xml:space="preserve">oc. </w:t>
      </w:r>
      <w:r w:rsidR="00DD2955">
        <w:rPr>
          <w:szCs w:val="24"/>
        </w:rPr>
        <w:t>RNDr</w:t>
      </w:r>
      <w:r w:rsidR="001B0610" w:rsidRPr="001369D1">
        <w:rPr>
          <w:szCs w:val="24"/>
        </w:rPr>
        <w:t xml:space="preserve">. </w:t>
      </w:r>
      <w:r w:rsidR="00DD2955">
        <w:rPr>
          <w:szCs w:val="24"/>
        </w:rPr>
        <w:t>Bohumír Lomský</w:t>
      </w:r>
      <w:r w:rsidR="001B0610" w:rsidRPr="001369D1">
        <w:rPr>
          <w:szCs w:val="24"/>
        </w:rPr>
        <w:t>, CSc.</w:t>
      </w:r>
      <w:r w:rsidR="001B0610" w:rsidRPr="001369D1">
        <w:rPr>
          <w:szCs w:val="24"/>
        </w:rPr>
        <w:tab/>
      </w:r>
      <w:r w:rsidR="001B0610" w:rsidRPr="001369D1">
        <w:rPr>
          <w:szCs w:val="24"/>
        </w:rPr>
        <w:tab/>
      </w:r>
      <w:r w:rsidR="001B0610" w:rsidRPr="001369D1">
        <w:rPr>
          <w:szCs w:val="24"/>
        </w:rPr>
        <w:tab/>
      </w:r>
      <w:r w:rsidR="00967574">
        <w:rPr>
          <w:szCs w:val="24"/>
        </w:rPr>
        <w:t xml:space="preserve">                </w:t>
      </w:r>
      <w:r w:rsidR="001772A1">
        <w:rPr>
          <w:szCs w:val="24"/>
        </w:rPr>
        <w:t>..................</w:t>
      </w:r>
      <w:r w:rsidR="00DD2955">
        <w:rPr>
          <w:szCs w:val="24"/>
        </w:rPr>
        <w:tab/>
      </w:r>
    </w:p>
    <w:p w14:paraId="4CF42CB2" w14:textId="34D45E17" w:rsidR="009279D3" w:rsidRDefault="001772A1" w:rsidP="00420689">
      <w:pPr>
        <w:pStyle w:val="ZkladntextIMP"/>
        <w:rPr>
          <w:szCs w:val="24"/>
        </w:rPr>
      </w:pPr>
      <w:r>
        <w:rPr>
          <w:szCs w:val="24"/>
        </w:rPr>
        <w:t>pověřený řízením instituce</w:t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</w:p>
    <w:p w14:paraId="2053FFAB" w14:textId="77777777" w:rsidR="00967574" w:rsidRDefault="00967574" w:rsidP="00420689">
      <w:pPr>
        <w:pStyle w:val="ZkladntextIMP"/>
        <w:rPr>
          <w:szCs w:val="24"/>
        </w:rPr>
      </w:pPr>
    </w:p>
    <w:p w14:paraId="3CE2BAD0" w14:textId="622182A8" w:rsidR="00967574" w:rsidRPr="00BD52F7" w:rsidRDefault="00967574" w:rsidP="001772A1">
      <w:pPr>
        <w:pStyle w:val="ZkladntextIMP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967574" w:rsidRPr="00BD52F7" w:rsidSect="000F28F6">
      <w:footerReference w:type="default" r:id="rId8"/>
      <w:pgSz w:w="11906" w:h="16838"/>
      <w:pgMar w:top="1134" w:right="1134" w:bottom="1134" w:left="126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946D" w14:textId="77777777" w:rsidR="001136FD" w:rsidRDefault="001136FD">
      <w:r>
        <w:separator/>
      </w:r>
    </w:p>
  </w:endnote>
  <w:endnote w:type="continuationSeparator" w:id="0">
    <w:p w14:paraId="76AF26CA" w14:textId="77777777" w:rsidR="001136FD" w:rsidRDefault="001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9D35" w14:textId="77777777" w:rsidR="00FB7DDC" w:rsidRDefault="00FB7DDC">
    <w:pPr>
      <w:pStyle w:val="Zpat"/>
      <w:framePr w:wrap="auto" w:vAnchor="text" w:hAnchor="margin" w:xAlign="center" w:y="1"/>
      <w:widowControl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126271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</w:p>
  <w:p w14:paraId="4059B646" w14:textId="77777777" w:rsidR="00FB7DDC" w:rsidRDefault="00FB7DDC">
    <w:pPr>
      <w:pStyle w:val="Zpat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9FC7" w14:textId="77777777" w:rsidR="001136FD" w:rsidRDefault="001136FD">
      <w:r>
        <w:separator/>
      </w:r>
    </w:p>
  </w:footnote>
  <w:footnote w:type="continuationSeparator" w:id="0">
    <w:p w14:paraId="4E66FED5" w14:textId="77777777" w:rsidR="001136FD" w:rsidRDefault="0011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56A0"/>
    <w:multiLevelType w:val="hybridMultilevel"/>
    <w:tmpl w:val="49025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EC0"/>
    <w:multiLevelType w:val="hybridMultilevel"/>
    <w:tmpl w:val="D1D69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E41"/>
    <w:multiLevelType w:val="hybridMultilevel"/>
    <w:tmpl w:val="1EA4E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C75"/>
    <w:multiLevelType w:val="hybridMultilevel"/>
    <w:tmpl w:val="61E89DAE"/>
    <w:lvl w:ilvl="0" w:tplc="D6065F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40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20D7"/>
    <w:multiLevelType w:val="hybridMultilevel"/>
    <w:tmpl w:val="0624016A"/>
    <w:lvl w:ilvl="0" w:tplc="78FE3B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44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3849"/>
    <w:multiLevelType w:val="hybridMultilevel"/>
    <w:tmpl w:val="EB0CF08E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25186B"/>
    <w:multiLevelType w:val="hybridMultilevel"/>
    <w:tmpl w:val="036CC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1C1D"/>
    <w:multiLevelType w:val="multilevel"/>
    <w:tmpl w:val="95461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5A058C"/>
    <w:multiLevelType w:val="singleLevel"/>
    <w:tmpl w:val="065C7110"/>
    <w:lvl w:ilvl="0">
      <w:start w:val="1"/>
      <w:numFmt w:val="lowerLetter"/>
      <w:lvlText w:val="(%1)"/>
      <w:lvlJc w:val="left"/>
      <w:pPr>
        <w:tabs>
          <w:tab w:val="num" w:pos="725"/>
        </w:tabs>
        <w:ind w:left="725" w:hanging="735"/>
      </w:pPr>
      <w:rPr>
        <w:rFonts w:hint="default"/>
      </w:rPr>
    </w:lvl>
  </w:abstractNum>
  <w:abstractNum w:abstractNumId="10" w15:restartNumberingAfterBreak="0">
    <w:nsid w:val="2AD454A8"/>
    <w:multiLevelType w:val="hybridMultilevel"/>
    <w:tmpl w:val="D42C33B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F252FC"/>
    <w:multiLevelType w:val="hybridMultilevel"/>
    <w:tmpl w:val="ADF64526"/>
    <w:lvl w:ilvl="0" w:tplc="408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CC0"/>
    <w:multiLevelType w:val="hybridMultilevel"/>
    <w:tmpl w:val="4B265028"/>
    <w:lvl w:ilvl="0" w:tplc="BE3E06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655DCC"/>
    <w:multiLevelType w:val="hybridMultilevel"/>
    <w:tmpl w:val="2A2AE4EE"/>
    <w:lvl w:ilvl="0" w:tplc="40D6B09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3410129A"/>
    <w:multiLevelType w:val="hybridMultilevel"/>
    <w:tmpl w:val="BFAA810C"/>
    <w:lvl w:ilvl="0" w:tplc="4D20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3DA0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76D0DBC"/>
    <w:multiLevelType w:val="hybridMultilevel"/>
    <w:tmpl w:val="A0AC8A98"/>
    <w:lvl w:ilvl="0" w:tplc="4D88ED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B037F"/>
    <w:multiLevelType w:val="hybridMultilevel"/>
    <w:tmpl w:val="849499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9339B"/>
    <w:multiLevelType w:val="hybridMultilevel"/>
    <w:tmpl w:val="1EA4E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059C"/>
    <w:multiLevelType w:val="hybridMultilevel"/>
    <w:tmpl w:val="E0829EBA"/>
    <w:lvl w:ilvl="0" w:tplc="B43AA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51A9"/>
    <w:multiLevelType w:val="hybridMultilevel"/>
    <w:tmpl w:val="E82A3A9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BD65AB"/>
    <w:multiLevelType w:val="multilevel"/>
    <w:tmpl w:val="40D808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90DF0"/>
    <w:multiLevelType w:val="hybridMultilevel"/>
    <w:tmpl w:val="B7CCBE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C3D7C"/>
    <w:multiLevelType w:val="hybridMultilevel"/>
    <w:tmpl w:val="1256CFA8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C7052D"/>
    <w:multiLevelType w:val="hybridMultilevel"/>
    <w:tmpl w:val="3AF662A4"/>
    <w:lvl w:ilvl="0" w:tplc="7EE472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7C8F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F922FB"/>
    <w:multiLevelType w:val="hybridMultilevel"/>
    <w:tmpl w:val="EBC8DECE"/>
    <w:lvl w:ilvl="0" w:tplc="0AA478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1A6AA6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2C3E0E"/>
    <w:multiLevelType w:val="singleLevel"/>
    <w:tmpl w:val="CE18ED2E"/>
    <w:lvl w:ilvl="0">
      <w:start w:val="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7" w15:restartNumberingAfterBreak="0">
    <w:nsid w:val="537B5322"/>
    <w:multiLevelType w:val="hybridMultilevel"/>
    <w:tmpl w:val="94C01FB2"/>
    <w:lvl w:ilvl="0" w:tplc="389887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44D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D812AC"/>
    <w:multiLevelType w:val="hybridMultilevel"/>
    <w:tmpl w:val="A0FA2FE2"/>
    <w:lvl w:ilvl="0" w:tplc="B0DA379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AE41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C04E73"/>
    <w:multiLevelType w:val="hybridMultilevel"/>
    <w:tmpl w:val="B71E7500"/>
    <w:lvl w:ilvl="0" w:tplc="7EBA3B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86EA0"/>
    <w:multiLevelType w:val="hybridMultilevel"/>
    <w:tmpl w:val="4D5ADF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AE5"/>
    <w:multiLevelType w:val="hybridMultilevel"/>
    <w:tmpl w:val="0E9A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067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170F0F"/>
    <w:multiLevelType w:val="hybridMultilevel"/>
    <w:tmpl w:val="AADE82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3F5"/>
    <w:multiLevelType w:val="hybridMultilevel"/>
    <w:tmpl w:val="0C0226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9"/>
  </w:num>
  <w:num w:numId="5">
    <w:abstractNumId w:val="24"/>
  </w:num>
  <w:num w:numId="6">
    <w:abstractNumId w:val="25"/>
  </w:num>
  <w:num w:numId="7">
    <w:abstractNumId w:val="28"/>
  </w:num>
  <w:num w:numId="8">
    <w:abstractNumId w:val="27"/>
  </w:num>
  <w:num w:numId="9">
    <w:abstractNumId w:val="12"/>
  </w:num>
  <w:num w:numId="10">
    <w:abstractNumId w:val="5"/>
  </w:num>
  <w:num w:numId="11">
    <w:abstractNumId w:val="4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2"/>
  </w:num>
  <w:num w:numId="16">
    <w:abstractNumId w:val="2"/>
  </w:num>
  <w:num w:numId="17">
    <w:abstractNumId w:val="18"/>
  </w:num>
  <w:num w:numId="18">
    <w:abstractNumId w:val="13"/>
  </w:num>
  <w:num w:numId="19">
    <w:abstractNumId w:val="20"/>
  </w:num>
  <w:num w:numId="20">
    <w:abstractNumId w:val="33"/>
  </w:num>
  <w:num w:numId="21">
    <w:abstractNumId w:val="11"/>
  </w:num>
  <w:num w:numId="22">
    <w:abstractNumId w:val="22"/>
  </w:num>
  <w:num w:numId="23">
    <w:abstractNumId w:val="30"/>
  </w:num>
  <w:num w:numId="24">
    <w:abstractNumId w:val="34"/>
  </w:num>
  <w:num w:numId="25">
    <w:abstractNumId w:val="14"/>
  </w:num>
  <w:num w:numId="26">
    <w:abstractNumId w:val="7"/>
  </w:num>
  <w:num w:numId="27">
    <w:abstractNumId w:val="19"/>
  </w:num>
  <w:num w:numId="28">
    <w:abstractNumId w:val="10"/>
  </w:num>
  <w:num w:numId="29">
    <w:abstractNumId w:val="31"/>
  </w:num>
  <w:num w:numId="30">
    <w:abstractNumId w:val="6"/>
  </w:num>
  <w:num w:numId="31">
    <w:abstractNumId w:val="1"/>
  </w:num>
  <w:num w:numId="32">
    <w:abstractNumId w:val="17"/>
  </w:num>
  <w:num w:numId="33">
    <w:abstractNumId w:val="3"/>
  </w:num>
  <w:num w:numId="34">
    <w:abstractNumId w:val="0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D9"/>
    <w:rsid w:val="00000082"/>
    <w:rsid w:val="00001458"/>
    <w:rsid w:val="00003A5C"/>
    <w:rsid w:val="00007B60"/>
    <w:rsid w:val="000232B9"/>
    <w:rsid w:val="00024B04"/>
    <w:rsid w:val="0002650C"/>
    <w:rsid w:val="00026FBB"/>
    <w:rsid w:val="00030E0C"/>
    <w:rsid w:val="000319FE"/>
    <w:rsid w:val="000362B4"/>
    <w:rsid w:val="0005040C"/>
    <w:rsid w:val="00052942"/>
    <w:rsid w:val="000548A4"/>
    <w:rsid w:val="0006364B"/>
    <w:rsid w:val="00067FB3"/>
    <w:rsid w:val="0007201D"/>
    <w:rsid w:val="000831D3"/>
    <w:rsid w:val="00084CD7"/>
    <w:rsid w:val="000877F3"/>
    <w:rsid w:val="000A12E4"/>
    <w:rsid w:val="000A2326"/>
    <w:rsid w:val="000A3EE6"/>
    <w:rsid w:val="000A7D22"/>
    <w:rsid w:val="000B4B82"/>
    <w:rsid w:val="000B640B"/>
    <w:rsid w:val="000B6467"/>
    <w:rsid w:val="000C223E"/>
    <w:rsid w:val="000C461F"/>
    <w:rsid w:val="000C5934"/>
    <w:rsid w:val="000D147F"/>
    <w:rsid w:val="000D60B9"/>
    <w:rsid w:val="000E1D66"/>
    <w:rsid w:val="000F0158"/>
    <w:rsid w:val="000F28F6"/>
    <w:rsid w:val="00105659"/>
    <w:rsid w:val="00105C63"/>
    <w:rsid w:val="00106979"/>
    <w:rsid w:val="001135EF"/>
    <w:rsid w:val="001136FD"/>
    <w:rsid w:val="001163BE"/>
    <w:rsid w:val="0012089A"/>
    <w:rsid w:val="00125B71"/>
    <w:rsid w:val="00126271"/>
    <w:rsid w:val="001266A0"/>
    <w:rsid w:val="001369D1"/>
    <w:rsid w:val="00137606"/>
    <w:rsid w:val="0014527E"/>
    <w:rsid w:val="00154741"/>
    <w:rsid w:val="00154E5B"/>
    <w:rsid w:val="001618B6"/>
    <w:rsid w:val="001643FE"/>
    <w:rsid w:val="00166EEA"/>
    <w:rsid w:val="00172501"/>
    <w:rsid w:val="00172E9D"/>
    <w:rsid w:val="0017569A"/>
    <w:rsid w:val="0017599C"/>
    <w:rsid w:val="001772A1"/>
    <w:rsid w:val="00183CD2"/>
    <w:rsid w:val="00186495"/>
    <w:rsid w:val="0018734D"/>
    <w:rsid w:val="00192C4A"/>
    <w:rsid w:val="001A2E15"/>
    <w:rsid w:val="001B00E2"/>
    <w:rsid w:val="001B0610"/>
    <w:rsid w:val="001B55E2"/>
    <w:rsid w:val="001B736C"/>
    <w:rsid w:val="001C2318"/>
    <w:rsid w:val="001C4C33"/>
    <w:rsid w:val="001C5260"/>
    <w:rsid w:val="001C5374"/>
    <w:rsid w:val="001D565E"/>
    <w:rsid w:val="001E344B"/>
    <w:rsid w:val="001E6744"/>
    <w:rsid w:val="001E74CB"/>
    <w:rsid w:val="001F2F04"/>
    <w:rsid w:val="002005F7"/>
    <w:rsid w:val="00203331"/>
    <w:rsid w:val="00207FA3"/>
    <w:rsid w:val="00210589"/>
    <w:rsid w:val="00212072"/>
    <w:rsid w:val="002163E3"/>
    <w:rsid w:val="00217AF1"/>
    <w:rsid w:val="00221664"/>
    <w:rsid w:val="00226263"/>
    <w:rsid w:val="00226B33"/>
    <w:rsid w:val="002376D2"/>
    <w:rsid w:val="00237E03"/>
    <w:rsid w:val="00240DF1"/>
    <w:rsid w:val="00241EFF"/>
    <w:rsid w:val="00243216"/>
    <w:rsid w:val="00245C2A"/>
    <w:rsid w:val="00250DEA"/>
    <w:rsid w:val="00251CA0"/>
    <w:rsid w:val="00252C99"/>
    <w:rsid w:val="002538F7"/>
    <w:rsid w:val="00254D03"/>
    <w:rsid w:val="00263EE2"/>
    <w:rsid w:val="00272CA5"/>
    <w:rsid w:val="00272DAB"/>
    <w:rsid w:val="0027477C"/>
    <w:rsid w:val="00275CAF"/>
    <w:rsid w:val="00276682"/>
    <w:rsid w:val="00277345"/>
    <w:rsid w:val="002908A8"/>
    <w:rsid w:val="002924EC"/>
    <w:rsid w:val="002929B9"/>
    <w:rsid w:val="00295CC5"/>
    <w:rsid w:val="002A234A"/>
    <w:rsid w:val="002A2561"/>
    <w:rsid w:val="002A57EF"/>
    <w:rsid w:val="002B269A"/>
    <w:rsid w:val="002B2911"/>
    <w:rsid w:val="002B2FEE"/>
    <w:rsid w:val="002B50A5"/>
    <w:rsid w:val="002B7469"/>
    <w:rsid w:val="002C1DF5"/>
    <w:rsid w:val="002C488D"/>
    <w:rsid w:val="002C773B"/>
    <w:rsid w:val="002C7786"/>
    <w:rsid w:val="002D2C3A"/>
    <w:rsid w:val="002D402F"/>
    <w:rsid w:val="002D5A03"/>
    <w:rsid w:val="002D5EE0"/>
    <w:rsid w:val="002D6357"/>
    <w:rsid w:val="002E02DC"/>
    <w:rsid w:val="002E3587"/>
    <w:rsid w:val="002F041C"/>
    <w:rsid w:val="002F2913"/>
    <w:rsid w:val="002F3BB4"/>
    <w:rsid w:val="003036CD"/>
    <w:rsid w:val="003051E0"/>
    <w:rsid w:val="00310E7A"/>
    <w:rsid w:val="003135CD"/>
    <w:rsid w:val="00313A33"/>
    <w:rsid w:val="00315F5A"/>
    <w:rsid w:val="003208DC"/>
    <w:rsid w:val="00320D13"/>
    <w:rsid w:val="003214FD"/>
    <w:rsid w:val="00324927"/>
    <w:rsid w:val="00335F0E"/>
    <w:rsid w:val="00337EFC"/>
    <w:rsid w:val="003426CC"/>
    <w:rsid w:val="0035081A"/>
    <w:rsid w:val="00351131"/>
    <w:rsid w:val="00352C0B"/>
    <w:rsid w:val="00354EB0"/>
    <w:rsid w:val="003623B6"/>
    <w:rsid w:val="00367FA7"/>
    <w:rsid w:val="003703A2"/>
    <w:rsid w:val="0037069C"/>
    <w:rsid w:val="00373C15"/>
    <w:rsid w:val="00381379"/>
    <w:rsid w:val="003817C4"/>
    <w:rsid w:val="00382C41"/>
    <w:rsid w:val="00385385"/>
    <w:rsid w:val="003871A1"/>
    <w:rsid w:val="003925CB"/>
    <w:rsid w:val="003A10D9"/>
    <w:rsid w:val="003A4E66"/>
    <w:rsid w:val="003B12DC"/>
    <w:rsid w:val="003C151D"/>
    <w:rsid w:val="003C5434"/>
    <w:rsid w:val="003C72B9"/>
    <w:rsid w:val="003D4D3C"/>
    <w:rsid w:val="003E2399"/>
    <w:rsid w:val="003E4F20"/>
    <w:rsid w:val="003F4232"/>
    <w:rsid w:val="003F5A6B"/>
    <w:rsid w:val="00402A72"/>
    <w:rsid w:val="00404522"/>
    <w:rsid w:val="0040488D"/>
    <w:rsid w:val="00420689"/>
    <w:rsid w:val="004269D6"/>
    <w:rsid w:val="0043191D"/>
    <w:rsid w:val="00432762"/>
    <w:rsid w:val="00434F64"/>
    <w:rsid w:val="00441E79"/>
    <w:rsid w:val="00450C5C"/>
    <w:rsid w:val="0045230A"/>
    <w:rsid w:val="00452AEE"/>
    <w:rsid w:val="004551BD"/>
    <w:rsid w:val="00471FB6"/>
    <w:rsid w:val="00474AE9"/>
    <w:rsid w:val="00476EA9"/>
    <w:rsid w:val="00477628"/>
    <w:rsid w:val="00480192"/>
    <w:rsid w:val="004802D7"/>
    <w:rsid w:val="004803F5"/>
    <w:rsid w:val="0048507C"/>
    <w:rsid w:val="00486FF1"/>
    <w:rsid w:val="00494102"/>
    <w:rsid w:val="004A27FE"/>
    <w:rsid w:val="004A369A"/>
    <w:rsid w:val="004A5EDE"/>
    <w:rsid w:val="004A7562"/>
    <w:rsid w:val="004B1797"/>
    <w:rsid w:val="004B19C8"/>
    <w:rsid w:val="004C2D5A"/>
    <w:rsid w:val="004C3914"/>
    <w:rsid w:val="004C7491"/>
    <w:rsid w:val="004C78AA"/>
    <w:rsid w:val="004D0F91"/>
    <w:rsid w:val="004D11D6"/>
    <w:rsid w:val="004D548E"/>
    <w:rsid w:val="004D5BB6"/>
    <w:rsid w:val="004E40AA"/>
    <w:rsid w:val="004E59D7"/>
    <w:rsid w:val="004E5B16"/>
    <w:rsid w:val="004F52E9"/>
    <w:rsid w:val="004F7A88"/>
    <w:rsid w:val="005005D0"/>
    <w:rsid w:val="0050081C"/>
    <w:rsid w:val="005041D0"/>
    <w:rsid w:val="0050430A"/>
    <w:rsid w:val="00504EB2"/>
    <w:rsid w:val="00511E98"/>
    <w:rsid w:val="00514228"/>
    <w:rsid w:val="00515958"/>
    <w:rsid w:val="00516D67"/>
    <w:rsid w:val="00520095"/>
    <w:rsid w:val="0052256A"/>
    <w:rsid w:val="00524405"/>
    <w:rsid w:val="00525030"/>
    <w:rsid w:val="005268B7"/>
    <w:rsid w:val="00530151"/>
    <w:rsid w:val="00530AB5"/>
    <w:rsid w:val="00533F71"/>
    <w:rsid w:val="0054084D"/>
    <w:rsid w:val="00542C2A"/>
    <w:rsid w:val="00545A97"/>
    <w:rsid w:val="005473C2"/>
    <w:rsid w:val="0055205C"/>
    <w:rsid w:val="00554C2E"/>
    <w:rsid w:val="0055731F"/>
    <w:rsid w:val="00560A5A"/>
    <w:rsid w:val="005649A1"/>
    <w:rsid w:val="00566A97"/>
    <w:rsid w:val="00573299"/>
    <w:rsid w:val="00574318"/>
    <w:rsid w:val="00574493"/>
    <w:rsid w:val="00580F8B"/>
    <w:rsid w:val="0058476B"/>
    <w:rsid w:val="00591F82"/>
    <w:rsid w:val="0059669E"/>
    <w:rsid w:val="0059799F"/>
    <w:rsid w:val="00597B2F"/>
    <w:rsid w:val="005A09D4"/>
    <w:rsid w:val="005A2071"/>
    <w:rsid w:val="005A6249"/>
    <w:rsid w:val="005C1526"/>
    <w:rsid w:val="005C1E7B"/>
    <w:rsid w:val="005C3D2E"/>
    <w:rsid w:val="005C5867"/>
    <w:rsid w:val="005C7E0A"/>
    <w:rsid w:val="005D2E88"/>
    <w:rsid w:val="005D2F1F"/>
    <w:rsid w:val="005D3D3A"/>
    <w:rsid w:val="005D4767"/>
    <w:rsid w:val="005D4D97"/>
    <w:rsid w:val="005F7EB3"/>
    <w:rsid w:val="00601433"/>
    <w:rsid w:val="006037AB"/>
    <w:rsid w:val="0060693A"/>
    <w:rsid w:val="00606FFB"/>
    <w:rsid w:val="006071AE"/>
    <w:rsid w:val="006112D1"/>
    <w:rsid w:val="006125DE"/>
    <w:rsid w:val="00613136"/>
    <w:rsid w:val="006136C3"/>
    <w:rsid w:val="00613EF7"/>
    <w:rsid w:val="00620E9F"/>
    <w:rsid w:val="0062184A"/>
    <w:rsid w:val="00622CE0"/>
    <w:rsid w:val="00625FDB"/>
    <w:rsid w:val="006328C3"/>
    <w:rsid w:val="00633AE0"/>
    <w:rsid w:val="00634BC4"/>
    <w:rsid w:val="0064113F"/>
    <w:rsid w:val="006434E2"/>
    <w:rsid w:val="00643D47"/>
    <w:rsid w:val="00644231"/>
    <w:rsid w:val="00644316"/>
    <w:rsid w:val="0064561E"/>
    <w:rsid w:val="00647627"/>
    <w:rsid w:val="00652FA5"/>
    <w:rsid w:val="0066201D"/>
    <w:rsid w:val="006668FC"/>
    <w:rsid w:val="00675F5A"/>
    <w:rsid w:val="0068389F"/>
    <w:rsid w:val="006900B5"/>
    <w:rsid w:val="0069022E"/>
    <w:rsid w:val="00696263"/>
    <w:rsid w:val="006A0D9C"/>
    <w:rsid w:val="006A7BCC"/>
    <w:rsid w:val="006A7FEF"/>
    <w:rsid w:val="006B0950"/>
    <w:rsid w:val="006B0B21"/>
    <w:rsid w:val="006B22D3"/>
    <w:rsid w:val="006B3691"/>
    <w:rsid w:val="006B4C55"/>
    <w:rsid w:val="006B632B"/>
    <w:rsid w:val="006C3027"/>
    <w:rsid w:val="006D529B"/>
    <w:rsid w:val="006D7394"/>
    <w:rsid w:val="006D7792"/>
    <w:rsid w:val="006E57A8"/>
    <w:rsid w:val="006F0214"/>
    <w:rsid w:val="006F1374"/>
    <w:rsid w:val="006F1B04"/>
    <w:rsid w:val="006F42A7"/>
    <w:rsid w:val="00706A0A"/>
    <w:rsid w:val="007147B7"/>
    <w:rsid w:val="00723743"/>
    <w:rsid w:val="007462E8"/>
    <w:rsid w:val="007465BF"/>
    <w:rsid w:val="00746FFC"/>
    <w:rsid w:val="00750A25"/>
    <w:rsid w:val="00754DA0"/>
    <w:rsid w:val="00761CF3"/>
    <w:rsid w:val="00764F53"/>
    <w:rsid w:val="00770357"/>
    <w:rsid w:val="00770690"/>
    <w:rsid w:val="00773AE8"/>
    <w:rsid w:val="00774227"/>
    <w:rsid w:val="007758A5"/>
    <w:rsid w:val="00775F73"/>
    <w:rsid w:val="00782EC8"/>
    <w:rsid w:val="00783EB1"/>
    <w:rsid w:val="00784AAF"/>
    <w:rsid w:val="00790900"/>
    <w:rsid w:val="007927CA"/>
    <w:rsid w:val="007B358D"/>
    <w:rsid w:val="007B4CDE"/>
    <w:rsid w:val="007B5374"/>
    <w:rsid w:val="007B6737"/>
    <w:rsid w:val="007C33D7"/>
    <w:rsid w:val="007C4134"/>
    <w:rsid w:val="007C506B"/>
    <w:rsid w:val="007D5880"/>
    <w:rsid w:val="007F089C"/>
    <w:rsid w:val="007F0E11"/>
    <w:rsid w:val="007F64FD"/>
    <w:rsid w:val="007F6C16"/>
    <w:rsid w:val="00801A3B"/>
    <w:rsid w:val="008032AE"/>
    <w:rsid w:val="00806424"/>
    <w:rsid w:val="00806590"/>
    <w:rsid w:val="00807343"/>
    <w:rsid w:val="00812F0A"/>
    <w:rsid w:val="00827105"/>
    <w:rsid w:val="008343FD"/>
    <w:rsid w:val="00834BF0"/>
    <w:rsid w:val="00841E1A"/>
    <w:rsid w:val="008449A8"/>
    <w:rsid w:val="00845E73"/>
    <w:rsid w:val="00862EEC"/>
    <w:rsid w:val="008659A4"/>
    <w:rsid w:val="00873DFD"/>
    <w:rsid w:val="00873F50"/>
    <w:rsid w:val="0087596B"/>
    <w:rsid w:val="00877BDE"/>
    <w:rsid w:val="00890C96"/>
    <w:rsid w:val="00897CCB"/>
    <w:rsid w:val="008A2EDC"/>
    <w:rsid w:val="008A3FB8"/>
    <w:rsid w:val="008A465C"/>
    <w:rsid w:val="008B0F53"/>
    <w:rsid w:val="008B74F1"/>
    <w:rsid w:val="008C2526"/>
    <w:rsid w:val="008C2789"/>
    <w:rsid w:val="008C56A7"/>
    <w:rsid w:val="008D0048"/>
    <w:rsid w:val="008D0753"/>
    <w:rsid w:val="008D3492"/>
    <w:rsid w:val="008D65FF"/>
    <w:rsid w:val="008E04B2"/>
    <w:rsid w:val="008E0625"/>
    <w:rsid w:val="008E1E40"/>
    <w:rsid w:val="008E68B7"/>
    <w:rsid w:val="008F2E01"/>
    <w:rsid w:val="0090005B"/>
    <w:rsid w:val="009030BC"/>
    <w:rsid w:val="009041B5"/>
    <w:rsid w:val="0090469A"/>
    <w:rsid w:val="00915763"/>
    <w:rsid w:val="00915E7D"/>
    <w:rsid w:val="00916D6D"/>
    <w:rsid w:val="00916EEB"/>
    <w:rsid w:val="00922378"/>
    <w:rsid w:val="00923C6D"/>
    <w:rsid w:val="009279D3"/>
    <w:rsid w:val="00930FB5"/>
    <w:rsid w:val="009337B4"/>
    <w:rsid w:val="009406A3"/>
    <w:rsid w:val="00941C72"/>
    <w:rsid w:val="00942F22"/>
    <w:rsid w:val="00943C35"/>
    <w:rsid w:val="00946554"/>
    <w:rsid w:val="0095722C"/>
    <w:rsid w:val="00962BC0"/>
    <w:rsid w:val="00967574"/>
    <w:rsid w:val="00970FAB"/>
    <w:rsid w:val="00977390"/>
    <w:rsid w:val="00980008"/>
    <w:rsid w:val="00983B4D"/>
    <w:rsid w:val="00986EFD"/>
    <w:rsid w:val="00990338"/>
    <w:rsid w:val="009906BE"/>
    <w:rsid w:val="00990776"/>
    <w:rsid w:val="00994AE5"/>
    <w:rsid w:val="00995C33"/>
    <w:rsid w:val="009A08F2"/>
    <w:rsid w:val="009A24FF"/>
    <w:rsid w:val="009A26A8"/>
    <w:rsid w:val="009A3106"/>
    <w:rsid w:val="009A460C"/>
    <w:rsid w:val="009A61D3"/>
    <w:rsid w:val="009B5FFE"/>
    <w:rsid w:val="009B6F16"/>
    <w:rsid w:val="009C2BBD"/>
    <w:rsid w:val="009C45B7"/>
    <w:rsid w:val="009C522C"/>
    <w:rsid w:val="009D3E88"/>
    <w:rsid w:val="009D6F61"/>
    <w:rsid w:val="009E1E5C"/>
    <w:rsid w:val="009E38F7"/>
    <w:rsid w:val="009E56EF"/>
    <w:rsid w:val="009F2807"/>
    <w:rsid w:val="009F3AB1"/>
    <w:rsid w:val="009F6849"/>
    <w:rsid w:val="009F7E83"/>
    <w:rsid w:val="00A02539"/>
    <w:rsid w:val="00A03545"/>
    <w:rsid w:val="00A12D44"/>
    <w:rsid w:val="00A16FD1"/>
    <w:rsid w:val="00A179C0"/>
    <w:rsid w:val="00A26008"/>
    <w:rsid w:val="00A41F61"/>
    <w:rsid w:val="00A4672E"/>
    <w:rsid w:val="00A52B0C"/>
    <w:rsid w:val="00A60E67"/>
    <w:rsid w:val="00A627C7"/>
    <w:rsid w:val="00A65BEA"/>
    <w:rsid w:val="00A666EB"/>
    <w:rsid w:val="00A70ED6"/>
    <w:rsid w:val="00A721A4"/>
    <w:rsid w:val="00A73473"/>
    <w:rsid w:val="00A73E6D"/>
    <w:rsid w:val="00A809A1"/>
    <w:rsid w:val="00A81D78"/>
    <w:rsid w:val="00AA105F"/>
    <w:rsid w:val="00AB474A"/>
    <w:rsid w:val="00AB4B35"/>
    <w:rsid w:val="00AB4E86"/>
    <w:rsid w:val="00AB54F9"/>
    <w:rsid w:val="00AC2122"/>
    <w:rsid w:val="00AC2FD1"/>
    <w:rsid w:val="00AC5AAA"/>
    <w:rsid w:val="00AC6AFE"/>
    <w:rsid w:val="00AD35DA"/>
    <w:rsid w:val="00AD4490"/>
    <w:rsid w:val="00AD6B85"/>
    <w:rsid w:val="00AE7D36"/>
    <w:rsid w:val="00AF130B"/>
    <w:rsid w:val="00AF3C3A"/>
    <w:rsid w:val="00AF7B4D"/>
    <w:rsid w:val="00B065F9"/>
    <w:rsid w:val="00B10AB4"/>
    <w:rsid w:val="00B15460"/>
    <w:rsid w:val="00B161B1"/>
    <w:rsid w:val="00B162FA"/>
    <w:rsid w:val="00B2017A"/>
    <w:rsid w:val="00B22068"/>
    <w:rsid w:val="00B235BF"/>
    <w:rsid w:val="00B42591"/>
    <w:rsid w:val="00B457A9"/>
    <w:rsid w:val="00B462FB"/>
    <w:rsid w:val="00B4634B"/>
    <w:rsid w:val="00B47707"/>
    <w:rsid w:val="00B52814"/>
    <w:rsid w:val="00B542C3"/>
    <w:rsid w:val="00B54CAE"/>
    <w:rsid w:val="00B571AE"/>
    <w:rsid w:val="00B61F5C"/>
    <w:rsid w:val="00B63E7C"/>
    <w:rsid w:val="00B669DF"/>
    <w:rsid w:val="00B70650"/>
    <w:rsid w:val="00B768C4"/>
    <w:rsid w:val="00B81C21"/>
    <w:rsid w:val="00B85F45"/>
    <w:rsid w:val="00B9134C"/>
    <w:rsid w:val="00BB16FB"/>
    <w:rsid w:val="00BB2AC3"/>
    <w:rsid w:val="00BC2258"/>
    <w:rsid w:val="00BD227B"/>
    <w:rsid w:val="00BD52F7"/>
    <w:rsid w:val="00BD61C2"/>
    <w:rsid w:val="00BD6D80"/>
    <w:rsid w:val="00BD7168"/>
    <w:rsid w:val="00BD7E42"/>
    <w:rsid w:val="00BE1375"/>
    <w:rsid w:val="00BE6A12"/>
    <w:rsid w:val="00BF1333"/>
    <w:rsid w:val="00BF1E4F"/>
    <w:rsid w:val="00BF4C8C"/>
    <w:rsid w:val="00BF4EE6"/>
    <w:rsid w:val="00C013FA"/>
    <w:rsid w:val="00C02CA3"/>
    <w:rsid w:val="00C17E0E"/>
    <w:rsid w:val="00C23519"/>
    <w:rsid w:val="00C33143"/>
    <w:rsid w:val="00C33210"/>
    <w:rsid w:val="00C33C44"/>
    <w:rsid w:val="00C425F3"/>
    <w:rsid w:val="00C43BD1"/>
    <w:rsid w:val="00C447DC"/>
    <w:rsid w:val="00C4713B"/>
    <w:rsid w:val="00C50D0C"/>
    <w:rsid w:val="00C65D26"/>
    <w:rsid w:val="00C67463"/>
    <w:rsid w:val="00C725E2"/>
    <w:rsid w:val="00C76F63"/>
    <w:rsid w:val="00C90BE3"/>
    <w:rsid w:val="00C95CF3"/>
    <w:rsid w:val="00C97B11"/>
    <w:rsid w:val="00CA54CD"/>
    <w:rsid w:val="00CA6170"/>
    <w:rsid w:val="00CA6295"/>
    <w:rsid w:val="00CA6403"/>
    <w:rsid w:val="00CB2941"/>
    <w:rsid w:val="00CB5E54"/>
    <w:rsid w:val="00CB6F3D"/>
    <w:rsid w:val="00CC2A00"/>
    <w:rsid w:val="00CC2B6B"/>
    <w:rsid w:val="00CC7205"/>
    <w:rsid w:val="00CD0CF6"/>
    <w:rsid w:val="00CD6BDE"/>
    <w:rsid w:val="00CD6EC5"/>
    <w:rsid w:val="00CE00DD"/>
    <w:rsid w:val="00CE0DE2"/>
    <w:rsid w:val="00CE2EAA"/>
    <w:rsid w:val="00CE6F60"/>
    <w:rsid w:val="00CF02AC"/>
    <w:rsid w:val="00CF2261"/>
    <w:rsid w:val="00CF374D"/>
    <w:rsid w:val="00CF5D11"/>
    <w:rsid w:val="00CF75CB"/>
    <w:rsid w:val="00CF7CC9"/>
    <w:rsid w:val="00D0692F"/>
    <w:rsid w:val="00D115F4"/>
    <w:rsid w:val="00D13EF5"/>
    <w:rsid w:val="00D16680"/>
    <w:rsid w:val="00D17354"/>
    <w:rsid w:val="00D17DA3"/>
    <w:rsid w:val="00D223D8"/>
    <w:rsid w:val="00D22A68"/>
    <w:rsid w:val="00D22D4F"/>
    <w:rsid w:val="00D24784"/>
    <w:rsid w:val="00D247F2"/>
    <w:rsid w:val="00D27205"/>
    <w:rsid w:val="00D308B3"/>
    <w:rsid w:val="00D337AB"/>
    <w:rsid w:val="00D37C24"/>
    <w:rsid w:val="00D4040B"/>
    <w:rsid w:val="00D411DC"/>
    <w:rsid w:val="00D43D53"/>
    <w:rsid w:val="00D45971"/>
    <w:rsid w:val="00D47693"/>
    <w:rsid w:val="00D47EAB"/>
    <w:rsid w:val="00D560EC"/>
    <w:rsid w:val="00D5683A"/>
    <w:rsid w:val="00D56D7E"/>
    <w:rsid w:val="00D61BE5"/>
    <w:rsid w:val="00D64CEB"/>
    <w:rsid w:val="00D64FF9"/>
    <w:rsid w:val="00D65639"/>
    <w:rsid w:val="00D72D60"/>
    <w:rsid w:val="00D73BBA"/>
    <w:rsid w:val="00D759FC"/>
    <w:rsid w:val="00D82EFF"/>
    <w:rsid w:val="00D8457D"/>
    <w:rsid w:val="00D8717D"/>
    <w:rsid w:val="00D926BE"/>
    <w:rsid w:val="00D92F49"/>
    <w:rsid w:val="00D96D58"/>
    <w:rsid w:val="00DA4FE8"/>
    <w:rsid w:val="00DB09DA"/>
    <w:rsid w:val="00DB14E2"/>
    <w:rsid w:val="00DC0872"/>
    <w:rsid w:val="00DC113A"/>
    <w:rsid w:val="00DC6073"/>
    <w:rsid w:val="00DD2955"/>
    <w:rsid w:val="00DD3A84"/>
    <w:rsid w:val="00DD5D79"/>
    <w:rsid w:val="00DD5EC9"/>
    <w:rsid w:val="00DE279F"/>
    <w:rsid w:val="00E06BCD"/>
    <w:rsid w:val="00E2019F"/>
    <w:rsid w:val="00E235FE"/>
    <w:rsid w:val="00E271D7"/>
    <w:rsid w:val="00E2766E"/>
    <w:rsid w:val="00E33563"/>
    <w:rsid w:val="00E34EFC"/>
    <w:rsid w:val="00E35C00"/>
    <w:rsid w:val="00E433BB"/>
    <w:rsid w:val="00E60BC4"/>
    <w:rsid w:val="00E611C2"/>
    <w:rsid w:val="00E63869"/>
    <w:rsid w:val="00E63FD2"/>
    <w:rsid w:val="00E64246"/>
    <w:rsid w:val="00E70D9F"/>
    <w:rsid w:val="00E70DB3"/>
    <w:rsid w:val="00E71D06"/>
    <w:rsid w:val="00E73C1A"/>
    <w:rsid w:val="00E74072"/>
    <w:rsid w:val="00E75DB2"/>
    <w:rsid w:val="00E92D76"/>
    <w:rsid w:val="00EA109E"/>
    <w:rsid w:val="00EA1C7C"/>
    <w:rsid w:val="00EA46CC"/>
    <w:rsid w:val="00EB1A14"/>
    <w:rsid w:val="00EB47C9"/>
    <w:rsid w:val="00EB4961"/>
    <w:rsid w:val="00EB4F85"/>
    <w:rsid w:val="00EC10C3"/>
    <w:rsid w:val="00EC24C4"/>
    <w:rsid w:val="00EC2916"/>
    <w:rsid w:val="00EC3F4B"/>
    <w:rsid w:val="00ED03CD"/>
    <w:rsid w:val="00ED0816"/>
    <w:rsid w:val="00ED0ADC"/>
    <w:rsid w:val="00ED25E5"/>
    <w:rsid w:val="00EE09C6"/>
    <w:rsid w:val="00EE3E7A"/>
    <w:rsid w:val="00EE4387"/>
    <w:rsid w:val="00EF0241"/>
    <w:rsid w:val="00EF14C1"/>
    <w:rsid w:val="00EF1FA2"/>
    <w:rsid w:val="00EF2FC5"/>
    <w:rsid w:val="00EF6B21"/>
    <w:rsid w:val="00F04879"/>
    <w:rsid w:val="00F0595C"/>
    <w:rsid w:val="00F065EF"/>
    <w:rsid w:val="00F150B0"/>
    <w:rsid w:val="00F15F24"/>
    <w:rsid w:val="00F1719B"/>
    <w:rsid w:val="00F22F28"/>
    <w:rsid w:val="00F246AE"/>
    <w:rsid w:val="00F311C8"/>
    <w:rsid w:val="00F31286"/>
    <w:rsid w:val="00F32418"/>
    <w:rsid w:val="00F3604D"/>
    <w:rsid w:val="00F36CAC"/>
    <w:rsid w:val="00F45A84"/>
    <w:rsid w:val="00F461BA"/>
    <w:rsid w:val="00F4696B"/>
    <w:rsid w:val="00F52181"/>
    <w:rsid w:val="00F542FB"/>
    <w:rsid w:val="00F54D5E"/>
    <w:rsid w:val="00F568AA"/>
    <w:rsid w:val="00F60377"/>
    <w:rsid w:val="00F65343"/>
    <w:rsid w:val="00F67282"/>
    <w:rsid w:val="00F67A7E"/>
    <w:rsid w:val="00F70419"/>
    <w:rsid w:val="00F725BB"/>
    <w:rsid w:val="00F762BA"/>
    <w:rsid w:val="00F80153"/>
    <w:rsid w:val="00F86983"/>
    <w:rsid w:val="00FA0F10"/>
    <w:rsid w:val="00FA1892"/>
    <w:rsid w:val="00FB013B"/>
    <w:rsid w:val="00FB68EB"/>
    <w:rsid w:val="00FB7DDC"/>
    <w:rsid w:val="00FC021D"/>
    <w:rsid w:val="00FC574E"/>
    <w:rsid w:val="00FC7669"/>
    <w:rsid w:val="00FD0E27"/>
    <w:rsid w:val="00FD5C87"/>
    <w:rsid w:val="00FE10DB"/>
    <w:rsid w:val="00FE3B0A"/>
    <w:rsid w:val="00FE5FA3"/>
    <w:rsid w:val="00FE6E87"/>
    <w:rsid w:val="00FF1330"/>
    <w:rsid w:val="00FF66D5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14995"/>
  <w15:docId w15:val="{635D2597-3329-48A7-9703-3167F9D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27B"/>
    <w:rPr>
      <w:sz w:val="24"/>
      <w:szCs w:val="24"/>
    </w:rPr>
  </w:style>
  <w:style w:type="paragraph" w:styleId="Nadpis1">
    <w:name w:val="heading 1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ind w:left="3540" w:firstLine="708"/>
      <w:jc w:val="both"/>
      <w:textAlignment w:val="baseline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BD227B"/>
    <w:pPr>
      <w:keepNext/>
      <w:widowControl w:val="0"/>
      <w:jc w:val="both"/>
      <w:outlineLvl w:val="1"/>
    </w:pPr>
    <w:rPr>
      <w:color w:val="000080"/>
      <w:szCs w:val="20"/>
    </w:rPr>
  </w:style>
  <w:style w:type="paragraph" w:styleId="Nadpis3">
    <w:name w:val="heading 3"/>
    <w:basedOn w:val="Normln"/>
    <w:next w:val="Normln"/>
    <w:qFormat/>
    <w:rsid w:val="00BD227B"/>
    <w:pPr>
      <w:keepNext/>
      <w:tabs>
        <w:tab w:val="left" w:pos="360"/>
      </w:tabs>
      <w:jc w:val="center"/>
      <w:outlineLvl w:val="2"/>
    </w:pPr>
    <w:rPr>
      <w:b/>
      <w:color w:val="000000"/>
      <w:szCs w:val="20"/>
    </w:rPr>
  </w:style>
  <w:style w:type="paragraph" w:styleId="Nadpis4">
    <w:name w:val="heading 4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rsid w:val="00BD227B"/>
    <w:pPr>
      <w:keepNext/>
      <w:ind w:left="360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BD227B"/>
    <w:pPr>
      <w:keepNext/>
      <w:jc w:val="center"/>
      <w:outlineLvl w:val="7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227B"/>
    <w:pPr>
      <w:jc w:val="center"/>
    </w:pPr>
    <w:rPr>
      <w:b/>
      <w:sz w:val="40"/>
      <w:szCs w:val="20"/>
    </w:rPr>
  </w:style>
  <w:style w:type="paragraph" w:customStyle="1" w:styleId="ZkladntextIMP">
    <w:name w:val="Základní text_IMP"/>
    <w:basedOn w:val="Normln"/>
    <w:rsid w:val="00BD227B"/>
    <w:pPr>
      <w:suppressAutoHyphens/>
      <w:spacing w:line="276" w:lineRule="auto"/>
    </w:pPr>
    <w:rPr>
      <w:szCs w:val="20"/>
    </w:rPr>
  </w:style>
  <w:style w:type="paragraph" w:styleId="Zpat">
    <w:name w:val="footer"/>
    <w:basedOn w:val="Normln"/>
    <w:rsid w:val="00BD227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rsid w:val="00BD227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BD22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BD227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rsid w:val="00BD227B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3">
    <w:name w:val="Body Text 3"/>
    <w:basedOn w:val="Normln"/>
    <w:rsid w:val="00BD227B"/>
    <w:pPr>
      <w:jc w:val="both"/>
    </w:pPr>
    <w:rPr>
      <w:sz w:val="22"/>
      <w:szCs w:val="20"/>
    </w:rPr>
  </w:style>
  <w:style w:type="paragraph" w:styleId="Zkladntextodsazen2">
    <w:name w:val="Body Text Indent 2"/>
    <w:basedOn w:val="Normln"/>
    <w:rsid w:val="00BD227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BD227B"/>
    <w:rPr>
      <w:sz w:val="20"/>
    </w:rPr>
  </w:style>
  <w:style w:type="paragraph" w:customStyle="1" w:styleId="Blockquote">
    <w:name w:val="Blockquote"/>
    <w:basedOn w:val="Normln"/>
    <w:rsid w:val="00BD227B"/>
    <w:pPr>
      <w:spacing w:before="100" w:after="100"/>
      <w:ind w:left="360" w:right="360"/>
    </w:pPr>
    <w:rPr>
      <w:snapToGrid w:val="0"/>
    </w:rPr>
  </w:style>
  <w:style w:type="paragraph" w:styleId="Textbubliny">
    <w:name w:val="Balloon Text"/>
    <w:basedOn w:val="Normln"/>
    <w:semiHidden/>
    <w:rsid w:val="003703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2FD1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E201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201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019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201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2019F"/>
    <w:rPr>
      <w:b/>
      <w:bCs/>
    </w:rPr>
  </w:style>
  <w:style w:type="paragraph" w:styleId="Revize">
    <w:name w:val="Revision"/>
    <w:hidden/>
    <w:uiPriority w:val="99"/>
    <w:semiHidden/>
    <w:rsid w:val="00EE0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05A5-250E-4361-B73F-5D3102F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1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kupní smlouvě</vt:lpstr>
    </vt:vector>
  </TitlesOfParts>
  <Company>DataPro s.r.o.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kupní smlouvě</dc:title>
  <dc:creator>Dr. Pavel Ložek</dc:creator>
  <cp:lastModifiedBy>JV</cp:lastModifiedBy>
  <cp:revision>8</cp:revision>
  <cp:lastPrinted>2017-08-13T06:04:00Z</cp:lastPrinted>
  <dcterms:created xsi:type="dcterms:W3CDTF">2016-06-01T09:04:00Z</dcterms:created>
  <dcterms:modified xsi:type="dcterms:W3CDTF">2017-08-28T12:38:00Z</dcterms:modified>
</cp:coreProperties>
</file>